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73F4" w14:textId="77777777" w:rsidR="007813B9" w:rsidRDefault="00702AD9">
      <w:bookmarkStart w:id="0" w:name="_Hlk2002174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161053" wp14:editId="1B7D22FC">
            <wp:simplePos x="0" y="0"/>
            <wp:positionH relativeFrom="margin">
              <wp:posOffset>1176630</wp:posOffset>
            </wp:positionH>
            <wp:positionV relativeFrom="paragraph">
              <wp:posOffset>208668</wp:posOffset>
            </wp:positionV>
            <wp:extent cx="3413991" cy="3413991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91" cy="341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4F27" w14:textId="77777777" w:rsidR="00702AD9" w:rsidRPr="00702AD9" w:rsidRDefault="00702AD9" w:rsidP="00702AD9"/>
    <w:p w14:paraId="4CEE5A38" w14:textId="77777777" w:rsidR="00702AD9" w:rsidRPr="00702AD9" w:rsidRDefault="00702AD9" w:rsidP="00702AD9">
      <w:pPr>
        <w:pStyle w:val="MS"/>
        <w:jc w:val="center"/>
        <w:rPr>
          <w:b/>
          <w:bCs/>
          <w:sz w:val="48"/>
          <w:szCs w:val="48"/>
        </w:rPr>
      </w:pPr>
      <w:r w:rsidRPr="00702AD9">
        <w:rPr>
          <w:rFonts w:eastAsia="맑은 고딕"/>
          <w:b/>
          <w:bCs/>
          <w:sz w:val="48"/>
          <w:szCs w:val="48"/>
        </w:rPr>
        <w:t>3</w:t>
      </w:r>
      <w:r w:rsidRPr="00702AD9">
        <w:rPr>
          <w:rFonts w:eastAsia="맑은 고딕" w:hAnsi="맑은 고딕" w:hint="eastAsia"/>
          <w:b/>
          <w:bCs/>
          <w:sz w:val="48"/>
          <w:szCs w:val="48"/>
        </w:rPr>
        <w:t>차 조별 프로젝트</w:t>
      </w:r>
    </w:p>
    <w:p w14:paraId="6F07E205" w14:textId="77777777" w:rsidR="00702AD9" w:rsidRPr="00702AD9" w:rsidRDefault="00702AD9" w:rsidP="00702AD9">
      <w:pPr>
        <w:pStyle w:val="MS"/>
        <w:jc w:val="center"/>
        <w:rPr>
          <w:sz w:val="28"/>
          <w:szCs w:val="28"/>
        </w:rPr>
      </w:pPr>
      <w:r w:rsidRPr="00702AD9">
        <w:rPr>
          <w:rFonts w:eastAsia="맑은 고딕" w:hAnsi="맑은 고딕" w:hint="eastAsia"/>
          <w:sz w:val="28"/>
          <w:szCs w:val="28"/>
        </w:rPr>
        <w:t xml:space="preserve">고급형 독채 </w:t>
      </w:r>
      <w:r w:rsidRPr="0090715D">
        <w:rPr>
          <w:rFonts w:eastAsia="맑은 고딕" w:hAnsi="맑은 고딕" w:hint="eastAsia"/>
          <w:sz w:val="28"/>
          <w:szCs w:val="28"/>
        </w:rPr>
        <w:t xml:space="preserve">펜션 </w:t>
      </w:r>
      <w:r w:rsidR="0090715D" w:rsidRPr="0090715D">
        <w:rPr>
          <w:rFonts w:eastAsia="맑은 고딕" w:hAnsi="맑은 고딕"/>
          <w:bCs/>
          <w:sz w:val="28"/>
          <w:szCs w:val="28"/>
        </w:rPr>
        <w:t>GlenBliss</w:t>
      </w:r>
      <w:r w:rsidRPr="0090715D">
        <w:rPr>
          <w:rFonts w:eastAsia="맑은 고딕" w:hAnsi="맑은 고딕" w:hint="eastAsia"/>
          <w:sz w:val="28"/>
          <w:szCs w:val="28"/>
        </w:rPr>
        <w:t xml:space="preserve"> 사이트</w:t>
      </w:r>
      <w:r w:rsidRPr="00702AD9">
        <w:rPr>
          <w:rFonts w:eastAsia="맑은 고딕" w:hAnsi="맑은 고딕" w:hint="eastAsia"/>
          <w:sz w:val="28"/>
          <w:szCs w:val="28"/>
        </w:rPr>
        <w:t xml:space="preserve"> 제작</w:t>
      </w:r>
    </w:p>
    <w:tbl>
      <w:tblPr>
        <w:tblpPr w:leftFromText="142" w:rightFromText="142" w:vertAnchor="page" w:horzAnchor="margin" w:tblpXSpec="center" w:tblpY="1059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3204"/>
      </w:tblGrid>
      <w:tr w:rsidR="00702AD9" w:rsidRPr="00702AD9" w14:paraId="70624E10" w14:textId="77777777" w:rsidTr="00702AD9">
        <w:trPr>
          <w:trHeight w:val="606"/>
        </w:trPr>
        <w:tc>
          <w:tcPr>
            <w:tcW w:w="271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6C531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강좌명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7A785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스마트 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UI/UX 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</w:t>
            </w:r>
          </w:p>
        </w:tc>
      </w:tr>
      <w:tr w:rsidR="00702AD9" w:rsidRPr="00702AD9" w14:paraId="5B7C86E2" w14:textId="77777777" w:rsidTr="00702AD9">
        <w:trPr>
          <w:trHeight w:val="511"/>
        </w:trPr>
        <w:tc>
          <w:tcPr>
            <w:tcW w:w="2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9B739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</w:t>
            </w:r>
          </w:p>
        </w:tc>
        <w:tc>
          <w:tcPr>
            <w:tcW w:w="3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BF7A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대룡 선생님</w:t>
            </w:r>
          </w:p>
        </w:tc>
      </w:tr>
      <w:tr w:rsidR="00702AD9" w:rsidRPr="00702AD9" w14:paraId="604A1210" w14:textId="77777777" w:rsidTr="00702AD9">
        <w:trPr>
          <w:trHeight w:val="549"/>
        </w:trPr>
        <w:tc>
          <w:tcPr>
            <w:tcW w:w="2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6497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출일</w:t>
            </w:r>
          </w:p>
        </w:tc>
        <w:tc>
          <w:tcPr>
            <w:tcW w:w="3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E28D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2019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09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23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702AD9" w:rsidRPr="00702AD9" w14:paraId="30579CCE" w14:textId="77777777" w:rsidTr="00702AD9">
        <w:trPr>
          <w:trHeight w:val="568"/>
        </w:trPr>
        <w:tc>
          <w:tcPr>
            <w:tcW w:w="2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DDA9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 명</w:t>
            </w:r>
          </w:p>
        </w:tc>
        <w:tc>
          <w:tcPr>
            <w:tcW w:w="3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5ACF" w14:textId="77777777" w:rsidR="00702AD9" w:rsidRPr="00702AD9" w:rsidRDefault="005C3C6B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am2</w:t>
            </w:r>
          </w:p>
        </w:tc>
      </w:tr>
      <w:tr w:rsidR="00702AD9" w:rsidRPr="00702AD9" w14:paraId="3A3E10A1" w14:textId="77777777" w:rsidTr="00702AD9">
        <w:trPr>
          <w:trHeight w:val="549"/>
        </w:trPr>
        <w:tc>
          <w:tcPr>
            <w:tcW w:w="2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4A01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원명</w:t>
            </w:r>
          </w:p>
        </w:tc>
        <w:tc>
          <w:tcPr>
            <w:tcW w:w="3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C08E" w14:textId="77777777" w:rsidR="00702AD9" w:rsidRPr="00702AD9" w:rsidRDefault="00702AD9" w:rsidP="00702AD9">
            <w:pPr>
              <w:spacing w:after="0" w:line="240" w:lineRule="auto"/>
              <w:ind w:firstLine="1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정우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가현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효남</w:t>
            </w:r>
            <w:r w:rsidRPr="00702AD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702A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현진</w:t>
            </w:r>
          </w:p>
        </w:tc>
      </w:tr>
    </w:tbl>
    <w:p w14:paraId="7A10D2DE" w14:textId="77777777" w:rsidR="00702AD9" w:rsidRPr="00702AD9" w:rsidRDefault="00702AD9" w:rsidP="00702AD9">
      <w:pPr>
        <w:pStyle w:val="MS"/>
        <w:jc w:val="center"/>
        <w:rPr>
          <w:sz w:val="28"/>
          <w:szCs w:val="28"/>
        </w:rPr>
      </w:pPr>
    </w:p>
    <w:p w14:paraId="72767B71" w14:textId="77777777" w:rsidR="00702AD9" w:rsidRDefault="00702AD9" w:rsidP="00702AD9">
      <w:pPr>
        <w:pStyle w:val="a4"/>
        <w:rPr>
          <w:rFonts w:eastAsia="한컴바탕"/>
        </w:rPr>
      </w:pPr>
    </w:p>
    <w:p w14:paraId="466A945D" w14:textId="77777777" w:rsidR="00702AD9" w:rsidRPr="00702AD9" w:rsidRDefault="00702AD9" w:rsidP="00702AD9"/>
    <w:p w14:paraId="01CA866F" w14:textId="77777777" w:rsidR="00702AD9" w:rsidRPr="00702AD9" w:rsidRDefault="00702AD9" w:rsidP="00702AD9"/>
    <w:p w14:paraId="51941136" w14:textId="77777777" w:rsidR="00702AD9" w:rsidRPr="00702AD9" w:rsidRDefault="00702AD9" w:rsidP="00702AD9"/>
    <w:p w14:paraId="38652A00" w14:textId="77777777" w:rsidR="00702AD9" w:rsidRPr="00702AD9" w:rsidRDefault="00702AD9" w:rsidP="00702AD9"/>
    <w:p w14:paraId="1C090344" w14:textId="77777777" w:rsidR="00702AD9" w:rsidRPr="00702AD9" w:rsidRDefault="00702AD9" w:rsidP="00702AD9"/>
    <w:p w14:paraId="20CF0333" w14:textId="77777777" w:rsidR="00702AD9" w:rsidRPr="00702AD9" w:rsidRDefault="00702AD9" w:rsidP="00702AD9"/>
    <w:p w14:paraId="40BA778C" w14:textId="77777777" w:rsidR="00702AD9" w:rsidRDefault="00702AD9" w:rsidP="00702AD9">
      <w:pPr>
        <w:pStyle w:val="a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B3E76E" wp14:editId="52C21E2F">
            <wp:simplePos x="0" y="0"/>
            <wp:positionH relativeFrom="margin">
              <wp:posOffset>1801380</wp:posOffset>
            </wp:positionH>
            <wp:positionV relativeFrom="margin">
              <wp:posOffset>8312785</wp:posOffset>
            </wp:positionV>
            <wp:extent cx="2079625" cy="384810"/>
            <wp:effectExtent l="0" t="0" r="0" b="0"/>
            <wp:wrapSquare wrapText="bothSides"/>
            <wp:docPr id="2" name="그림 2" descr="EMB0000092c2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9624008" descr="EMB0000092c2cc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078F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7F60D1F0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2A8ABCFA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093B1146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6C255069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5AE005E8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07A5B012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5FB647C2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6576DDFD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5983B44F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70C75E4C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6FB74D2C" w14:textId="77777777" w:rsidR="007127F9" w:rsidRDefault="007127F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8"/>
          <w:szCs w:val="38"/>
          <w:u w:val="double" w:color="808080"/>
        </w:rPr>
      </w:pPr>
    </w:p>
    <w:p w14:paraId="4C88FC4B" w14:textId="7B150193" w:rsidR="00702AD9" w:rsidRPr="00702AD9" w:rsidRDefault="00702AD9" w:rsidP="005C3C6B">
      <w:pPr>
        <w:wordWrap/>
        <w:snapToGrid w:val="0"/>
        <w:spacing w:after="0" w:line="420" w:lineRule="auto"/>
        <w:ind w:left="30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8"/>
          <w:szCs w:val="38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38"/>
          <w:szCs w:val="38"/>
          <w:u w:val="double" w:color="808080"/>
        </w:rPr>
        <w:lastRenderedPageBreak/>
        <w:t>차례</w:t>
      </w:r>
      <w:r w:rsidRPr="00702AD9">
        <w:rPr>
          <w:rFonts w:ascii="함초롬바탕" w:eastAsia="맑은 고딕" w:hAnsi="굴림" w:cs="굴림"/>
          <w:b/>
          <w:bCs/>
          <w:color w:val="000000"/>
          <w:kern w:val="0"/>
          <w:sz w:val="38"/>
          <w:szCs w:val="38"/>
        </w:rPr>
        <w:t xml:space="preserve"> </w:t>
      </w:r>
    </w:p>
    <w:p w14:paraId="3E439932" w14:textId="77777777" w:rsidR="00702AD9" w:rsidRPr="00B14839" w:rsidRDefault="00702AD9" w:rsidP="00B14839">
      <w:pPr>
        <w:tabs>
          <w:tab w:val="right" w:leader="middleDot" w:pos="9240"/>
        </w:tabs>
        <w:spacing w:after="0" w:line="42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w w:val="106"/>
          <w:kern w:val="0"/>
          <w:sz w:val="26"/>
          <w:szCs w:val="26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w w:val="106"/>
          <w:kern w:val="0"/>
          <w:sz w:val="26"/>
          <w:szCs w:val="26"/>
        </w:rPr>
        <w:t>제</w:t>
      </w: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</w:t>
      </w:r>
      <w:r w:rsidRPr="00702AD9">
        <w:rPr>
          <w:rFonts w:ascii="맑은 고딕" w:eastAsia="맑은 고딕" w:hAnsi="맑은 고딕" w:cs="굴림" w:hint="eastAsia"/>
          <w:b/>
          <w:bCs/>
          <w:color w:val="000000"/>
          <w:w w:val="106"/>
          <w:kern w:val="0"/>
          <w:sz w:val="26"/>
          <w:szCs w:val="26"/>
        </w:rPr>
        <w:t>장 개요</w:t>
      </w:r>
    </w:p>
    <w:p w14:paraId="4258E5BC" w14:textId="77777777" w:rsidR="00702AD9" w:rsidRPr="00702AD9" w:rsidRDefault="00702AD9" w:rsidP="00B14839">
      <w:pPr>
        <w:tabs>
          <w:tab w:val="right" w:leader="middleDot" w:pos="9240"/>
        </w:tabs>
        <w:spacing w:after="0" w:line="420" w:lineRule="auto"/>
        <w:ind w:firstLineChars="150" w:firstLine="330"/>
        <w:jc w:val="left"/>
        <w:textAlignment w:val="baseline"/>
        <w:rPr>
          <w:rFonts w:ascii="함초롬바탕" w:eastAsia="굴림" w:hAnsi="굴림" w:cs="굴림"/>
          <w:b/>
          <w:bCs/>
          <w:color w:val="000000"/>
          <w:w w:val="106"/>
          <w:kern w:val="0"/>
          <w:sz w:val="22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제1절 결과 요약</w:t>
      </w:r>
      <w:r w:rsidRPr="00702AD9">
        <w:rPr>
          <w:rFonts w:ascii="맑은 고딕" w:eastAsia="굴림" w:hAnsi="굴림" w:cs="굴림"/>
          <w:b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/>
          <w:bCs/>
          <w:color w:val="000000"/>
          <w:kern w:val="0"/>
          <w:sz w:val="22"/>
        </w:rPr>
        <w:t>1</w:t>
      </w:r>
    </w:p>
    <w:p w14:paraId="67723D94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.1.1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.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제작 기간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Cs/>
          <w:color w:val="000000"/>
          <w:kern w:val="0"/>
          <w:sz w:val="22"/>
        </w:rPr>
        <w:t>1</w:t>
      </w:r>
    </w:p>
    <w:p w14:paraId="24B14044" w14:textId="77777777" w:rsidR="00702AD9" w:rsidRPr="00B1483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.1.2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.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페르소나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Cs/>
          <w:color w:val="000000"/>
          <w:kern w:val="0"/>
          <w:sz w:val="22"/>
        </w:rPr>
        <w:t>2</w:t>
      </w:r>
    </w:p>
    <w:p w14:paraId="3EFB40F4" w14:textId="77777777" w:rsidR="00B14839" w:rsidRPr="00702AD9" w:rsidRDefault="00B1483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.1.3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.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Pr="00B1483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제작 의도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6</w:t>
      </w:r>
    </w:p>
    <w:p w14:paraId="47F798B9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.1.</w:t>
      </w:r>
      <w:r w:rsidR="00B14839"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>4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.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핵심 주제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8</w:t>
      </w:r>
    </w:p>
    <w:p w14:paraId="00AAC103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.1.</w:t>
      </w:r>
      <w:r w:rsidR="00B14839"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>5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.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최종 목표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9</w:t>
      </w:r>
    </w:p>
    <w:p w14:paraId="31BB2E5D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jc w:val="left"/>
        <w:textAlignment w:val="baseline"/>
        <w:rPr>
          <w:rFonts w:ascii="한양신명조" w:eastAsia="맑은 고딕" w:hAnsi="굴림" w:cs="굴림"/>
          <w:b/>
          <w:bCs/>
          <w:color w:val="000000"/>
          <w:kern w:val="0"/>
          <w:sz w:val="22"/>
        </w:rPr>
      </w:pPr>
    </w:p>
    <w:p w14:paraId="74EE67F2" w14:textId="77777777" w:rsidR="00702AD9" w:rsidRPr="00B14839" w:rsidRDefault="00702AD9" w:rsidP="00B14839">
      <w:pPr>
        <w:tabs>
          <w:tab w:val="right" w:leader="middleDot" w:pos="9240"/>
        </w:tabs>
        <w:snapToGrid w:val="0"/>
        <w:spacing w:after="0" w:line="420" w:lineRule="auto"/>
        <w:jc w:val="left"/>
        <w:textAlignment w:val="baseline"/>
        <w:rPr>
          <w:rFonts w:ascii="함초롬바탕" w:eastAsia="맑은 고딕" w:hAnsi="굴림" w:cs="굴림"/>
          <w:b/>
          <w:bCs/>
          <w:color w:val="000000"/>
          <w:spacing w:val="-16"/>
          <w:kern w:val="0"/>
          <w:sz w:val="26"/>
          <w:szCs w:val="26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제2장 제작 사항</w:t>
      </w:r>
    </w:p>
    <w:p w14:paraId="7916A32A" w14:textId="77777777" w:rsidR="00702AD9" w:rsidRPr="00702AD9" w:rsidRDefault="00702AD9" w:rsidP="008417BD">
      <w:pPr>
        <w:tabs>
          <w:tab w:val="right" w:leader="middleDot" w:pos="9240"/>
        </w:tabs>
        <w:snapToGrid w:val="0"/>
        <w:spacing w:after="0" w:line="420" w:lineRule="auto"/>
        <w:ind w:firstLineChars="150" w:firstLine="330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제1절 제작 과정</w:t>
      </w:r>
      <w:r w:rsidRPr="00702AD9">
        <w:rPr>
          <w:rFonts w:ascii="맑은 고딕" w:eastAsia="굴림" w:hAnsi="굴림" w:cs="굴림"/>
          <w:b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/>
          <w:bCs/>
          <w:color w:val="000000"/>
          <w:kern w:val="0"/>
          <w:sz w:val="22"/>
        </w:rPr>
        <w:t>1</w:t>
      </w:r>
      <w:r w:rsidR="00B14839" w:rsidRPr="00B1483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0</w:t>
      </w:r>
    </w:p>
    <w:p w14:paraId="747E683B" w14:textId="77777777" w:rsidR="00702AD9" w:rsidRPr="00B1483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2.1.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1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. </w:t>
      </w:r>
      <w:r w:rsidR="00B14839" w:rsidRPr="00B1483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초기 디자인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Cs/>
          <w:color w:val="000000"/>
          <w:kern w:val="0"/>
          <w:sz w:val="22"/>
        </w:rPr>
        <w:t>1</w:t>
      </w:r>
      <w:r w:rsidR="00B14839"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>0</w:t>
      </w:r>
    </w:p>
    <w:p w14:paraId="3071A7E1" w14:textId="77777777" w:rsidR="00B14839" w:rsidRPr="00B14839" w:rsidRDefault="00B14839" w:rsidP="00CD4F5C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2.1.</w:t>
      </w:r>
      <w:r w:rsidR="008417BD">
        <w:rPr>
          <w:rFonts w:ascii="맑은 고딕" w:eastAsia="맑은 고딕" w:hAnsi="맑은 고딕" w:cs="굴림"/>
          <w:bCs/>
          <w:color w:val="000000"/>
          <w:kern w:val="0"/>
          <w:sz w:val="22"/>
        </w:rPr>
        <w:t>2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. 수정 방향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11</w:t>
      </w:r>
    </w:p>
    <w:p w14:paraId="134233BD" w14:textId="77777777" w:rsidR="00B14839" w:rsidRPr="00B14839" w:rsidRDefault="00B14839" w:rsidP="00B14839">
      <w:pPr>
        <w:tabs>
          <w:tab w:val="right" w:leader="middleDot" w:pos="9240"/>
        </w:tabs>
        <w:snapToGrid w:val="0"/>
        <w:spacing w:after="0" w:line="420" w:lineRule="auto"/>
        <w:ind w:firstLineChars="150" w:firstLine="330"/>
        <w:jc w:val="left"/>
        <w:textAlignment w:val="baseline"/>
        <w:rPr>
          <w:rFonts w:ascii="함초롬바탕" w:eastAsia="맑은 고딕" w:hAnsi="굴림" w:cs="굴림"/>
          <w:b/>
          <w:bCs/>
          <w:color w:val="000000"/>
          <w:spacing w:val="-16"/>
          <w:kern w:val="0"/>
          <w:sz w:val="22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제</w:t>
      </w:r>
      <w:r w:rsidRPr="00B1483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절 </w:t>
      </w:r>
      <w:r w:rsidRPr="00B148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사이트 정보</w:t>
      </w:r>
      <w:r w:rsidRPr="00702AD9">
        <w:rPr>
          <w:rFonts w:ascii="맑은 고딕" w:eastAsia="굴림" w:hAnsi="굴림" w:cs="굴림"/>
          <w:b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7</w:t>
      </w:r>
    </w:p>
    <w:p w14:paraId="6DC79AB2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2.2.1. </w:t>
      </w:r>
      <w:r w:rsidR="00E9109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로고 제작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27</w:t>
      </w:r>
    </w:p>
    <w:p w14:paraId="1D8691FB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2.2.2. </w:t>
      </w:r>
      <w:r w:rsidR="00E9109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주 색상 선정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27</w:t>
      </w:r>
    </w:p>
    <w:p w14:paraId="4E9B12A4" w14:textId="77777777" w:rsidR="005C3C6B" w:rsidRDefault="00702AD9" w:rsidP="00CD4F5C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2.2.3. </w:t>
      </w:r>
      <w:r w:rsidR="00173368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사용 </w:t>
      </w:r>
      <w:r w:rsidR="00E9109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글꼴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Cs/>
          <w:color w:val="000000"/>
          <w:kern w:val="0"/>
          <w:sz w:val="22"/>
        </w:rPr>
        <w:t>28</w:t>
      </w:r>
    </w:p>
    <w:p w14:paraId="2E26E9DB" w14:textId="77777777" w:rsidR="00E91099" w:rsidRDefault="00E91099" w:rsidP="00E9109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2.2.</w:t>
      </w:r>
      <w:r>
        <w:rPr>
          <w:rFonts w:ascii="맑은 고딕" w:eastAsia="맑은 고딕" w:hAnsi="맑은 고딕" w:cs="굴림"/>
          <w:bCs/>
          <w:color w:val="000000"/>
          <w:kern w:val="0"/>
          <w:sz w:val="22"/>
        </w:rPr>
        <w:t>4</w:t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. 이미지 출처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29</w:t>
      </w:r>
    </w:p>
    <w:p w14:paraId="25E64CF4" w14:textId="77777777" w:rsidR="00E91099" w:rsidRDefault="00E91099" w:rsidP="00CD4F5C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</w:p>
    <w:p w14:paraId="0F22F0AE" w14:textId="77777777" w:rsidR="00764C5F" w:rsidRPr="00CD4F5C" w:rsidRDefault="00764C5F" w:rsidP="00094311">
      <w:pPr>
        <w:tabs>
          <w:tab w:val="right" w:leader="middleDot" w:pos="9240"/>
        </w:tabs>
        <w:snapToGrid w:val="0"/>
        <w:spacing w:after="0" w:line="420" w:lineRule="auto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</w:p>
    <w:p w14:paraId="4A77F3FD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lastRenderedPageBreak/>
        <w:t xml:space="preserve">제3장 </w:t>
      </w:r>
      <w:r w:rsidR="005E4F3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과제 </w:t>
      </w: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총평</w:t>
      </w:r>
    </w:p>
    <w:p w14:paraId="76D81443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Chars="50" w:left="100" w:firstLineChars="150" w:firstLine="330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2"/>
        </w:rPr>
      </w:pPr>
      <w:r w:rsidRPr="00702AD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제1절 총평</w:t>
      </w:r>
      <w:r w:rsidRPr="00702AD9">
        <w:rPr>
          <w:rFonts w:ascii="맑은 고딕" w:eastAsia="굴림" w:hAnsi="굴림" w:cs="굴림"/>
          <w:b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/>
          <w:bCs/>
          <w:color w:val="000000"/>
          <w:kern w:val="0"/>
          <w:sz w:val="22"/>
        </w:rPr>
        <w:t>3</w:t>
      </w:r>
      <w:r w:rsidR="00B14839" w:rsidRPr="00B1483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0</w:t>
      </w:r>
    </w:p>
    <w:p w14:paraId="5A8E48FF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3.1.1. </w:t>
      </w:r>
      <w:r w:rsidR="005C3C6B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T</w:t>
      </w:r>
      <w:r w:rsidR="005C3C6B">
        <w:rPr>
          <w:rFonts w:ascii="맑은 고딕" w:eastAsia="맑은 고딕" w:hAnsi="맑은 고딕" w:cs="굴림"/>
          <w:bCs/>
          <w:color w:val="000000"/>
          <w:kern w:val="0"/>
          <w:sz w:val="22"/>
        </w:rPr>
        <w:t>eam2</w:t>
      </w:r>
      <w:r w:rsidR="005C3C6B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의 특징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굴림" w:hAnsi="굴림" w:cs="굴림"/>
          <w:bCs/>
          <w:color w:val="000000"/>
          <w:kern w:val="0"/>
          <w:sz w:val="22"/>
        </w:rPr>
        <w:t>3</w:t>
      </w:r>
      <w:r w:rsidR="00B14839"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>0</w:t>
      </w:r>
    </w:p>
    <w:p w14:paraId="1F9345D1" w14:textId="77777777" w:rsidR="00702AD9" w:rsidRPr="00702AD9" w:rsidRDefault="00702AD9" w:rsidP="00B14839">
      <w:pPr>
        <w:tabs>
          <w:tab w:val="right" w:leader="middleDot" w:pos="9240"/>
        </w:tabs>
        <w:snapToGrid w:val="0"/>
        <w:spacing w:after="0" w:line="420" w:lineRule="auto"/>
        <w:ind w:left="648" w:hanging="648"/>
        <w:jc w:val="left"/>
        <w:textAlignment w:val="baseline"/>
        <w:rPr>
          <w:rFonts w:ascii="맑은 고딕" w:eastAsia="굴림" w:hAnsi="굴림" w:cs="굴림"/>
          <w:bCs/>
          <w:color w:val="000000"/>
          <w:kern w:val="0"/>
          <w:sz w:val="22"/>
        </w:rPr>
      </w:pPr>
      <w:r w:rsidRPr="00B14839">
        <w:rPr>
          <w:rFonts w:ascii="맑은 고딕" w:eastAsia="맑은 고딕" w:hAnsi="맑은 고딕" w:cs="굴림"/>
          <w:bCs/>
          <w:color w:val="000000"/>
          <w:kern w:val="0"/>
          <w:sz w:val="22"/>
        </w:rPr>
        <w:tab/>
      </w:r>
      <w:r w:rsidRPr="00702AD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3.1.2. </w:t>
      </w:r>
      <w:r w:rsidR="005C3C6B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소감</w:t>
      </w:r>
      <w:r w:rsidRPr="00702AD9">
        <w:rPr>
          <w:rFonts w:ascii="맑은 고딕" w:eastAsia="굴림" w:hAnsi="굴림" w:cs="굴림"/>
          <w:bCs/>
          <w:color w:val="000000"/>
          <w:kern w:val="0"/>
          <w:sz w:val="22"/>
        </w:rPr>
        <w:tab/>
      </w:r>
      <w:r w:rsidR="00A30B25">
        <w:rPr>
          <w:rFonts w:ascii="맑은 고딕" w:eastAsia="맑은 고딕" w:hAnsi="맑은 고딕" w:cs="굴림"/>
          <w:bCs/>
          <w:color w:val="000000"/>
          <w:kern w:val="0"/>
          <w:sz w:val="22"/>
        </w:rPr>
        <w:t>31</w:t>
      </w:r>
    </w:p>
    <w:p w14:paraId="6FEA1AF8" w14:textId="77777777" w:rsidR="00702AD9" w:rsidRPr="00B14839" w:rsidRDefault="00702AD9" w:rsidP="00702AD9">
      <w:pPr>
        <w:rPr>
          <w:sz w:val="22"/>
        </w:rPr>
      </w:pPr>
    </w:p>
    <w:p w14:paraId="03199734" w14:textId="77777777" w:rsidR="00702AD9" w:rsidRPr="00B14839" w:rsidRDefault="00702AD9" w:rsidP="00702AD9">
      <w:pPr>
        <w:rPr>
          <w:sz w:val="22"/>
        </w:rPr>
      </w:pPr>
    </w:p>
    <w:p w14:paraId="07CA6A27" w14:textId="77777777" w:rsidR="00702AD9" w:rsidRPr="00702AD9" w:rsidRDefault="00702AD9" w:rsidP="00702AD9"/>
    <w:p w14:paraId="7B571FDA" w14:textId="77777777" w:rsidR="00702AD9" w:rsidRPr="00702AD9" w:rsidRDefault="00702AD9" w:rsidP="00702AD9"/>
    <w:p w14:paraId="586DDC2E" w14:textId="77777777" w:rsidR="00702AD9" w:rsidRPr="00702AD9" w:rsidRDefault="00702AD9" w:rsidP="00702AD9"/>
    <w:p w14:paraId="09A4B44B" w14:textId="77777777" w:rsidR="00702AD9" w:rsidRPr="00702AD9" w:rsidRDefault="00702AD9" w:rsidP="00702AD9"/>
    <w:p w14:paraId="0EA56416" w14:textId="77777777" w:rsidR="00702AD9" w:rsidRPr="00702AD9" w:rsidRDefault="00702AD9" w:rsidP="00702AD9"/>
    <w:p w14:paraId="79FD545D" w14:textId="77777777" w:rsidR="00702AD9" w:rsidRPr="00702AD9" w:rsidRDefault="00702AD9" w:rsidP="00702AD9"/>
    <w:p w14:paraId="069A72B8" w14:textId="77777777" w:rsidR="00702AD9" w:rsidRPr="00702AD9" w:rsidRDefault="00702AD9" w:rsidP="00702AD9"/>
    <w:p w14:paraId="6E2FA4EE" w14:textId="77777777" w:rsidR="00702AD9" w:rsidRDefault="00702AD9" w:rsidP="00702AD9"/>
    <w:p w14:paraId="34D71F1F" w14:textId="77777777" w:rsidR="005C3C6B" w:rsidRDefault="005C3C6B" w:rsidP="00702AD9"/>
    <w:p w14:paraId="3BD1A807" w14:textId="77777777" w:rsidR="005C3C6B" w:rsidRDefault="005C3C6B" w:rsidP="00702AD9"/>
    <w:p w14:paraId="7527DE1F" w14:textId="77777777" w:rsidR="005C3C6B" w:rsidRDefault="005C3C6B" w:rsidP="00702AD9"/>
    <w:p w14:paraId="15813357" w14:textId="77777777" w:rsidR="005C3C6B" w:rsidRDefault="005C3C6B" w:rsidP="00702AD9"/>
    <w:p w14:paraId="189B4F9F" w14:textId="77777777" w:rsidR="005C3C6B" w:rsidRDefault="005C3C6B" w:rsidP="00702AD9"/>
    <w:p w14:paraId="194A5763" w14:textId="77777777" w:rsidR="005C3C6B" w:rsidRDefault="005C3C6B" w:rsidP="00702AD9"/>
    <w:p w14:paraId="54073586" w14:textId="77777777" w:rsidR="005C3C6B" w:rsidRDefault="005C3C6B" w:rsidP="00702AD9"/>
    <w:p w14:paraId="339D373D" w14:textId="77777777" w:rsidR="00094311" w:rsidRDefault="00094311" w:rsidP="00702AD9"/>
    <w:p w14:paraId="315CE5AB" w14:textId="77777777" w:rsidR="00094311" w:rsidRDefault="00094311" w:rsidP="00702AD9"/>
    <w:p w14:paraId="53E3A809" w14:textId="77777777" w:rsidR="00122ACE" w:rsidRDefault="00122ACE" w:rsidP="00702AD9">
      <w:pPr>
        <w:sectPr w:rsidR="00122AC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FB25615" w14:textId="77777777" w:rsidR="00122ACE" w:rsidRDefault="00122ACE" w:rsidP="00122ACE">
      <w:pPr>
        <w:pStyle w:val="MS"/>
        <w:wordWrap/>
        <w:jc w:val="center"/>
        <w:rPr>
          <w:b/>
          <w:bCs/>
          <w:sz w:val="32"/>
          <w:szCs w:val="32"/>
        </w:rPr>
      </w:pPr>
      <w:r>
        <w:rPr>
          <w:rFonts w:eastAsia="맑은 고딕"/>
          <w:b/>
          <w:bCs/>
          <w:sz w:val="32"/>
          <w:szCs w:val="32"/>
        </w:rPr>
        <w:lastRenderedPageBreak/>
        <w:t>1</w:t>
      </w:r>
    </w:p>
    <w:p w14:paraId="579D4449" w14:textId="77777777" w:rsidR="00122ACE" w:rsidRDefault="00122ACE" w:rsidP="00122ACE">
      <w:pPr>
        <w:pStyle w:val="MS"/>
        <w:wordWrap/>
        <w:jc w:val="center"/>
        <w:rPr>
          <w:b/>
          <w:bCs/>
          <w:sz w:val="32"/>
          <w:szCs w:val="32"/>
        </w:rPr>
      </w:pPr>
      <w:r>
        <w:rPr>
          <w:rFonts w:eastAsia="맑은 고딕" w:hAnsi="맑은 고딕" w:hint="eastAsia"/>
          <w:b/>
          <w:bCs/>
          <w:sz w:val="32"/>
          <w:szCs w:val="32"/>
        </w:rPr>
        <w:t>개 요</w:t>
      </w:r>
    </w:p>
    <w:p w14:paraId="47518A7F" w14:textId="77777777" w:rsidR="00665889" w:rsidRPr="009D4E29" w:rsidRDefault="00665889" w:rsidP="00122ACE">
      <w:pPr>
        <w:pStyle w:val="MS"/>
        <w:wordWrap/>
        <w:spacing w:line="240" w:lineRule="auto"/>
        <w:rPr>
          <w:b/>
          <w:bCs/>
          <w:sz w:val="26"/>
          <w:szCs w:val="26"/>
        </w:rPr>
      </w:pPr>
    </w:p>
    <w:p w14:paraId="1E3B0C25" w14:textId="77777777" w:rsidR="00665889" w:rsidRPr="009D4E29" w:rsidRDefault="00665889" w:rsidP="00665889">
      <w:pPr>
        <w:pStyle w:val="a4"/>
        <w:wordWrap/>
        <w:jc w:val="left"/>
        <w:rPr>
          <w:sz w:val="26"/>
          <w:szCs w:val="26"/>
        </w:rPr>
      </w:pPr>
      <w:r w:rsidRPr="009D4E29">
        <w:rPr>
          <w:rFonts w:ascii="맑은 고딕" w:eastAsia="맑은 고딕" w:hAnsi="맑은 고딕" w:hint="eastAsia"/>
          <w:sz w:val="26"/>
          <w:szCs w:val="26"/>
        </w:rPr>
        <w:t>1. 결과 요약</w:t>
      </w:r>
    </w:p>
    <w:p w14:paraId="5A4DB165" w14:textId="77777777" w:rsidR="00665889" w:rsidRPr="009D4E29" w:rsidRDefault="00665889" w:rsidP="00665889">
      <w:pPr>
        <w:pStyle w:val="a4"/>
        <w:wordWrap/>
        <w:jc w:val="left"/>
        <w:rPr>
          <w:b/>
          <w:bCs/>
          <w:sz w:val="26"/>
          <w:szCs w:val="26"/>
        </w:rPr>
      </w:pP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1.1.1 제작 기간</w:t>
      </w:r>
    </w:p>
    <w:p w14:paraId="719B543E" w14:textId="77777777" w:rsidR="005C3C6B" w:rsidRDefault="0047474B" w:rsidP="005E4F3B">
      <w:pPr>
        <w:spacing w:line="276" w:lineRule="auto"/>
        <w:ind w:firstLine="200"/>
      </w:pPr>
      <w:r>
        <w:rPr>
          <w:rFonts w:hint="eastAsia"/>
        </w:rPr>
        <w:t xml:space="preserve">이번 </w:t>
      </w:r>
      <w:r>
        <w:t>3</w:t>
      </w:r>
      <w:r>
        <w:rPr>
          <w:rFonts w:hint="eastAsia"/>
        </w:rPr>
        <w:t xml:space="preserve">차 조별 프로젝트는 지난 </w:t>
      </w:r>
      <w:r>
        <w:t>5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일 부로 종료된 </w:t>
      </w:r>
      <w:r>
        <w:t>2</w:t>
      </w:r>
      <w:r>
        <w:rPr>
          <w:rFonts w:hint="eastAsia"/>
        </w:rPr>
        <w:t xml:space="preserve">차 조별과제 이후 </w:t>
      </w:r>
      <w:r>
        <w:t>4</w:t>
      </w:r>
      <w:r>
        <w:rPr>
          <w:rFonts w:hint="eastAsia"/>
        </w:rPr>
        <w:t xml:space="preserve">개월 </w:t>
      </w:r>
      <w:r w:rsidR="001F4642">
        <w:rPr>
          <w:rFonts w:hint="eastAsia"/>
        </w:rPr>
        <w:t>여 만</w:t>
      </w:r>
      <w:r>
        <w:rPr>
          <w:rFonts w:hint="eastAsia"/>
        </w:rPr>
        <w:t xml:space="preserve">에 </w:t>
      </w:r>
      <w:r w:rsidR="001F4642">
        <w:rPr>
          <w:rFonts w:hint="eastAsia"/>
        </w:rPr>
        <w:t>새로이 시작되었습니다.</w:t>
      </w:r>
      <w:r w:rsidR="001F4642">
        <w:t xml:space="preserve"> </w:t>
      </w:r>
      <w:r w:rsidR="001F4642">
        <w:rPr>
          <w:rFonts w:hint="eastAsia"/>
        </w:rPr>
        <w:t xml:space="preserve">과제의 시작일은 </w:t>
      </w:r>
      <w:r w:rsidR="001F4642">
        <w:t>9/3</w:t>
      </w:r>
      <w:r w:rsidR="001F4642">
        <w:rPr>
          <w:rFonts w:hint="eastAsia"/>
        </w:rPr>
        <w:t>,</w:t>
      </w:r>
      <w:r w:rsidR="001F4642">
        <w:t xml:space="preserve"> </w:t>
      </w:r>
      <w:r w:rsidR="001F4642">
        <w:rPr>
          <w:rFonts w:hint="eastAsia"/>
        </w:rPr>
        <w:t xml:space="preserve">마감일은 </w:t>
      </w:r>
      <w:r w:rsidR="001F4642">
        <w:t>9/23</w:t>
      </w:r>
      <w:r w:rsidR="001F4642">
        <w:rPr>
          <w:rFonts w:hint="eastAsia"/>
        </w:rPr>
        <w:t xml:space="preserve">로 총 약 </w:t>
      </w:r>
      <w:r w:rsidR="001F4642">
        <w:t>3</w:t>
      </w:r>
      <w:r w:rsidR="001F4642">
        <w:rPr>
          <w:rFonts w:hint="eastAsia"/>
        </w:rPr>
        <w:t>주간의 제작기간을 거쳤습니다.</w:t>
      </w:r>
      <w:r w:rsidR="001F4642">
        <w:t xml:space="preserve"> </w:t>
      </w:r>
    </w:p>
    <w:p w14:paraId="6EFBC595" w14:textId="77777777" w:rsidR="001F4642" w:rsidRPr="001F4642" w:rsidRDefault="001F4642" w:rsidP="005E4F3B">
      <w:pPr>
        <w:spacing w:line="276" w:lineRule="auto"/>
        <w:ind w:firstLine="200"/>
      </w:pPr>
      <w:r>
        <w:rPr>
          <w:rFonts w:hint="eastAsia"/>
        </w:rPr>
        <w:t xml:space="preserve">주어진 </w:t>
      </w:r>
      <w:r>
        <w:t>3</w:t>
      </w:r>
      <w:r>
        <w:rPr>
          <w:rFonts w:hint="eastAsia"/>
        </w:rPr>
        <w:t xml:space="preserve">주 내로 사이트를 제작하기 위해 작성했던 일정표는 아래의 </w:t>
      </w:r>
      <w:r>
        <w:t>&lt;</w:t>
      </w:r>
      <w:r>
        <w:rPr>
          <w:rFonts w:hint="eastAsia"/>
        </w:rPr>
        <w:t>표1</w:t>
      </w:r>
      <w:r>
        <w:t>&gt;</w:t>
      </w:r>
      <w:r>
        <w:rPr>
          <w:rFonts w:hint="eastAsia"/>
        </w:rPr>
        <w:t>과 같습니다.</w:t>
      </w:r>
    </w:p>
    <w:p w14:paraId="4BD7D718" w14:textId="77777777" w:rsidR="005C3C6B" w:rsidRDefault="005C3C6B" w:rsidP="005E4F3B">
      <w:pPr>
        <w:spacing w:line="276" w:lineRule="auto"/>
      </w:pPr>
    </w:p>
    <w:p w14:paraId="32639833" w14:textId="77777777" w:rsidR="005C3C6B" w:rsidRPr="00DC7F15" w:rsidRDefault="00DC7F15" w:rsidP="005E4F3B">
      <w:pPr>
        <w:spacing w:line="276" w:lineRule="auto"/>
        <w:rPr>
          <w:b/>
        </w:rPr>
      </w:pPr>
      <w:r w:rsidRPr="00DD6F17">
        <w:rPr>
          <w:rFonts w:hint="eastAsia"/>
          <w:b/>
        </w:rPr>
        <w:t>&lt;</w:t>
      </w:r>
      <w:r>
        <w:rPr>
          <w:rFonts w:hint="eastAsia"/>
          <w:b/>
        </w:rPr>
        <w:t>표</w:t>
      </w:r>
      <w:r w:rsidRPr="00DD6F17">
        <w:rPr>
          <w:rFonts w:hint="eastAsia"/>
          <w:b/>
        </w:rPr>
        <w:t xml:space="preserve"> </w:t>
      </w:r>
      <w:r w:rsidRPr="00DD6F17">
        <w:rPr>
          <w:b/>
        </w:rPr>
        <w:t>1&gt;</w:t>
      </w:r>
    </w:p>
    <w:p w14:paraId="31D2A642" w14:textId="4A22E316" w:rsidR="005C3C6B" w:rsidRPr="00E36FE4" w:rsidRDefault="00E36FE4" w:rsidP="005E4F3B">
      <w:pPr>
        <w:spacing w:line="276" w:lineRule="auto"/>
      </w:pPr>
      <w:r w:rsidRPr="00E36FE4">
        <w:drawing>
          <wp:inline distT="0" distB="0" distL="0" distR="0" wp14:anchorId="5D6352B4" wp14:editId="66ADD08C">
            <wp:extent cx="5731510" cy="375221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19F" w14:textId="77777777" w:rsidR="005C3C6B" w:rsidRDefault="005C3C6B" w:rsidP="005E4F3B">
      <w:pPr>
        <w:spacing w:line="276" w:lineRule="auto"/>
      </w:pPr>
    </w:p>
    <w:p w14:paraId="4DE8342F" w14:textId="77777777" w:rsidR="005E4F3B" w:rsidRDefault="005E4F3B" w:rsidP="00702AD9">
      <w:bookmarkStart w:id="1" w:name="_GoBack"/>
      <w:bookmarkEnd w:id="1"/>
    </w:p>
    <w:p w14:paraId="6026DFFD" w14:textId="77777777" w:rsidR="005E4F3B" w:rsidRPr="009D4E29" w:rsidRDefault="005E4F3B" w:rsidP="005E4F3B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1.1.</w:t>
      </w:r>
      <w:r w:rsidRPr="009D4E29">
        <w:rPr>
          <w:rFonts w:ascii="맑은 고딕" w:eastAsia="맑은 고딕" w:hAnsi="맑은 고딕"/>
          <w:b/>
          <w:bCs/>
          <w:sz w:val="26"/>
          <w:szCs w:val="26"/>
        </w:rPr>
        <w:t xml:space="preserve">2 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페르소나</w:t>
      </w:r>
    </w:p>
    <w:p w14:paraId="1BEA74ED" w14:textId="53ADB1DB" w:rsidR="005E4F3B" w:rsidRPr="00FA4296" w:rsidRDefault="005E4F3B" w:rsidP="005E4F3B">
      <w:pPr>
        <w:pStyle w:val="a4"/>
        <w:wordWrap/>
        <w:spacing w:line="276" w:lineRule="auto"/>
        <w:jc w:val="lef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Pr="005E4F3B">
        <w:rPr>
          <w:rFonts w:ascii="맑은 고딕" w:eastAsia="맑은 고딕" w:hAnsi="맑은 고딕" w:hint="eastAsia"/>
          <w:bCs/>
        </w:rPr>
        <w:t>홈페이지의</w:t>
      </w:r>
      <w:r w:rsidRPr="005E4F3B">
        <w:rPr>
          <w:rFonts w:ascii="맑은 고딕" w:eastAsia="맑은 고딕" w:hAnsi="맑은 고딕"/>
          <w:bCs/>
        </w:rPr>
        <w:t xml:space="preserve"> 방향성과 컨셉트를 보다 확실하게 정하기 위해 이후 완성된 </w:t>
      </w:r>
      <w:r>
        <w:rPr>
          <w:rFonts w:ascii="맑은 고딕" w:eastAsia="맑은 고딕" w:hAnsi="맑은 고딕" w:hint="eastAsia"/>
          <w:bCs/>
        </w:rPr>
        <w:t>사이트</w:t>
      </w:r>
      <w:r w:rsidRPr="005E4F3B">
        <w:rPr>
          <w:rFonts w:ascii="맑은 고딕" w:eastAsia="맑은 고딕" w:hAnsi="맑은 고딕"/>
          <w:bCs/>
        </w:rPr>
        <w:t>에 실제로 방문할</w:t>
      </w:r>
      <w:r>
        <w:rPr>
          <w:rFonts w:ascii="맑은 고딕" w:eastAsia="맑은 고딕" w:hAnsi="맑은 고딕" w:hint="eastAsia"/>
          <w:bCs/>
        </w:rPr>
        <w:t xml:space="preserve"> </w:t>
      </w:r>
      <w:r w:rsidRPr="005E4F3B">
        <w:rPr>
          <w:rFonts w:ascii="맑은 고딕" w:eastAsia="맑은 고딕" w:hAnsi="맑은 고딕"/>
          <w:bCs/>
        </w:rPr>
        <w:t>만한 인물을 대상으로 가상의 페르소나를 설정했습니다.</w:t>
      </w:r>
      <w:r w:rsidR="00FA4296">
        <w:rPr>
          <w:rFonts w:ascii="맑은 고딕" w:eastAsia="맑은 고딕" w:hAnsi="맑은 고딕" w:hint="eastAsia"/>
          <w:bCs/>
        </w:rPr>
        <w:t xml:space="preserve"> </w:t>
      </w:r>
      <w:r w:rsidRPr="005E4F3B">
        <w:rPr>
          <w:rFonts w:ascii="맑은 고딕" w:eastAsia="맑은 고딕" w:hAnsi="맑은 고딕" w:hint="eastAsia"/>
          <w:bCs/>
        </w:rPr>
        <w:t>디자인</w:t>
      </w:r>
      <w:r w:rsidRPr="005E4F3B">
        <w:rPr>
          <w:rFonts w:ascii="맑은 고딕" w:eastAsia="맑은 고딕" w:hAnsi="맑은 고딕"/>
          <w:bCs/>
        </w:rPr>
        <w:t xml:space="preserve"> 시안을 제작하는 과정에서 조사했던 타 </w:t>
      </w:r>
      <w:r>
        <w:rPr>
          <w:rFonts w:ascii="맑은 고딕" w:eastAsia="맑은 고딕" w:hAnsi="맑은 고딕" w:hint="eastAsia"/>
          <w:bCs/>
        </w:rPr>
        <w:t>숙박업체 사이트</w:t>
      </w:r>
      <w:r w:rsidRPr="005E4F3B">
        <w:rPr>
          <w:rFonts w:ascii="맑은 고딕" w:eastAsia="맑은 고딕" w:hAnsi="맑은 고딕"/>
          <w:bCs/>
        </w:rPr>
        <w:t>들의 특징과 공통점으로부터 현재 트렌드를 파악하였으며, 현실적으로 저</w:t>
      </w:r>
      <w:r>
        <w:rPr>
          <w:rFonts w:ascii="맑은 고딕" w:eastAsia="맑은 고딕" w:hAnsi="맑은 고딕" w:hint="eastAsia"/>
          <w:bCs/>
        </w:rPr>
        <w:t>희</w:t>
      </w:r>
      <w:r w:rsidRPr="005E4F3B">
        <w:rPr>
          <w:rFonts w:ascii="맑은 고딕" w:eastAsia="맑은 고딕" w:hAnsi="맑은 고딕"/>
          <w:bCs/>
        </w:rPr>
        <w:t xml:space="preserve">의 </w:t>
      </w:r>
      <w:r w:rsidR="00FD5295">
        <w:rPr>
          <w:rFonts w:ascii="맑은 고딕" w:eastAsia="맑은 고딕" w:hAnsi="맑은 고딕" w:hint="eastAsia"/>
          <w:bCs/>
        </w:rPr>
        <w:t>웹페이지</w:t>
      </w:r>
      <w:r w:rsidRPr="005E4F3B">
        <w:rPr>
          <w:rFonts w:ascii="맑은 고딕" w:eastAsia="맑은 고딕" w:hAnsi="맑은 고딕"/>
          <w:bCs/>
        </w:rPr>
        <w:t xml:space="preserve">에 접근할 가능성이 높은 </w:t>
      </w:r>
      <w:r w:rsidR="00FD5295">
        <w:rPr>
          <w:rFonts w:ascii="맑은 고딕" w:eastAsia="맑은 고딕" w:hAnsi="맑은 고딕" w:hint="eastAsia"/>
          <w:bCs/>
        </w:rPr>
        <w:t>특성을 가진</w:t>
      </w:r>
      <w:r w:rsidRPr="005E4F3B">
        <w:rPr>
          <w:rFonts w:ascii="맑은 고딕" w:eastAsia="맑은 고딕" w:hAnsi="맑은 고딕"/>
          <w:bCs/>
        </w:rPr>
        <w:t xml:space="preserve"> 인물로 페르소나를 구성하여 </w:t>
      </w:r>
      <w:r w:rsidR="00FD5295">
        <w:rPr>
          <w:rFonts w:ascii="맑은 고딕" w:eastAsia="맑은 고딕" w:hAnsi="맑은 고딕" w:hint="eastAsia"/>
          <w:bCs/>
        </w:rPr>
        <w:t xml:space="preserve">보다 실제적이면서 </w:t>
      </w:r>
      <w:r w:rsidRPr="005E4F3B">
        <w:rPr>
          <w:rFonts w:ascii="맑은 고딕" w:eastAsia="맑은 고딕" w:hAnsi="맑은 고딕"/>
          <w:bCs/>
        </w:rPr>
        <w:t>입체감</w:t>
      </w:r>
      <w:r w:rsidR="00FD5295">
        <w:rPr>
          <w:rFonts w:ascii="맑은 고딕" w:eastAsia="맑은 고딕" w:hAnsi="맑은 고딕" w:hint="eastAsia"/>
          <w:bCs/>
        </w:rPr>
        <w:t xml:space="preserve"> </w:t>
      </w:r>
      <w:r w:rsidRPr="005E4F3B">
        <w:rPr>
          <w:rFonts w:ascii="맑은 고딕" w:eastAsia="맑은 고딕" w:hAnsi="맑은 고딕"/>
          <w:bCs/>
        </w:rPr>
        <w:t xml:space="preserve">있는 가상 인물을 제작하고자 하였고, 이러한 과정을 거쳐 아래와 같이 최종적으로 총 </w:t>
      </w:r>
      <w:r w:rsidR="00FD5295">
        <w:rPr>
          <w:rFonts w:ascii="맑은 고딕" w:eastAsia="맑은 고딕" w:hAnsi="맑은 고딕"/>
          <w:bCs/>
        </w:rPr>
        <w:t>4</w:t>
      </w:r>
      <w:r w:rsidRPr="005E4F3B">
        <w:rPr>
          <w:rFonts w:ascii="맑은 고딕" w:eastAsia="맑은 고딕" w:hAnsi="맑은 고딕"/>
          <w:bCs/>
        </w:rPr>
        <w:t>인의 페르소나가 탄생하게 되었습니다.</w:t>
      </w:r>
    </w:p>
    <w:p w14:paraId="0C9476A0" w14:textId="77777777" w:rsidR="005E4F3B" w:rsidRDefault="005E4F3B" w:rsidP="002A76EE">
      <w:pPr>
        <w:spacing w:line="276" w:lineRule="auto"/>
      </w:pPr>
    </w:p>
    <w:p w14:paraId="36979963" w14:textId="77777777" w:rsidR="009A5696" w:rsidRPr="00DD6F17" w:rsidRDefault="002A76EE" w:rsidP="009A5696">
      <w:pPr>
        <w:spacing w:line="276" w:lineRule="auto"/>
        <w:rPr>
          <w:b/>
        </w:rPr>
      </w:pPr>
      <w:r w:rsidRPr="00DD6F17">
        <w:rPr>
          <w:rFonts w:hint="eastAsia"/>
          <w:b/>
        </w:rPr>
        <w:t xml:space="preserve">&lt;페르소나 </w:t>
      </w:r>
      <w:r w:rsidRPr="00DD6F17">
        <w:rPr>
          <w:b/>
        </w:rPr>
        <w:t>1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6133"/>
      </w:tblGrid>
      <w:tr w:rsidR="009A5696" w14:paraId="72FAEAFD" w14:textId="77777777" w:rsidTr="003021E5">
        <w:trPr>
          <w:trHeight w:val="737"/>
        </w:trPr>
        <w:tc>
          <w:tcPr>
            <w:tcW w:w="2875" w:type="dxa"/>
            <w:vMerge w:val="restart"/>
            <w:vAlign w:val="center"/>
          </w:tcPr>
          <w:p w14:paraId="70E44CD2" w14:textId="77777777" w:rsidR="009A5696" w:rsidRDefault="009A5696" w:rsidP="003021E5">
            <w:pPr>
              <w:spacing w:line="276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7392" behindDoc="0" locked="0" layoutInCell="1" allowOverlap="1" wp14:anchorId="47D6EA00" wp14:editId="1ADBE47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70</wp:posOffset>
                  </wp:positionV>
                  <wp:extent cx="1553845" cy="2331085"/>
                  <wp:effectExtent l="0" t="0" r="8255" b="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부원장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3" w:type="dxa"/>
            <w:vAlign w:val="center"/>
          </w:tcPr>
          <w:p w14:paraId="0163F6AD" w14:textId="77777777" w:rsidR="009A5696" w:rsidRDefault="009A5696" w:rsidP="003021E5">
            <w:pPr>
              <w:spacing w:line="276" w:lineRule="auto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 xml:space="preserve">안성주 </w:t>
            </w:r>
            <w:r>
              <w:t>(52)</w:t>
            </w:r>
          </w:p>
        </w:tc>
      </w:tr>
      <w:tr w:rsidR="009A5696" w14:paraId="193AA0A6" w14:textId="77777777" w:rsidTr="003021E5">
        <w:trPr>
          <w:trHeight w:val="2318"/>
        </w:trPr>
        <w:tc>
          <w:tcPr>
            <w:tcW w:w="2875" w:type="dxa"/>
            <w:vMerge/>
            <w:vAlign w:val="center"/>
          </w:tcPr>
          <w:p w14:paraId="1F15E932" w14:textId="77777777" w:rsidR="009A5696" w:rsidRDefault="009A5696" w:rsidP="003021E5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269FD6CB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직원들과</w:t>
            </w:r>
            <w:r>
              <w:t xml:space="preserve"> 레크레이션을 진행할 수 있는 공간</w:t>
            </w:r>
          </w:p>
          <w:p w14:paraId="5CFFE2FD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맛있는</w:t>
            </w:r>
            <w:r>
              <w:t xml:space="preserve"> 음식을 즐길 수 있는 야외 바비큐장</w:t>
            </w:r>
          </w:p>
          <w:p w14:paraId="5FB3FB6B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대절</w:t>
            </w:r>
            <w:r>
              <w:t xml:space="preserve"> 버스를 주차 가능한 주차장</w:t>
            </w:r>
          </w:p>
          <w:p w14:paraId="16C12D36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산과</w:t>
            </w:r>
            <w:r>
              <w:t xml:space="preserve"> 인접해 있어 맑은 공기</w:t>
            </w:r>
            <w:r>
              <w:rPr>
                <w:rFonts w:hint="eastAsia"/>
              </w:rPr>
              <w:t xml:space="preserve">를 </w:t>
            </w:r>
            <w:r>
              <w:t>즐길 수 있는 곳</w:t>
            </w:r>
          </w:p>
          <w:p w14:paraId="0BF03554" w14:textId="77777777" w:rsidR="009A5696" w:rsidRPr="00DA6B9B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t>다 함께 수영으로 더위를 식히며 놀 수 있는 곳</w:t>
            </w:r>
          </w:p>
        </w:tc>
      </w:tr>
      <w:tr w:rsidR="009A5696" w14:paraId="4168ED50" w14:textId="77777777" w:rsidTr="003021E5">
        <w:trPr>
          <w:trHeight w:val="717"/>
        </w:trPr>
        <w:tc>
          <w:tcPr>
            <w:tcW w:w="2875" w:type="dxa"/>
            <w:vMerge/>
            <w:vAlign w:val="center"/>
          </w:tcPr>
          <w:p w14:paraId="7931BE91" w14:textId="77777777" w:rsidR="009A5696" w:rsidRDefault="009A5696" w:rsidP="003021E5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0468BEB6" w14:textId="77777777" w:rsidR="009A5696" w:rsidRDefault="009A5696" w:rsidP="003021E5">
            <w:pPr>
              <w:spacing w:line="276" w:lineRule="auto"/>
            </w:pPr>
            <w:r>
              <w:rPr>
                <w:rFonts w:hint="eastAsia"/>
              </w:rPr>
              <w:t xml:space="preserve">직업 </w:t>
            </w:r>
            <w:r>
              <w:t xml:space="preserve">: </w:t>
            </w:r>
            <w:r>
              <w:rPr>
                <w:rFonts w:hint="eastAsia"/>
                <w:szCs w:val="20"/>
              </w:rPr>
              <w:t>푸른 요양원 부원장</w:t>
            </w:r>
          </w:p>
        </w:tc>
      </w:tr>
      <w:tr w:rsidR="009A5696" w14:paraId="4A74882B" w14:textId="77777777" w:rsidTr="003021E5">
        <w:trPr>
          <w:trHeight w:val="4438"/>
        </w:trPr>
        <w:tc>
          <w:tcPr>
            <w:tcW w:w="2875" w:type="dxa"/>
            <w:vAlign w:val="center"/>
          </w:tcPr>
          <w:p w14:paraId="7164DB72" w14:textId="77777777" w:rsidR="009A5696" w:rsidRDefault="009A5696" w:rsidP="003021E5">
            <w:pPr>
              <w:spacing w:line="276" w:lineRule="auto"/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133" w:type="dxa"/>
            <w:vAlign w:val="center"/>
          </w:tcPr>
          <w:p w14:paraId="454385E5" w14:textId="77777777" w:rsidR="009A5696" w:rsidRDefault="009A5696" w:rsidP="003021E5">
            <w:pPr>
              <w:spacing w:line="276" w:lineRule="auto"/>
            </w:pPr>
            <w:r w:rsidRPr="008D7824">
              <w:rPr>
                <w:rFonts w:hint="eastAsia"/>
              </w:rPr>
              <w:t>이성주씨의</w:t>
            </w:r>
            <w:r w:rsidRPr="008D7824">
              <w:t xml:space="preserve"> 하루는 아침 7시에 요양원으로 출근하며 시작</w:t>
            </w:r>
            <w:r>
              <w:rPr>
                <w:rFonts w:hint="eastAsia"/>
              </w:rPr>
              <w:t>된다</w:t>
            </w:r>
            <w:r w:rsidRPr="008D7824">
              <w:t>. 요양원의 행정업무 전반과 각종 사건사고를 도맡아 책임지는 입장에서 주 65시간에 달하는 업무를 소화하</w:t>
            </w:r>
            <w:r>
              <w:rPr>
                <w:rFonts w:hint="eastAsia"/>
              </w:rPr>
              <w:t xml:space="preserve">는 그녀는 </w:t>
            </w:r>
            <w:r w:rsidRPr="008D7824">
              <w:t>직장 동료들 과의 관계</w:t>
            </w:r>
            <w:r>
              <w:rPr>
                <w:rFonts w:hint="eastAsia"/>
              </w:rPr>
              <w:t xml:space="preserve"> 역시</w:t>
            </w:r>
            <w:r w:rsidRPr="008D7824">
              <w:t xml:space="preserve"> 몹시 돈독</w:t>
            </w:r>
            <w:r>
              <w:rPr>
                <w:rFonts w:hint="eastAsia"/>
              </w:rPr>
              <w:t>하</w:t>
            </w:r>
            <w:r w:rsidRPr="008D7824">
              <w:t>다. 평소 가족같이</w:t>
            </w:r>
            <w:r>
              <w:rPr>
                <w:rFonts w:hint="eastAsia"/>
              </w:rPr>
              <w:t xml:space="preserve"> </w:t>
            </w:r>
            <w:r w:rsidRPr="008D7824">
              <w:t>지내온 직원들과 시간을 내어 단합을 다지고 싶어</w:t>
            </w:r>
            <w:r>
              <w:rPr>
                <w:rFonts w:hint="eastAsia"/>
              </w:rPr>
              <w:t xml:space="preserve"> </w:t>
            </w:r>
            <w:r w:rsidRPr="008D7824">
              <w:t>했지만 좀처</w:t>
            </w:r>
            <w:r w:rsidRPr="008D7824">
              <w:rPr>
                <w:rFonts w:hint="eastAsia"/>
              </w:rPr>
              <w:t>럼</w:t>
            </w:r>
            <w:r w:rsidRPr="008D7824">
              <w:t xml:space="preserve"> 여유가 되지 않았다. 이번</w:t>
            </w:r>
            <w:r>
              <w:rPr>
                <w:rFonts w:hint="eastAsia"/>
              </w:rPr>
              <w:t>에</w:t>
            </w:r>
            <w:r w:rsidRPr="008D7824">
              <w:t xml:space="preserve"> 요양원 개원 10주년을 맞이하게 되자 반드시 이를 기념하는 휴가를 떠나리라 다짐하고 숙소를 알아보고 있다. 동행하는 인원은 일곱 명 남짓하여 적지 않으므로 그들을 포용가능한 방과 세미나실, 풀장, 야외 바비큐 장 등 단체로 즐길 거리들을 갖춘 숙소를 찾는 중</w:t>
            </w:r>
            <w:r>
              <w:rPr>
                <w:rFonts w:hint="eastAsia"/>
              </w:rPr>
              <w:t>이</w:t>
            </w:r>
            <w:r w:rsidRPr="008D7824">
              <w:t>다.</w:t>
            </w:r>
          </w:p>
        </w:tc>
      </w:tr>
      <w:tr w:rsidR="009A5696" w14:paraId="7C3CA8AD" w14:textId="77777777" w:rsidTr="003021E5">
        <w:trPr>
          <w:trHeight w:val="1070"/>
        </w:trPr>
        <w:tc>
          <w:tcPr>
            <w:tcW w:w="2875" w:type="dxa"/>
            <w:vAlign w:val="center"/>
          </w:tcPr>
          <w:p w14:paraId="7398BBA0" w14:textId="77777777" w:rsidR="009A5696" w:rsidRDefault="009A5696" w:rsidP="003021E5">
            <w:pPr>
              <w:spacing w:line="276" w:lineRule="auto"/>
              <w:jc w:val="center"/>
            </w:pPr>
            <w:r>
              <w:rPr>
                <w:rFonts w:hint="eastAsia"/>
              </w:rPr>
              <w:t>한 마디</w:t>
            </w:r>
          </w:p>
        </w:tc>
        <w:tc>
          <w:tcPr>
            <w:tcW w:w="6133" w:type="dxa"/>
            <w:vAlign w:val="center"/>
          </w:tcPr>
          <w:p w14:paraId="4562D971" w14:textId="77777777" w:rsidR="009A5696" w:rsidRDefault="009A5696" w:rsidP="003021E5">
            <w:pPr>
              <w:spacing w:line="276" w:lineRule="auto"/>
            </w:pPr>
            <w:r w:rsidRPr="00EF5F24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요양원 설립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주년을 맞아 직원들과 좋은 시간을 보내고 싶어요</w:t>
            </w:r>
            <w:r w:rsidRPr="00EF5F24">
              <w:rPr>
                <w:rFonts w:hint="eastAsia"/>
                <w:sz w:val="18"/>
                <w:szCs w:val="18"/>
              </w:rPr>
              <w:t>.</w:t>
            </w:r>
            <w:r w:rsidRPr="00EF5F24">
              <w:rPr>
                <w:sz w:val="18"/>
                <w:szCs w:val="18"/>
              </w:rPr>
              <w:t>”</w:t>
            </w:r>
          </w:p>
        </w:tc>
      </w:tr>
    </w:tbl>
    <w:p w14:paraId="3E1FF2E1" w14:textId="77777777" w:rsidR="009A5696" w:rsidRPr="00DD6F17" w:rsidRDefault="009A5696" w:rsidP="009A5696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 xml:space="preserve">&lt;페르소나 </w:t>
      </w:r>
      <w:r>
        <w:rPr>
          <w:b/>
        </w:rPr>
        <w:t>2</w:t>
      </w:r>
      <w:r w:rsidRPr="00DD6F17">
        <w:rPr>
          <w:b/>
        </w:rP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6133"/>
      </w:tblGrid>
      <w:tr w:rsidR="009A5696" w14:paraId="16DDEAC2" w14:textId="77777777" w:rsidTr="003021E5">
        <w:trPr>
          <w:trHeight w:val="737"/>
        </w:trPr>
        <w:tc>
          <w:tcPr>
            <w:tcW w:w="2875" w:type="dxa"/>
            <w:vMerge w:val="restart"/>
            <w:vAlign w:val="center"/>
          </w:tcPr>
          <w:p w14:paraId="6AB5694B" w14:textId="77777777" w:rsidR="009A5696" w:rsidRDefault="009A5696" w:rsidP="003021E5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0D829E9" wp14:editId="7FCC751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8735</wp:posOffset>
                  </wp:positionV>
                  <wp:extent cx="1494155" cy="2240915"/>
                  <wp:effectExtent l="0" t="0" r="0" b="6985"/>
                  <wp:wrapNone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3" w:type="dxa"/>
            <w:vAlign w:val="center"/>
          </w:tcPr>
          <w:p w14:paraId="4C954DFE" w14:textId="77777777" w:rsidR="009A5696" w:rsidRDefault="009A5696" w:rsidP="003021E5">
            <w:pPr>
              <w:spacing w:line="276" w:lineRule="auto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 xml:space="preserve">이현우 </w:t>
            </w:r>
            <w:r>
              <w:t>(29)</w:t>
            </w:r>
          </w:p>
        </w:tc>
      </w:tr>
      <w:tr w:rsidR="009A5696" w14:paraId="3D3F11D5" w14:textId="77777777" w:rsidTr="003021E5">
        <w:trPr>
          <w:trHeight w:val="2318"/>
        </w:trPr>
        <w:tc>
          <w:tcPr>
            <w:tcW w:w="2875" w:type="dxa"/>
            <w:vMerge/>
            <w:vAlign w:val="center"/>
          </w:tcPr>
          <w:p w14:paraId="5A83D404" w14:textId="77777777" w:rsidR="009A5696" w:rsidRDefault="009A5696" w:rsidP="003021E5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0E69787F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여자친구와</w:t>
            </w:r>
            <w:r>
              <w:t xml:space="preserve"> 사</w:t>
            </w:r>
            <w:r>
              <w:rPr>
                <w:rFonts w:hint="eastAsia"/>
              </w:rPr>
              <w:t xml:space="preserve">진을 </w:t>
            </w:r>
            <w:r>
              <w:t>찍기 좋은 외관</w:t>
            </w:r>
          </w:p>
          <w:p w14:paraId="7F4047D8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아름다운 </w:t>
            </w:r>
            <w:r>
              <w:t>주변 풍경</w:t>
            </w:r>
            <w:r>
              <w:tab/>
            </w:r>
          </w:p>
          <w:p w14:paraId="60113402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차가</w:t>
            </w:r>
            <w:r>
              <w:t xml:space="preserve"> 편한 넓은 주차공간</w:t>
            </w:r>
            <w:r>
              <w:tab/>
            </w:r>
            <w:r>
              <w:tab/>
            </w:r>
            <w:r>
              <w:tab/>
            </w:r>
          </w:p>
          <w:p w14:paraId="0F052B63" w14:textId="77777777" w:rsidR="009A5696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잠깐의</w:t>
            </w:r>
            <w:r>
              <w:t xml:space="preserve"> 산책을 즐길 수 있는 산책로</w:t>
            </w:r>
            <w:r>
              <w:tab/>
            </w:r>
            <w:r>
              <w:tab/>
            </w:r>
          </w:p>
          <w:p w14:paraId="545E35B4" w14:textId="77777777" w:rsidR="009A5696" w:rsidRPr="00DA6B9B" w:rsidRDefault="009A5696" w:rsidP="009A569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저녁에</w:t>
            </w:r>
            <w:r>
              <w:t xml:space="preserve"> 둘만의 얘기를 나눌 수 있는 개별 테라스</w:t>
            </w:r>
            <w:r>
              <w:tab/>
            </w:r>
          </w:p>
        </w:tc>
      </w:tr>
      <w:tr w:rsidR="009A5696" w14:paraId="574DB243" w14:textId="77777777" w:rsidTr="003021E5">
        <w:trPr>
          <w:trHeight w:val="717"/>
        </w:trPr>
        <w:tc>
          <w:tcPr>
            <w:tcW w:w="2875" w:type="dxa"/>
            <w:vMerge/>
            <w:vAlign w:val="center"/>
          </w:tcPr>
          <w:p w14:paraId="379BF13F" w14:textId="77777777" w:rsidR="009A5696" w:rsidRDefault="009A5696" w:rsidP="003021E5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7482C1B2" w14:textId="77777777" w:rsidR="009A5696" w:rsidRDefault="009A5696" w:rsidP="003021E5">
            <w:pPr>
              <w:spacing w:line="276" w:lineRule="auto"/>
            </w:pPr>
            <w:r>
              <w:rPr>
                <w:rFonts w:hint="eastAsia"/>
              </w:rPr>
              <w:t xml:space="preserve">직업 </w:t>
            </w:r>
            <w:r>
              <w:t xml:space="preserve">: </w:t>
            </w:r>
            <w:r w:rsidRPr="00DC7F15">
              <w:rPr>
                <w:rFonts w:hint="eastAsia"/>
                <w:szCs w:val="20"/>
              </w:rPr>
              <w:t>빅</w:t>
            </w:r>
            <w:r>
              <w:rPr>
                <w:rFonts w:hint="eastAsia"/>
                <w:szCs w:val="20"/>
              </w:rPr>
              <w:t xml:space="preserve"> </w:t>
            </w:r>
            <w:r w:rsidRPr="00DC7F15">
              <w:rPr>
                <w:rFonts w:hint="eastAsia"/>
                <w:szCs w:val="20"/>
              </w:rPr>
              <w:t>데이터</w:t>
            </w:r>
            <w:r>
              <w:rPr>
                <w:rFonts w:hint="eastAsia"/>
                <w:szCs w:val="20"/>
              </w:rPr>
              <w:t xml:space="preserve"> </w:t>
            </w:r>
            <w:r w:rsidRPr="00DC7F15">
              <w:rPr>
                <w:rFonts w:hint="eastAsia"/>
                <w:szCs w:val="20"/>
              </w:rPr>
              <w:t>분야</w:t>
            </w:r>
            <w:r w:rsidRPr="00DC7F15">
              <w:rPr>
                <w:szCs w:val="20"/>
              </w:rPr>
              <w:t xml:space="preserve"> 중견기업 사원</w:t>
            </w:r>
            <w:r>
              <w:rPr>
                <w:rFonts w:hint="eastAsia"/>
                <w:szCs w:val="20"/>
              </w:rPr>
              <w:t>.</w:t>
            </w:r>
            <w:r w:rsidRPr="00DC7F15">
              <w:rPr>
                <w:szCs w:val="20"/>
              </w:rPr>
              <w:t xml:space="preserve"> 대학원 재학</w:t>
            </w:r>
            <w:r>
              <w:rPr>
                <w:rFonts w:hint="eastAsia"/>
                <w:szCs w:val="20"/>
              </w:rPr>
              <w:t>중</w:t>
            </w:r>
          </w:p>
        </w:tc>
      </w:tr>
      <w:tr w:rsidR="009A5696" w14:paraId="3C3DAE46" w14:textId="77777777" w:rsidTr="00BC1986">
        <w:trPr>
          <w:trHeight w:val="3004"/>
        </w:trPr>
        <w:tc>
          <w:tcPr>
            <w:tcW w:w="2875" w:type="dxa"/>
            <w:vAlign w:val="center"/>
          </w:tcPr>
          <w:p w14:paraId="5ABCA40E" w14:textId="77777777" w:rsidR="009A5696" w:rsidRDefault="009A5696" w:rsidP="003021E5">
            <w:pPr>
              <w:spacing w:line="276" w:lineRule="auto"/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133" w:type="dxa"/>
            <w:vAlign w:val="center"/>
          </w:tcPr>
          <w:p w14:paraId="4DAE8C00" w14:textId="17418C01" w:rsidR="009A5696" w:rsidRDefault="009A5696" w:rsidP="003021E5">
            <w:pPr>
              <w:spacing w:line="276" w:lineRule="auto"/>
            </w:pPr>
            <w:r>
              <w:rPr>
                <w:rFonts w:hint="eastAsia"/>
              </w:rPr>
              <w:t>항상</w:t>
            </w:r>
            <w:r>
              <w:t xml:space="preserve"> 회사 일과 대학원 공부로 인해 치여 사는 본인의 인생에 편안한 휴식 시간을 갖고 싶어 한다</w:t>
            </w:r>
            <w:r w:rsidR="00BC1986">
              <w:rPr>
                <w:rFonts w:hint="eastAsia"/>
              </w:rPr>
              <w:t>.</w:t>
            </w:r>
            <w:r w:rsidR="00BC1986">
              <w:t xml:space="preserve"> </w:t>
            </w:r>
            <w:r>
              <w:rPr>
                <w:rFonts w:hint="eastAsia"/>
              </w:rPr>
              <w:t>또</w:t>
            </w:r>
            <w:r>
              <w:t xml:space="preserve"> 한달에 한 번 정도 보는 여자친구와 의미</w:t>
            </w:r>
            <w:r>
              <w:rPr>
                <w:rFonts w:hint="eastAsia"/>
              </w:rPr>
              <w:t xml:space="preserve"> </w:t>
            </w:r>
            <w:r>
              <w:t>있는 데이트를 나눌 수 있게 매번 고심한다.</w:t>
            </w:r>
            <w:r w:rsidR="00BC1986">
              <w:t xml:space="preserve"> </w:t>
            </w:r>
            <w:r>
              <w:rPr>
                <w:rFonts w:hint="eastAsia"/>
              </w:rPr>
              <w:t>고심하던</w:t>
            </w:r>
            <w:r>
              <w:t xml:space="preserve"> 끝에 여행이라는 선택지를 생각하게 되고 서로 같이 여행</w:t>
            </w:r>
            <w:r>
              <w:rPr>
                <w:rFonts w:hint="eastAsia"/>
              </w:rPr>
              <w:t xml:space="preserve"> </w:t>
            </w:r>
            <w:r>
              <w:t>갈 장소와 코스를 알아보며</w:t>
            </w:r>
            <w:r w:rsidR="00BC19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t xml:space="preserve"> 사이가 돈독해지고 여행을 알아보는 과정에서도 추억이 생김을 좋아한다.</w:t>
            </w:r>
            <w:r>
              <w:tab/>
            </w:r>
          </w:p>
        </w:tc>
      </w:tr>
      <w:tr w:rsidR="009A5696" w14:paraId="608B1C51" w14:textId="77777777" w:rsidTr="003021E5">
        <w:trPr>
          <w:trHeight w:val="1070"/>
        </w:trPr>
        <w:tc>
          <w:tcPr>
            <w:tcW w:w="2875" w:type="dxa"/>
            <w:vAlign w:val="center"/>
          </w:tcPr>
          <w:p w14:paraId="255377D7" w14:textId="77777777" w:rsidR="009A5696" w:rsidRDefault="009A5696" w:rsidP="003021E5">
            <w:pPr>
              <w:spacing w:line="276" w:lineRule="auto"/>
              <w:jc w:val="center"/>
            </w:pPr>
            <w:r>
              <w:rPr>
                <w:rFonts w:hint="eastAsia"/>
              </w:rPr>
              <w:t>한 마디</w:t>
            </w:r>
          </w:p>
        </w:tc>
        <w:tc>
          <w:tcPr>
            <w:tcW w:w="6133" w:type="dxa"/>
            <w:vAlign w:val="center"/>
          </w:tcPr>
          <w:p w14:paraId="0E2946BB" w14:textId="77777777" w:rsidR="009A5696" w:rsidRDefault="009A5696" w:rsidP="003021E5">
            <w:pPr>
              <w:spacing w:line="276" w:lineRule="auto"/>
              <w:jc w:val="left"/>
            </w:pPr>
            <w:r>
              <w:rPr>
                <w:sz w:val="18"/>
                <w:szCs w:val="18"/>
              </w:rPr>
              <w:t>“</w:t>
            </w:r>
            <w:r w:rsidRPr="00005D6D">
              <w:rPr>
                <w:sz w:val="18"/>
                <w:szCs w:val="18"/>
              </w:rPr>
              <w:t>분위기 있는 펜션에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5D6D">
              <w:rPr>
                <w:sz w:val="18"/>
                <w:szCs w:val="18"/>
              </w:rPr>
              <w:t>가장 소중한 추억을 만들고 싶</w:t>
            </w:r>
            <w:r>
              <w:rPr>
                <w:rFonts w:hint="eastAsia"/>
                <w:sz w:val="18"/>
                <w:szCs w:val="18"/>
              </w:rPr>
              <w:t>어요</w:t>
            </w:r>
            <w:r w:rsidRPr="00005D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”</w:t>
            </w:r>
            <w:r w:rsidRPr="00005D6D">
              <w:rPr>
                <w:sz w:val="18"/>
                <w:szCs w:val="18"/>
              </w:rPr>
              <w:tab/>
            </w:r>
          </w:p>
        </w:tc>
      </w:tr>
    </w:tbl>
    <w:p w14:paraId="53CA4BF5" w14:textId="77777777" w:rsidR="009A5696" w:rsidRDefault="009A5696" w:rsidP="005E4F3B">
      <w:pPr>
        <w:spacing w:line="276" w:lineRule="auto"/>
        <w:rPr>
          <w:b/>
        </w:rPr>
      </w:pPr>
    </w:p>
    <w:p w14:paraId="12D0CB80" w14:textId="77777777" w:rsidR="009A5696" w:rsidRDefault="009A5696" w:rsidP="005E4F3B">
      <w:pPr>
        <w:spacing w:line="276" w:lineRule="auto"/>
        <w:rPr>
          <w:b/>
        </w:rPr>
      </w:pPr>
    </w:p>
    <w:p w14:paraId="6F1BAAA4" w14:textId="77777777" w:rsidR="009A5696" w:rsidRDefault="009A5696" w:rsidP="005E4F3B">
      <w:pPr>
        <w:spacing w:line="276" w:lineRule="auto"/>
        <w:rPr>
          <w:b/>
        </w:rPr>
      </w:pPr>
    </w:p>
    <w:p w14:paraId="136E37D0" w14:textId="77777777" w:rsidR="009A5696" w:rsidRDefault="009A5696" w:rsidP="005E4F3B">
      <w:pPr>
        <w:spacing w:line="276" w:lineRule="auto"/>
        <w:rPr>
          <w:b/>
        </w:rPr>
      </w:pPr>
    </w:p>
    <w:p w14:paraId="065FDF23" w14:textId="6062081E" w:rsidR="009A5696" w:rsidRDefault="009A5696" w:rsidP="005E4F3B">
      <w:pPr>
        <w:spacing w:line="276" w:lineRule="auto"/>
        <w:rPr>
          <w:b/>
        </w:rPr>
      </w:pPr>
    </w:p>
    <w:p w14:paraId="2BDE57AB" w14:textId="0BD5FCC3" w:rsidR="00BC1986" w:rsidRDefault="00BC1986" w:rsidP="005E4F3B">
      <w:pPr>
        <w:spacing w:line="276" w:lineRule="auto"/>
        <w:rPr>
          <w:b/>
        </w:rPr>
      </w:pPr>
    </w:p>
    <w:p w14:paraId="2B4E7CD0" w14:textId="7D170556" w:rsidR="00BC1986" w:rsidRDefault="00BC1986" w:rsidP="005E4F3B">
      <w:pPr>
        <w:spacing w:line="276" w:lineRule="auto"/>
        <w:rPr>
          <w:b/>
        </w:rPr>
      </w:pPr>
    </w:p>
    <w:p w14:paraId="7734A2E9" w14:textId="395AA96C" w:rsidR="00BC1986" w:rsidRDefault="00BC1986" w:rsidP="005E4F3B">
      <w:pPr>
        <w:spacing w:line="276" w:lineRule="auto"/>
        <w:rPr>
          <w:b/>
        </w:rPr>
      </w:pPr>
    </w:p>
    <w:p w14:paraId="662279E9" w14:textId="77777777" w:rsidR="00BC1986" w:rsidRDefault="00BC1986" w:rsidP="005E4F3B">
      <w:pPr>
        <w:spacing w:line="276" w:lineRule="auto"/>
        <w:rPr>
          <w:b/>
        </w:rPr>
      </w:pPr>
    </w:p>
    <w:p w14:paraId="26FFFA83" w14:textId="77777777" w:rsidR="002A76EE" w:rsidRPr="009A5696" w:rsidRDefault="009A5696" w:rsidP="005E4F3B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 xml:space="preserve">&lt;페르소나 </w:t>
      </w:r>
      <w:r>
        <w:rPr>
          <w:b/>
        </w:rPr>
        <w:t>3</w:t>
      </w:r>
      <w:r w:rsidRPr="00DD6F17">
        <w:rPr>
          <w:b/>
        </w:rP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6133"/>
      </w:tblGrid>
      <w:tr w:rsidR="00DA6B9B" w14:paraId="5E488BF4" w14:textId="77777777" w:rsidTr="009D4E29">
        <w:trPr>
          <w:trHeight w:val="699"/>
        </w:trPr>
        <w:tc>
          <w:tcPr>
            <w:tcW w:w="2875" w:type="dxa"/>
            <w:vMerge w:val="restart"/>
            <w:vAlign w:val="center"/>
          </w:tcPr>
          <w:p w14:paraId="453A414A" w14:textId="77777777" w:rsidR="002A76EE" w:rsidRDefault="00DA6B9B" w:rsidP="005E4F3B">
            <w:pPr>
              <w:spacing w:line="276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61B5861E" wp14:editId="0BE71547">
                  <wp:extent cx="1683279" cy="21420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친구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82" cy="215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vAlign w:val="center"/>
          </w:tcPr>
          <w:p w14:paraId="66E79B95" w14:textId="77777777" w:rsidR="002A76EE" w:rsidRDefault="002A76EE" w:rsidP="005E4F3B">
            <w:pPr>
              <w:spacing w:line="276" w:lineRule="auto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 w:rsidR="00DA6B9B">
              <w:rPr>
                <w:rFonts w:hint="eastAsia"/>
              </w:rPr>
              <w:t xml:space="preserve">이민경 </w:t>
            </w:r>
            <w:r w:rsidR="00DA6B9B">
              <w:t>(23)</w:t>
            </w:r>
          </w:p>
        </w:tc>
      </w:tr>
      <w:tr w:rsidR="00DA6B9B" w14:paraId="7B7EF25B" w14:textId="77777777" w:rsidTr="009D4E29">
        <w:trPr>
          <w:trHeight w:val="2199"/>
        </w:trPr>
        <w:tc>
          <w:tcPr>
            <w:tcW w:w="2875" w:type="dxa"/>
            <w:vMerge/>
            <w:vAlign w:val="center"/>
          </w:tcPr>
          <w:p w14:paraId="202DEDE7" w14:textId="77777777" w:rsidR="002A76EE" w:rsidRDefault="002A76EE" w:rsidP="005E4F3B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1D0C7DBA" w14:textId="77777777" w:rsidR="00DA6B9B" w:rsidRDefault="00DA6B9B" w:rsidP="00DA6B9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친구들끼리</w:t>
            </w:r>
            <w:r>
              <w:t xml:space="preserve"> 놀 수 있</w:t>
            </w:r>
            <w:r>
              <w:rPr>
                <w:rFonts w:hint="eastAsia"/>
              </w:rPr>
              <w:t>도록 넉넉한 공간의</w:t>
            </w:r>
            <w:r>
              <w:t xml:space="preserve"> 파티룸</w:t>
            </w:r>
            <w:r>
              <w:tab/>
            </w:r>
          </w:p>
          <w:p w14:paraId="03401500" w14:textId="77777777" w:rsidR="00DA6B9B" w:rsidRDefault="00DA6B9B" w:rsidP="00DA6B9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깔끔하게</w:t>
            </w:r>
            <w:r>
              <w:t xml:space="preserve"> 정돈된 </w:t>
            </w:r>
            <w:r>
              <w:rPr>
                <w:rFonts w:hint="eastAsia"/>
              </w:rPr>
              <w:t>분위기</w:t>
            </w:r>
          </w:p>
          <w:p w14:paraId="4C725EF7" w14:textId="77777777" w:rsidR="00DA6B9B" w:rsidRDefault="00DA6B9B" w:rsidP="00DA6B9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가격 </w:t>
            </w:r>
            <w:r>
              <w:t xml:space="preserve">할인이 </w:t>
            </w:r>
            <w:r>
              <w:rPr>
                <w:rFonts w:hint="eastAsia"/>
              </w:rPr>
              <w:t xml:space="preserve">쉽게 </w:t>
            </w:r>
            <w:r>
              <w:t xml:space="preserve">되는 </w:t>
            </w:r>
            <w:r>
              <w:rPr>
                <w:rFonts w:hint="eastAsia"/>
              </w:rPr>
              <w:t>곳</w:t>
            </w:r>
          </w:p>
          <w:p w14:paraId="5AB20BE3" w14:textId="77777777" w:rsidR="002A76EE" w:rsidRPr="00DA6B9B" w:rsidRDefault="00DA6B9B" w:rsidP="00DA6B9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대중교통으로</w:t>
            </w:r>
            <w:r>
              <w:t xml:space="preserve"> </w:t>
            </w:r>
            <w:r>
              <w:rPr>
                <w:rFonts w:hint="eastAsia"/>
              </w:rPr>
              <w:t>접근이 가능한 곳</w:t>
            </w:r>
          </w:p>
        </w:tc>
      </w:tr>
      <w:tr w:rsidR="00DA6B9B" w14:paraId="0A9D66FA" w14:textId="77777777" w:rsidTr="009D4E29">
        <w:trPr>
          <w:trHeight w:val="680"/>
        </w:trPr>
        <w:tc>
          <w:tcPr>
            <w:tcW w:w="2875" w:type="dxa"/>
            <w:vMerge/>
            <w:vAlign w:val="center"/>
          </w:tcPr>
          <w:p w14:paraId="502486AB" w14:textId="77777777" w:rsidR="002A76EE" w:rsidRDefault="002A76EE" w:rsidP="005E4F3B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244F2078" w14:textId="77777777" w:rsidR="002A76EE" w:rsidRDefault="00DA6B9B" w:rsidP="005E4F3B">
            <w:pPr>
              <w:spacing w:line="276" w:lineRule="auto"/>
            </w:pPr>
            <w:r>
              <w:rPr>
                <w:rFonts w:hint="eastAsia"/>
              </w:rPr>
              <w:t xml:space="preserve">직업 </w:t>
            </w:r>
            <w:r>
              <w:t xml:space="preserve">: </w:t>
            </w:r>
            <w:r>
              <w:rPr>
                <w:rFonts w:hint="eastAsia"/>
              </w:rPr>
              <w:t xml:space="preserve">연세대학교 간호대학 </w:t>
            </w:r>
            <w:r>
              <w:t>4</w:t>
            </w:r>
            <w:r>
              <w:rPr>
                <w:rFonts w:hint="eastAsia"/>
              </w:rPr>
              <w:t>학년 학생</w:t>
            </w:r>
          </w:p>
        </w:tc>
      </w:tr>
      <w:tr w:rsidR="002A76EE" w14:paraId="10F3C7A3" w14:textId="77777777" w:rsidTr="009D4E29">
        <w:trPr>
          <w:trHeight w:val="4422"/>
        </w:trPr>
        <w:tc>
          <w:tcPr>
            <w:tcW w:w="2875" w:type="dxa"/>
            <w:vAlign w:val="center"/>
          </w:tcPr>
          <w:p w14:paraId="53842DF5" w14:textId="77777777" w:rsidR="002A76EE" w:rsidRDefault="00DA6B9B" w:rsidP="00DA6B9B">
            <w:pPr>
              <w:spacing w:line="276" w:lineRule="auto"/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133" w:type="dxa"/>
            <w:vAlign w:val="center"/>
          </w:tcPr>
          <w:p w14:paraId="10E3DF22" w14:textId="53ABCC24" w:rsidR="002A76EE" w:rsidRDefault="00DA6B9B" w:rsidP="005E4F3B">
            <w:pPr>
              <w:spacing w:line="276" w:lineRule="auto"/>
            </w:pPr>
            <w:r w:rsidRPr="00DA6B9B">
              <w:rPr>
                <w:rFonts w:hint="eastAsia"/>
              </w:rPr>
              <w:t>이민경씨는</w:t>
            </w:r>
            <w:r w:rsidRPr="00DA6B9B">
              <w:t xml:space="preserve"> </w:t>
            </w:r>
            <w:r w:rsidR="004F5359">
              <w:rPr>
                <w:rFonts w:hint="eastAsia"/>
              </w:rPr>
              <w:t>현재</w:t>
            </w:r>
            <w:r w:rsidRPr="00DA6B9B">
              <w:t xml:space="preserve"> </w:t>
            </w:r>
            <w:r>
              <w:rPr>
                <w:rFonts w:hint="eastAsia"/>
              </w:rPr>
              <w:t>서울</w:t>
            </w:r>
            <w:r w:rsidRPr="00DA6B9B">
              <w:t>에서 기숙사 생활을 하고 있다. 안산</w:t>
            </w:r>
            <w:r w:rsidR="004F5359">
              <w:rPr>
                <w:rFonts w:hint="eastAsia"/>
              </w:rPr>
              <w:t>에 있는</w:t>
            </w:r>
            <w:r w:rsidRPr="00DA6B9B">
              <w:t xml:space="preserve"> 친구들은</w:t>
            </w:r>
            <w:r w:rsidR="004F5359">
              <w:rPr>
                <w:rFonts w:hint="eastAsia"/>
              </w:rPr>
              <w:t xml:space="preserve"> 서로 </w:t>
            </w:r>
            <w:r w:rsidRPr="00DA6B9B">
              <w:t>거</w:t>
            </w:r>
            <w:r w:rsidR="004F5359">
              <w:rPr>
                <w:rFonts w:hint="eastAsia"/>
              </w:rPr>
              <w:t>진</w:t>
            </w:r>
            <w:r w:rsidRPr="00DA6B9B">
              <w:t xml:space="preserve"> 10년지기</w:t>
            </w:r>
            <w:r w:rsidR="004F5359">
              <w:rPr>
                <w:rFonts w:hint="eastAsia"/>
              </w:rPr>
              <w:t>들이기에 각자</w:t>
            </w:r>
            <w:r w:rsidRPr="00DA6B9B">
              <w:t xml:space="preserve"> 생일</w:t>
            </w:r>
            <w:r w:rsidR="004F5359">
              <w:rPr>
                <w:rFonts w:hint="eastAsia"/>
              </w:rPr>
              <w:t>에</w:t>
            </w:r>
            <w:r w:rsidRPr="00DA6B9B">
              <w:t xml:space="preserve">는 </w:t>
            </w:r>
            <w:r w:rsidR="004F5359">
              <w:rPr>
                <w:rFonts w:hint="eastAsia"/>
              </w:rPr>
              <w:t xml:space="preserve">주로 </w:t>
            </w:r>
            <w:r w:rsidR="00C4505C">
              <w:t xml:space="preserve">편하게 </w:t>
            </w:r>
            <w:r w:rsidR="004F5359">
              <w:rPr>
                <w:rFonts w:hint="eastAsia"/>
              </w:rPr>
              <w:t xml:space="preserve">음주가 목적인 </w:t>
            </w:r>
            <w:r w:rsidRPr="00DA6B9B">
              <w:t xml:space="preserve">생일파티를 </w:t>
            </w:r>
            <w:r w:rsidR="004F5359">
              <w:rPr>
                <w:rFonts w:hint="eastAsia"/>
              </w:rPr>
              <w:t>해왔</w:t>
            </w:r>
            <w:r w:rsidRPr="00DA6B9B">
              <w:t xml:space="preserve">다. </w:t>
            </w:r>
            <w:r w:rsidR="004F5359">
              <w:rPr>
                <w:rFonts w:hint="eastAsia"/>
              </w:rPr>
              <w:t xml:space="preserve">하지만 </w:t>
            </w:r>
            <w:r w:rsidRPr="00DA6B9B">
              <w:t xml:space="preserve">이번에는 </w:t>
            </w:r>
            <w:r w:rsidR="004F5359">
              <w:rPr>
                <w:rFonts w:hint="eastAsia"/>
              </w:rPr>
              <w:t>친구의 생일을 맞아 관광지로 소문난 가평으로 놀러</w:t>
            </w:r>
            <w:r w:rsidRPr="00DA6B9B">
              <w:t>가는 겸</w:t>
            </w:r>
            <w:r w:rsidR="004F5359">
              <w:rPr>
                <w:rFonts w:hint="eastAsia"/>
              </w:rPr>
              <w:t xml:space="preserve"> 친구를 위해 </w:t>
            </w:r>
            <w:r w:rsidRPr="00DA6B9B">
              <w:t xml:space="preserve">생일파티를 제대로 된 곳에서 </w:t>
            </w:r>
            <w:r w:rsidR="004F5359">
              <w:rPr>
                <w:rFonts w:hint="eastAsia"/>
              </w:rPr>
              <w:t>치</w:t>
            </w:r>
            <w:r w:rsidR="006D7386">
              <w:rPr>
                <w:rFonts w:hint="eastAsia"/>
              </w:rPr>
              <w:t>르</w:t>
            </w:r>
            <w:r w:rsidRPr="00DA6B9B">
              <w:t>고 싶어한다. 고향 친구들을 만날 수 있는 날이 별로 없기 때문에 오랜만에 만나는 친구들과의 여행이 즐거울 따름이다.</w:t>
            </w:r>
            <w:r w:rsidR="00DD6F17">
              <w:t xml:space="preserve"> </w:t>
            </w:r>
            <w:r w:rsidRPr="00DA6B9B">
              <w:t xml:space="preserve">이번 </w:t>
            </w:r>
            <w:r w:rsidR="00DD6F17">
              <w:rPr>
                <w:rFonts w:hint="eastAsia"/>
              </w:rPr>
              <w:t>가평</w:t>
            </w:r>
            <w:r w:rsidRPr="00DA6B9B">
              <w:t xml:space="preserve">여행은 </w:t>
            </w:r>
            <w:r w:rsidR="00DD6F17">
              <w:rPr>
                <w:rFonts w:hint="eastAsia"/>
              </w:rPr>
              <w:t xml:space="preserve">비교적 가벼운 마음으로 가는 것이지만 친구들과 </w:t>
            </w:r>
            <w:r w:rsidRPr="00DA6B9B">
              <w:t xml:space="preserve">근사한 곳에서 추억에 남을 만한 </w:t>
            </w:r>
            <w:r w:rsidRPr="00DA6B9B">
              <w:rPr>
                <w:rFonts w:hint="eastAsia"/>
              </w:rPr>
              <w:t>생일파티를</w:t>
            </w:r>
            <w:r w:rsidRPr="00DA6B9B">
              <w:t xml:space="preserve"> 즐기고 싶</w:t>
            </w:r>
            <w:r w:rsidR="00DD6F17">
              <w:rPr>
                <w:rFonts w:hint="eastAsia"/>
              </w:rPr>
              <w:t>다는 각오로 제대로 된 숙소를 알아보는 중이다</w:t>
            </w:r>
            <w:r w:rsidRPr="00DA6B9B">
              <w:t>.</w:t>
            </w:r>
          </w:p>
        </w:tc>
      </w:tr>
      <w:tr w:rsidR="002A76EE" w14:paraId="50A3D259" w14:textId="77777777" w:rsidTr="009D4E29">
        <w:trPr>
          <w:trHeight w:val="1002"/>
        </w:trPr>
        <w:tc>
          <w:tcPr>
            <w:tcW w:w="2875" w:type="dxa"/>
            <w:vAlign w:val="center"/>
          </w:tcPr>
          <w:p w14:paraId="733E791A" w14:textId="77777777" w:rsidR="002A76EE" w:rsidRDefault="00DA6B9B" w:rsidP="00DA6B9B">
            <w:pPr>
              <w:spacing w:line="276" w:lineRule="auto"/>
              <w:jc w:val="center"/>
            </w:pPr>
            <w:r>
              <w:rPr>
                <w:rFonts w:hint="eastAsia"/>
              </w:rPr>
              <w:t>한 마디</w:t>
            </w:r>
          </w:p>
        </w:tc>
        <w:tc>
          <w:tcPr>
            <w:tcW w:w="6133" w:type="dxa"/>
            <w:vAlign w:val="center"/>
          </w:tcPr>
          <w:p w14:paraId="3EB8BFD3" w14:textId="77777777" w:rsidR="002A76EE" w:rsidRDefault="00DD6F17" w:rsidP="005E4F3B">
            <w:pPr>
              <w:spacing w:line="276" w:lineRule="auto"/>
            </w:pPr>
            <w:r w:rsidRPr="00EF5F24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년지기 친구들끼리 처음으로 제대로 된 생일파티를 하고 싶어요.</w:t>
            </w:r>
            <w:r w:rsidRPr="00EF5F24">
              <w:rPr>
                <w:sz w:val="18"/>
                <w:szCs w:val="18"/>
              </w:rPr>
              <w:t>”</w:t>
            </w:r>
          </w:p>
        </w:tc>
      </w:tr>
    </w:tbl>
    <w:p w14:paraId="37C99239" w14:textId="77777777" w:rsidR="009D4E29" w:rsidRDefault="009D4E29" w:rsidP="005E4F3B">
      <w:pPr>
        <w:spacing w:line="276" w:lineRule="auto"/>
        <w:rPr>
          <w:b/>
        </w:rPr>
      </w:pPr>
    </w:p>
    <w:p w14:paraId="4AFB7224" w14:textId="77777777" w:rsidR="009A5696" w:rsidRDefault="009A5696" w:rsidP="005E4F3B">
      <w:pPr>
        <w:spacing w:line="276" w:lineRule="auto"/>
        <w:rPr>
          <w:b/>
        </w:rPr>
      </w:pPr>
    </w:p>
    <w:p w14:paraId="2B56BC53" w14:textId="77777777" w:rsidR="009A5696" w:rsidRDefault="009A5696" w:rsidP="005E4F3B">
      <w:pPr>
        <w:spacing w:line="276" w:lineRule="auto"/>
        <w:rPr>
          <w:b/>
        </w:rPr>
      </w:pPr>
    </w:p>
    <w:p w14:paraId="39838F8C" w14:textId="77777777" w:rsidR="009A5696" w:rsidRDefault="009A5696" w:rsidP="005E4F3B">
      <w:pPr>
        <w:spacing w:line="276" w:lineRule="auto"/>
        <w:rPr>
          <w:b/>
        </w:rPr>
      </w:pPr>
    </w:p>
    <w:p w14:paraId="0726CE12" w14:textId="77777777" w:rsidR="009A5696" w:rsidRDefault="009A5696" w:rsidP="005E4F3B">
      <w:pPr>
        <w:spacing w:line="276" w:lineRule="auto"/>
        <w:rPr>
          <w:b/>
        </w:rPr>
      </w:pPr>
    </w:p>
    <w:p w14:paraId="76BC44B4" w14:textId="77777777" w:rsidR="009A5696" w:rsidRDefault="009A5696" w:rsidP="005E4F3B">
      <w:pPr>
        <w:spacing w:line="276" w:lineRule="auto"/>
        <w:rPr>
          <w:b/>
        </w:rPr>
      </w:pPr>
    </w:p>
    <w:p w14:paraId="2FA4A820" w14:textId="77777777" w:rsidR="009A5696" w:rsidRDefault="009A5696" w:rsidP="005E4F3B">
      <w:pPr>
        <w:spacing w:line="276" w:lineRule="auto"/>
        <w:rPr>
          <w:b/>
        </w:rPr>
      </w:pPr>
    </w:p>
    <w:p w14:paraId="5AD29B7B" w14:textId="77777777" w:rsidR="002A76EE" w:rsidRPr="00DD6F17" w:rsidRDefault="00DD6F17" w:rsidP="005E4F3B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 xml:space="preserve">&lt;페르소나 </w:t>
      </w:r>
      <w:r w:rsidR="009A5696">
        <w:rPr>
          <w:b/>
        </w:rPr>
        <w:t>4</w:t>
      </w:r>
      <w:r w:rsidRPr="00DD6F17">
        <w:rPr>
          <w:b/>
        </w:rP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6133"/>
      </w:tblGrid>
      <w:tr w:rsidR="00DD6F17" w14:paraId="29596643" w14:textId="77777777" w:rsidTr="00AD3690">
        <w:trPr>
          <w:trHeight w:val="737"/>
        </w:trPr>
        <w:tc>
          <w:tcPr>
            <w:tcW w:w="2875" w:type="dxa"/>
            <w:vMerge w:val="restart"/>
            <w:vAlign w:val="center"/>
          </w:tcPr>
          <w:p w14:paraId="5CA39EF0" w14:textId="77777777" w:rsidR="00DD6F17" w:rsidRDefault="00DD6F17" w:rsidP="00AD3690">
            <w:pPr>
              <w:spacing w:line="276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B27F93E" wp14:editId="07919F1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0480</wp:posOffset>
                  </wp:positionV>
                  <wp:extent cx="1481455" cy="2219325"/>
                  <wp:effectExtent l="0" t="0" r="4445" b="952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아버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3" w:type="dxa"/>
            <w:vAlign w:val="center"/>
          </w:tcPr>
          <w:p w14:paraId="0C15548D" w14:textId="77777777" w:rsidR="00DD6F17" w:rsidRDefault="00DD6F17" w:rsidP="00AD3690">
            <w:pPr>
              <w:spacing w:line="276" w:lineRule="auto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 xml:space="preserve">박경옥 </w:t>
            </w:r>
            <w:r>
              <w:t>(56)</w:t>
            </w:r>
          </w:p>
        </w:tc>
      </w:tr>
      <w:tr w:rsidR="00DD6F17" w14:paraId="0C48FDB0" w14:textId="77777777" w:rsidTr="00AD3690">
        <w:trPr>
          <w:trHeight w:val="2318"/>
        </w:trPr>
        <w:tc>
          <w:tcPr>
            <w:tcW w:w="2875" w:type="dxa"/>
            <w:vMerge/>
            <w:vAlign w:val="center"/>
          </w:tcPr>
          <w:p w14:paraId="65B4E54A" w14:textId="77777777" w:rsidR="00DD6F17" w:rsidRDefault="00DD6F17" w:rsidP="00AD3690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67CD36A0" w14:textId="77777777" w:rsidR="00DD6F17" w:rsidRDefault="00DD6F17" w:rsidP="00DD6F17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가족들과</w:t>
            </w:r>
            <w:r>
              <w:t xml:space="preserve"> 추억을 쌓을 수 있는 활동 (바비큐, 풀장)</w:t>
            </w:r>
            <w:r>
              <w:tab/>
            </w:r>
          </w:p>
          <w:p w14:paraId="46B583CC" w14:textId="77777777" w:rsidR="00DD6F17" w:rsidRDefault="00DD6F17" w:rsidP="00DD6F17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건강해지는</w:t>
            </w:r>
            <w:r>
              <w:t xml:space="preserve"> 느낌을 받을 수 있는 공간</w:t>
            </w:r>
          </w:p>
          <w:p w14:paraId="3C8E03A0" w14:textId="77777777" w:rsidR="00DD6F17" w:rsidRDefault="00DD6F17" w:rsidP="00DD6F17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자가용</w:t>
            </w:r>
            <w:r>
              <w:t xml:space="preserve"> 차를 주차할 수 있는 공간</w:t>
            </w:r>
          </w:p>
          <w:p w14:paraId="2F2DD4C9" w14:textId="77777777" w:rsidR="00DD6F17" w:rsidRPr="00DA6B9B" w:rsidRDefault="00DD6F17" w:rsidP="00DD6F17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가족</w:t>
            </w:r>
            <w:r>
              <w:t xml:space="preserve"> 모두가 좋아하는 </w:t>
            </w:r>
            <w:r>
              <w:rPr>
                <w:rFonts w:hint="eastAsia"/>
              </w:rPr>
              <w:t>강가</w:t>
            </w:r>
            <w:r>
              <w:t>가 가까이 있는 곳</w:t>
            </w:r>
          </w:p>
        </w:tc>
      </w:tr>
      <w:tr w:rsidR="00DD6F17" w14:paraId="76C17E20" w14:textId="77777777" w:rsidTr="00AD3690">
        <w:trPr>
          <w:trHeight w:val="717"/>
        </w:trPr>
        <w:tc>
          <w:tcPr>
            <w:tcW w:w="2875" w:type="dxa"/>
            <w:vMerge/>
            <w:vAlign w:val="center"/>
          </w:tcPr>
          <w:p w14:paraId="6738F42B" w14:textId="77777777" w:rsidR="00DD6F17" w:rsidRDefault="00DD6F17" w:rsidP="00AD3690">
            <w:pPr>
              <w:spacing w:line="276" w:lineRule="auto"/>
            </w:pPr>
          </w:p>
        </w:tc>
        <w:tc>
          <w:tcPr>
            <w:tcW w:w="6133" w:type="dxa"/>
            <w:vAlign w:val="center"/>
          </w:tcPr>
          <w:p w14:paraId="0EFC0E69" w14:textId="77777777" w:rsidR="00DD6F17" w:rsidRDefault="00DD6F17" w:rsidP="00AD3690">
            <w:pPr>
              <w:spacing w:line="276" w:lineRule="auto"/>
            </w:pPr>
            <w:r>
              <w:rPr>
                <w:rFonts w:hint="eastAsia"/>
              </w:rPr>
              <w:t xml:space="preserve">직업 </w:t>
            </w:r>
            <w:r>
              <w:t xml:space="preserve">: </w:t>
            </w:r>
            <w:r>
              <w:rPr>
                <w:rFonts w:hint="eastAsia"/>
              </w:rPr>
              <w:t xml:space="preserve">라인기업 </w:t>
            </w:r>
            <w:r w:rsidR="00B008EA">
              <w:rPr>
                <w:rFonts w:hint="eastAsia"/>
              </w:rPr>
              <w:t>L</w:t>
            </w:r>
            <w:r w:rsidR="00B008EA">
              <w:t>ED</w:t>
            </w:r>
            <w:r w:rsidR="00B008EA">
              <w:rPr>
                <w:rFonts w:hint="eastAsia"/>
              </w:rPr>
              <w:t>사업부 부장</w:t>
            </w:r>
          </w:p>
        </w:tc>
      </w:tr>
      <w:tr w:rsidR="00DD6F17" w14:paraId="249C7B3F" w14:textId="77777777" w:rsidTr="00AD3690">
        <w:trPr>
          <w:trHeight w:val="4661"/>
        </w:trPr>
        <w:tc>
          <w:tcPr>
            <w:tcW w:w="2875" w:type="dxa"/>
            <w:vAlign w:val="center"/>
          </w:tcPr>
          <w:p w14:paraId="7810835D" w14:textId="77777777" w:rsidR="00DD6F17" w:rsidRDefault="00DD6F17" w:rsidP="00AD3690">
            <w:pPr>
              <w:spacing w:line="276" w:lineRule="auto"/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133" w:type="dxa"/>
            <w:vAlign w:val="center"/>
          </w:tcPr>
          <w:p w14:paraId="2C8C7CCC" w14:textId="00C35B85" w:rsidR="00DD6F17" w:rsidRDefault="00B008EA" w:rsidP="00AD3690">
            <w:pPr>
              <w:spacing w:line="276" w:lineRule="auto"/>
            </w:pPr>
            <w:r w:rsidRPr="00B008EA">
              <w:rPr>
                <w:rFonts w:hint="eastAsia"/>
              </w:rPr>
              <w:t>박경옥씨는</w:t>
            </w:r>
            <w:r w:rsidRPr="00B008EA">
              <w:t xml:space="preserve"> 아내와 24세 아들과 23세 딸을 둔 </w:t>
            </w:r>
            <w:r>
              <w:rPr>
                <w:rFonts w:hint="eastAsia"/>
              </w:rPr>
              <w:t>가장</w:t>
            </w:r>
            <w:r w:rsidRPr="00B008EA">
              <w:t>이다. 매일 아침 6시에 회사</w:t>
            </w:r>
            <w:r>
              <w:rPr>
                <w:rFonts w:hint="eastAsia"/>
              </w:rPr>
              <w:t>로</w:t>
            </w:r>
            <w:r w:rsidRPr="00B008EA">
              <w:t xml:space="preserve"> 출근하고 밤 8시 즈음 퇴근하</w:t>
            </w:r>
            <w:r>
              <w:rPr>
                <w:rFonts w:hint="eastAsia"/>
              </w:rPr>
              <w:t>는</w:t>
            </w:r>
            <w:r w:rsidRPr="00B008EA">
              <w:t xml:space="preserve"> 일상</w:t>
            </w:r>
            <w:r>
              <w:rPr>
                <w:rFonts w:hint="eastAsia"/>
              </w:rPr>
              <w:t xml:space="preserve">을 주 </w:t>
            </w:r>
            <w:r w:rsidRPr="00B008EA">
              <w:t xml:space="preserve">6일이상 </w:t>
            </w:r>
            <w:r>
              <w:rPr>
                <w:rFonts w:hint="eastAsia"/>
              </w:rPr>
              <w:t>반복하는 그는</w:t>
            </w:r>
            <w:r w:rsidRPr="00B008EA">
              <w:t xml:space="preserve"> 가끔씩 여행을 떠나고 싶</w:t>
            </w:r>
            <w:r>
              <w:rPr>
                <w:rFonts w:hint="eastAsia"/>
              </w:rPr>
              <w:t>다는</w:t>
            </w:r>
            <w:r w:rsidRPr="00B008EA">
              <w:t xml:space="preserve"> 생각</w:t>
            </w:r>
            <w:r>
              <w:rPr>
                <w:rFonts w:hint="eastAsia"/>
              </w:rPr>
              <w:t>을</w:t>
            </w:r>
            <w:r w:rsidRPr="00B008EA">
              <w:t xml:space="preserve"> </w:t>
            </w:r>
            <w:r>
              <w:rPr>
                <w:rFonts w:hint="eastAsia"/>
              </w:rPr>
              <w:t>하</w:t>
            </w:r>
            <w:r w:rsidRPr="00B008EA">
              <w:t xml:space="preserve">곤 </w:t>
            </w:r>
            <w:r>
              <w:rPr>
                <w:rFonts w:hint="eastAsia"/>
              </w:rPr>
              <w:t>했</w:t>
            </w:r>
            <w:r w:rsidRPr="00B008EA">
              <w:t>다. 아내</w:t>
            </w:r>
            <w:r>
              <w:rPr>
                <w:rFonts w:hint="eastAsia"/>
              </w:rPr>
              <w:t xml:space="preserve"> 역시</w:t>
            </w:r>
            <w:r w:rsidRPr="00B008EA">
              <w:t xml:space="preserve"> 힘든 회사일로 스트레스</w:t>
            </w:r>
            <w:r w:rsidR="008D7824">
              <w:rPr>
                <w:rFonts w:hint="eastAsia"/>
              </w:rPr>
              <w:t>가 지속적으로 쌓여왔고</w:t>
            </w:r>
            <w:r w:rsidRPr="00B008EA">
              <w:t xml:space="preserve"> 24세 아들은 대학교 3학년이 되어가</w:t>
            </w:r>
            <w:r w:rsidR="008D7824">
              <w:rPr>
                <w:rFonts w:hint="eastAsia"/>
              </w:rPr>
              <w:t>며,</w:t>
            </w:r>
            <w:r w:rsidRPr="00B008EA">
              <w:t xml:space="preserve"> 23세 딸은 학원과 아르바이트를 병행</w:t>
            </w:r>
            <w:r w:rsidR="008D7824">
              <w:rPr>
                <w:rFonts w:hint="eastAsia"/>
              </w:rPr>
              <w:t>해</w:t>
            </w:r>
            <w:r w:rsidRPr="00B008EA">
              <w:t xml:space="preserve"> 가족 모두 쉴 틈 없는 일상을 보내고 있다는 것을 알고 </w:t>
            </w:r>
            <w:r w:rsidR="008D7824">
              <w:rPr>
                <w:rFonts w:hint="eastAsia"/>
              </w:rPr>
              <w:t>있던</w:t>
            </w:r>
            <w:r w:rsidRPr="00B008EA">
              <w:t xml:space="preserve"> 박경옥씨는 가족들이 더 바빠지기 전에 좋은 추억을 쌓을 수 있</w:t>
            </w:r>
            <w:r w:rsidRPr="00B008EA">
              <w:rPr>
                <w:rFonts w:hint="eastAsia"/>
              </w:rPr>
              <w:t>는</w:t>
            </w:r>
            <w:r w:rsidRPr="00B008EA">
              <w:t xml:space="preserve"> 여행을 알아</w:t>
            </w:r>
            <w:r w:rsidR="005E6246">
              <w:rPr>
                <w:rFonts w:hint="eastAsia"/>
              </w:rPr>
              <w:t xml:space="preserve">보며 </w:t>
            </w:r>
            <w:r w:rsidRPr="00B008EA">
              <w:t>2박 3일로 묵을 펜션을 찾고 있다.</w:t>
            </w:r>
          </w:p>
        </w:tc>
      </w:tr>
      <w:tr w:rsidR="00DD6F17" w14:paraId="1D583445" w14:textId="77777777" w:rsidTr="00AD3690">
        <w:trPr>
          <w:trHeight w:val="1056"/>
        </w:trPr>
        <w:tc>
          <w:tcPr>
            <w:tcW w:w="2875" w:type="dxa"/>
            <w:vAlign w:val="center"/>
          </w:tcPr>
          <w:p w14:paraId="2230F143" w14:textId="77777777" w:rsidR="00DD6F17" w:rsidRDefault="00DD6F17" w:rsidP="00AD3690">
            <w:pPr>
              <w:spacing w:line="276" w:lineRule="auto"/>
              <w:jc w:val="center"/>
            </w:pPr>
            <w:r>
              <w:rPr>
                <w:rFonts w:hint="eastAsia"/>
              </w:rPr>
              <w:t>한 마디</w:t>
            </w:r>
          </w:p>
        </w:tc>
        <w:tc>
          <w:tcPr>
            <w:tcW w:w="6133" w:type="dxa"/>
            <w:vAlign w:val="center"/>
          </w:tcPr>
          <w:p w14:paraId="4AA454DB" w14:textId="77777777" w:rsidR="00DD6F17" w:rsidRDefault="00B008EA" w:rsidP="00AD3690">
            <w:pPr>
              <w:spacing w:line="276" w:lineRule="auto"/>
            </w:pPr>
            <w:r w:rsidRPr="00EF5F24">
              <w:rPr>
                <w:sz w:val="18"/>
                <w:szCs w:val="18"/>
              </w:rPr>
              <w:t>“</w:t>
            </w:r>
            <w:r w:rsidRPr="00EF5F24">
              <w:rPr>
                <w:rFonts w:hint="eastAsia"/>
                <w:sz w:val="18"/>
                <w:szCs w:val="18"/>
              </w:rPr>
              <w:t>아이들이 더</w:t>
            </w:r>
            <w:r w:rsidRPr="00EF5F24">
              <w:rPr>
                <w:sz w:val="18"/>
                <w:szCs w:val="18"/>
              </w:rPr>
              <w:t xml:space="preserve"> </w:t>
            </w:r>
            <w:r w:rsidRPr="00EF5F24">
              <w:rPr>
                <w:rFonts w:hint="eastAsia"/>
                <w:sz w:val="18"/>
                <w:szCs w:val="18"/>
              </w:rPr>
              <w:t>바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F5F24">
              <w:rPr>
                <w:rFonts w:hint="eastAsia"/>
                <w:sz w:val="18"/>
                <w:szCs w:val="18"/>
              </w:rPr>
              <w:t>지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F5F24">
              <w:rPr>
                <w:rFonts w:hint="eastAsia"/>
                <w:sz w:val="18"/>
                <w:szCs w:val="18"/>
              </w:rPr>
              <w:t>전에 가족여행</w:t>
            </w:r>
            <w:r>
              <w:rPr>
                <w:rFonts w:hint="eastAsia"/>
                <w:sz w:val="18"/>
                <w:szCs w:val="18"/>
              </w:rPr>
              <w:t>을</w:t>
            </w:r>
            <w:r w:rsidRPr="00EF5F24">
              <w:rPr>
                <w:rFonts w:hint="eastAsia"/>
                <w:sz w:val="18"/>
                <w:szCs w:val="18"/>
              </w:rPr>
              <w:t xml:space="preserve"> 한번 더 다녀오고 싶습니다.</w:t>
            </w:r>
            <w:r w:rsidRPr="00EF5F24">
              <w:rPr>
                <w:sz w:val="18"/>
                <w:szCs w:val="18"/>
              </w:rPr>
              <w:t>”</w:t>
            </w:r>
          </w:p>
        </w:tc>
      </w:tr>
    </w:tbl>
    <w:p w14:paraId="5BDA0552" w14:textId="77777777" w:rsidR="00DD6F17" w:rsidRDefault="00DD6F17" w:rsidP="005E4F3B">
      <w:pPr>
        <w:spacing w:line="276" w:lineRule="auto"/>
      </w:pPr>
    </w:p>
    <w:p w14:paraId="560AF4DA" w14:textId="77777777" w:rsidR="008D7824" w:rsidRDefault="008D7824" w:rsidP="005E4F3B">
      <w:pPr>
        <w:spacing w:line="276" w:lineRule="auto"/>
      </w:pPr>
    </w:p>
    <w:p w14:paraId="7D6035C5" w14:textId="77777777" w:rsidR="008D7824" w:rsidRDefault="008D7824" w:rsidP="005E4F3B">
      <w:pPr>
        <w:spacing w:line="276" w:lineRule="auto"/>
      </w:pPr>
    </w:p>
    <w:p w14:paraId="6EFBB9F4" w14:textId="77777777" w:rsidR="008D7824" w:rsidRDefault="008D7824" w:rsidP="005E4F3B">
      <w:pPr>
        <w:spacing w:line="276" w:lineRule="auto"/>
      </w:pPr>
    </w:p>
    <w:p w14:paraId="4A19BB5A" w14:textId="77777777" w:rsidR="008D7824" w:rsidRDefault="008D7824" w:rsidP="005E4F3B">
      <w:pPr>
        <w:spacing w:line="276" w:lineRule="auto"/>
      </w:pPr>
    </w:p>
    <w:p w14:paraId="58355352" w14:textId="77777777" w:rsidR="00DC7F15" w:rsidRDefault="00DC7F15" w:rsidP="005E4F3B">
      <w:pPr>
        <w:spacing w:line="276" w:lineRule="auto"/>
      </w:pPr>
    </w:p>
    <w:p w14:paraId="10CA52A6" w14:textId="77777777" w:rsidR="009D4E29" w:rsidRPr="009D4E29" w:rsidRDefault="009D4E29" w:rsidP="009D4E29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1.1.</w:t>
      </w:r>
      <w:r w:rsidRPr="009D4E29">
        <w:rPr>
          <w:rFonts w:ascii="맑은 고딕" w:eastAsia="맑은 고딕" w:hAnsi="맑은 고딕"/>
          <w:b/>
          <w:bCs/>
          <w:sz w:val="26"/>
          <w:szCs w:val="26"/>
        </w:rPr>
        <w:t xml:space="preserve">3 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제작 의도</w:t>
      </w:r>
    </w:p>
    <w:p w14:paraId="3CD16653" w14:textId="619ABA02" w:rsidR="00886E3A" w:rsidRDefault="00AD3690" w:rsidP="002A3BE0">
      <w:pPr>
        <w:pStyle w:val="a4"/>
        <w:wordWrap/>
        <w:spacing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 w:rsidRPr="00886E3A">
        <w:rPr>
          <w:rFonts w:ascii="맑은 고딕" w:eastAsia="맑은 고딕" w:hAnsi="맑은 고딕" w:hint="eastAsia"/>
          <w:bCs/>
        </w:rPr>
        <w:t>대다수의 사람들이 포털사이트 검색을 통해 여행지에서 머물 숙소를 찾아보고 비교하는데,</w:t>
      </w:r>
      <w:r w:rsidRPr="00886E3A">
        <w:rPr>
          <w:rFonts w:ascii="맑은 고딕" w:eastAsia="맑은 고딕" w:hAnsi="맑은 고딕"/>
          <w:bCs/>
        </w:rPr>
        <w:t xml:space="preserve"> </w:t>
      </w:r>
      <w:r w:rsidRPr="00886E3A">
        <w:rPr>
          <w:rFonts w:ascii="맑은 고딕" w:eastAsia="맑은 고딕" w:hAnsi="맑은 고딕" w:hint="eastAsia"/>
          <w:bCs/>
        </w:rPr>
        <w:t>이 때문에 포털 사이트에 노출되는 숙소의 홈페이지가 갖춘 경쟁력이 매출과 직결되는 경우가 많습니다.</w:t>
      </w:r>
      <w:r w:rsidRPr="00886E3A">
        <w:rPr>
          <w:rFonts w:ascii="맑은 고딕" w:eastAsia="맑은 고딕" w:hAnsi="맑은 고딕"/>
          <w:bCs/>
        </w:rPr>
        <w:t xml:space="preserve"> </w:t>
      </w:r>
      <w:r w:rsidRPr="00886E3A">
        <w:rPr>
          <w:rFonts w:ascii="맑은 고딕" w:eastAsia="맑은 고딕" w:hAnsi="맑은 고딕" w:hint="eastAsia"/>
          <w:bCs/>
        </w:rPr>
        <w:t>따라서 저희는 고급형 독채 펜션이라는 특징에 맞추면서도 디자인과 기능 양측에서 타 사이트들에게 뒤처지지 않도록 많은 노력을 기울였습니다.</w:t>
      </w:r>
      <w:r w:rsidRPr="00886E3A">
        <w:rPr>
          <w:rFonts w:ascii="맑은 고딕" w:eastAsia="맑은 고딕" w:hAnsi="맑은 고딕"/>
          <w:bCs/>
        </w:rPr>
        <w:t xml:space="preserve"> </w:t>
      </w:r>
      <w:r w:rsidRPr="00886E3A">
        <w:rPr>
          <w:rFonts w:ascii="맑은 고딕" w:eastAsia="맑은 고딕" w:hAnsi="맑은 고딕" w:hint="eastAsia"/>
          <w:bCs/>
        </w:rPr>
        <w:t xml:space="preserve">검색으로 찾아볼 수 있는 수많은 숙소들 중에서 </w:t>
      </w:r>
      <w:r w:rsidR="00B31DE3" w:rsidRPr="00886E3A">
        <w:rPr>
          <w:rFonts w:ascii="맑은 고딕" w:eastAsia="맑은 고딕" w:hAnsi="맑은 고딕" w:hint="eastAsia"/>
          <w:bCs/>
        </w:rPr>
        <w:t xml:space="preserve">고객에게 </w:t>
      </w:r>
      <w:r w:rsidR="00B31DE3" w:rsidRPr="006229D0">
        <w:rPr>
          <w:rFonts w:asciiTheme="minorHAnsi" w:eastAsiaTheme="minorHAnsi" w:hAnsiTheme="minorHAnsi" w:hint="eastAsia"/>
          <w:bCs/>
        </w:rPr>
        <w:t>선택되게</w:t>
      </w:r>
      <w:r w:rsidRPr="006229D0">
        <w:rPr>
          <w:rFonts w:asciiTheme="minorHAnsi" w:eastAsiaTheme="minorHAnsi" w:hAnsiTheme="minorHAnsi" w:hint="eastAsia"/>
          <w:bCs/>
        </w:rPr>
        <w:t xml:space="preserve"> 하기 위해서는 우선 </w:t>
      </w:r>
      <w:r w:rsidR="00B31DE3" w:rsidRPr="006229D0">
        <w:rPr>
          <w:rFonts w:asciiTheme="minorHAnsi" w:eastAsiaTheme="minorHAnsi" w:hAnsiTheme="minorHAnsi" w:hint="eastAsia"/>
          <w:bCs/>
        </w:rPr>
        <w:t>정보가 보다 빠르게,</w:t>
      </w:r>
      <w:r w:rsidR="00B31DE3" w:rsidRPr="006229D0">
        <w:rPr>
          <w:rFonts w:asciiTheme="minorHAnsi" w:eastAsiaTheme="minorHAnsi" w:hAnsiTheme="minorHAnsi"/>
          <w:bCs/>
        </w:rPr>
        <w:t xml:space="preserve"> </w:t>
      </w:r>
      <w:r w:rsidR="00B31DE3" w:rsidRPr="006229D0">
        <w:rPr>
          <w:rFonts w:asciiTheme="minorHAnsi" w:eastAsiaTheme="minorHAnsi" w:hAnsiTheme="minorHAnsi" w:hint="eastAsia"/>
          <w:bCs/>
        </w:rPr>
        <w:t>한 눈에 들어오도록 해야 하며</w:t>
      </w:r>
      <w:r w:rsidR="00B31DE3" w:rsidRPr="006229D0">
        <w:rPr>
          <w:rFonts w:asciiTheme="minorHAnsi" w:eastAsiaTheme="minorHAnsi" w:hAnsiTheme="minorHAnsi"/>
          <w:bCs/>
        </w:rPr>
        <w:t xml:space="preserve"> </w:t>
      </w:r>
      <w:r w:rsidR="00B31DE3" w:rsidRPr="006229D0">
        <w:rPr>
          <w:rFonts w:asciiTheme="minorHAnsi" w:eastAsiaTheme="minorHAnsi" w:hAnsiTheme="minorHAnsi" w:hint="eastAsia"/>
          <w:bCs/>
        </w:rPr>
        <w:t>기</w:t>
      </w:r>
      <w:r w:rsidR="00886E3A" w:rsidRPr="006229D0">
        <w:rPr>
          <w:rFonts w:asciiTheme="minorHAnsi" w:eastAsiaTheme="minorHAnsi" w:hAnsiTheme="minorHAnsi" w:hint="eastAsia"/>
          <w:bCs/>
        </w:rPr>
        <w:t>술</w:t>
      </w:r>
      <w:r w:rsidR="00B31DE3" w:rsidRPr="006229D0">
        <w:rPr>
          <w:rFonts w:asciiTheme="minorHAnsi" w:eastAsiaTheme="minorHAnsi" w:hAnsiTheme="minorHAnsi" w:hint="eastAsia"/>
          <w:bCs/>
        </w:rPr>
        <w:t xml:space="preserve">적인 면에서도 번잡스러운 </w:t>
      </w:r>
      <w:r w:rsidR="00886E3A" w:rsidRPr="006229D0">
        <w:rPr>
          <w:rFonts w:asciiTheme="minorHAnsi" w:eastAsiaTheme="minorHAnsi" w:hAnsiTheme="minorHAnsi" w:hint="eastAsia"/>
          <w:bCs/>
        </w:rPr>
        <w:t>효과</w:t>
      </w:r>
      <w:r w:rsidR="00B31DE3" w:rsidRPr="006229D0">
        <w:rPr>
          <w:rFonts w:asciiTheme="minorHAnsi" w:eastAsiaTheme="minorHAnsi" w:hAnsiTheme="minorHAnsi" w:hint="eastAsia"/>
          <w:bCs/>
        </w:rPr>
        <w:t xml:space="preserve">보다는 </w:t>
      </w:r>
      <w:r w:rsidR="00886E3A" w:rsidRPr="006229D0">
        <w:rPr>
          <w:rFonts w:asciiTheme="minorHAnsi" w:eastAsiaTheme="minorHAnsi" w:hAnsiTheme="minorHAnsi" w:hint="eastAsia"/>
          <w:bCs/>
        </w:rPr>
        <w:t xml:space="preserve">사용자의 </w:t>
      </w:r>
      <w:r w:rsidR="00B31DE3" w:rsidRPr="006229D0">
        <w:rPr>
          <w:rFonts w:asciiTheme="minorHAnsi" w:eastAsiaTheme="minorHAnsi" w:hAnsiTheme="minorHAnsi" w:hint="eastAsia"/>
          <w:bCs/>
        </w:rPr>
        <w:t>편리함을 우선 추구해야 한다고 판단했습니다.</w:t>
      </w:r>
      <w:r w:rsidR="002A3BE0" w:rsidRPr="006229D0">
        <w:rPr>
          <w:rFonts w:asciiTheme="minorHAnsi" w:eastAsiaTheme="minorHAnsi" w:hAnsiTheme="minorHAnsi"/>
          <w:bCs/>
        </w:rPr>
        <w:t xml:space="preserve"> </w:t>
      </w:r>
      <w:r w:rsidR="002A3BE0" w:rsidRPr="006229D0">
        <w:rPr>
          <w:rFonts w:asciiTheme="minorHAnsi" w:eastAsiaTheme="minorHAnsi" w:hAnsiTheme="minorHAnsi" w:hint="eastAsia"/>
          <w:bCs/>
        </w:rPr>
        <w:t xml:space="preserve">또한 </w:t>
      </w:r>
      <w:r w:rsidR="00886E3A" w:rsidRPr="006229D0">
        <w:rPr>
          <w:rFonts w:asciiTheme="minorHAnsi" w:eastAsiaTheme="minorHAnsi" w:hAnsiTheme="minorHAnsi"/>
        </w:rPr>
        <w:t xml:space="preserve">Team2 </w:t>
      </w:r>
      <w:r w:rsidR="00886E3A" w:rsidRPr="006229D0">
        <w:rPr>
          <w:rFonts w:asciiTheme="minorHAnsi" w:eastAsiaTheme="minorHAnsi" w:hAnsiTheme="minorHAnsi" w:hint="eastAsia"/>
        </w:rPr>
        <w:t xml:space="preserve">조원들은 수차례 토의를 통해 </w:t>
      </w:r>
      <w:r w:rsidR="0089134C" w:rsidRPr="006229D0">
        <w:rPr>
          <w:rFonts w:asciiTheme="minorHAnsi" w:eastAsiaTheme="minorHAnsi" w:hAnsiTheme="minorHAnsi" w:hint="eastAsia"/>
        </w:rPr>
        <w:t>숙박업체의 홈페이지로서 반드시 갖추어야 할 기능 목록</w:t>
      </w:r>
      <w:r w:rsidR="0089134C" w:rsidRPr="006229D0">
        <w:rPr>
          <w:rFonts w:asciiTheme="minorHAnsi" w:eastAsiaTheme="minorHAnsi" w:hAnsiTheme="minorHAnsi"/>
        </w:rPr>
        <w:t xml:space="preserve">을 </w:t>
      </w:r>
      <w:r w:rsidR="00886E3A" w:rsidRPr="006229D0">
        <w:rPr>
          <w:rFonts w:asciiTheme="minorHAnsi" w:eastAsiaTheme="minorHAnsi" w:hAnsiTheme="minorHAnsi" w:hint="eastAsia"/>
        </w:rPr>
        <w:t>아래와 같</w:t>
      </w:r>
      <w:r w:rsidR="0089134C" w:rsidRPr="006229D0">
        <w:rPr>
          <w:rFonts w:asciiTheme="minorHAnsi" w:eastAsiaTheme="minorHAnsi" w:hAnsiTheme="minorHAnsi" w:hint="eastAsia"/>
        </w:rPr>
        <w:t>이</w:t>
      </w:r>
      <w:r w:rsidR="00886E3A" w:rsidRPr="006229D0">
        <w:rPr>
          <w:rFonts w:asciiTheme="minorHAnsi" w:eastAsiaTheme="minorHAnsi" w:hAnsiTheme="minorHAnsi" w:hint="eastAsia"/>
        </w:rPr>
        <w:t xml:space="preserve"> 작성했습니다.</w:t>
      </w:r>
    </w:p>
    <w:p w14:paraId="484F4496" w14:textId="77777777" w:rsidR="00A30B25" w:rsidRPr="006229D0" w:rsidRDefault="00A30B25" w:rsidP="002A3BE0">
      <w:pPr>
        <w:pStyle w:val="a4"/>
        <w:wordWrap/>
        <w:spacing w:line="276" w:lineRule="auto"/>
        <w:ind w:firstLineChars="100" w:firstLine="200"/>
        <w:jc w:val="left"/>
        <w:rPr>
          <w:rFonts w:asciiTheme="minorHAnsi" w:eastAsiaTheme="minorHAnsi" w:hAnsiTheme="minorHAnsi"/>
          <w:bCs/>
        </w:rPr>
      </w:pPr>
    </w:p>
    <w:p w14:paraId="2406FE71" w14:textId="77777777" w:rsidR="00886E3A" w:rsidRPr="006229D0" w:rsidRDefault="00886E3A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 xml:space="preserve">기본 예약 </w:t>
      </w:r>
    </w:p>
    <w:p w14:paraId="3B5C079F" w14:textId="77777777" w:rsidR="00886E3A" w:rsidRPr="006229D0" w:rsidRDefault="00886E3A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예약 옵션 선택지</w:t>
      </w:r>
    </w:p>
    <w:p w14:paraId="549D3F0B" w14:textId="77777777" w:rsidR="00886E3A" w:rsidRPr="006229D0" w:rsidRDefault="00886E3A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달력형 예약일 선택 페이지</w:t>
      </w:r>
    </w:p>
    <w:p w14:paraId="2F88727F" w14:textId="77777777" w:rsidR="00886E3A" w:rsidRPr="006229D0" w:rsidRDefault="00886E3A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예약자 관리</w:t>
      </w:r>
    </w:p>
    <w:p w14:paraId="209D4263" w14:textId="77777777" w:rsidR="0089134C" w:rsidRPr="006229D0" w:rsidRDefault="0089134C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로그인-회원가입</w:t>
      </w:r>
      <w:r w:rsidR="005E6246" w:rsidRPr="006229D0">
        <w:rPr>
          <w:rFonts w:eastAsiaTheme="minorHAnsi" w:hint="eastAsia"/>
          <w:szCs w:val="20"/>
        </w:rPr>
        <w:t xml:space="preserve"> </w:t>
      </w:r>
    </w:p>
    <w:p w14:paraId="4C08980C" w14:textId="77777777" w:rsidR="005E6246" w:rsidRPr="006229D0" w:rsidRDefault="005E6246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쿠폰 등의 고객 혜택</w:t>
      </w:r>
    </w:p>
    <w:p w14:paraId="00BDD42A" w14:textId="77777777" w:rsidR="0089134C" w:rsidRPr="006229D0" w:rsidRDefault="0089134C" w:rsidP="006229D0">
      <w:pPr>
        <w:pStyle w:val="a6"/>
        <w:numPr>
          <w:ilvl w:val="0"/>
          <w:numId w:val="7"/>
        </w:numPr>
        <w:spacing w:line="240" w:lineRule="auto"/>
        <w:ind w:leftChars="0"/>
        <w:rPr>
          <w:rFonts w:eastAsiaTheme="minorHAnsi"/>
          <w:szCs w:val="20"/>
        </w:rPr>
      </w:pPr>
      <w:r w:rsidRPr="006229D0">
        <w:rPr>
          <w:rFonts w:eastAsiaTheme="minorHAnsi" w:hint="eastAsia"/>
          <w:szCs w:val="20"/>
        </w:rPr>
        <w:t>회원 관리</w:t>
      </w:r>
    </w:p>
    <w:p w14:paraId="0D80ED88" w14:textId="77777777" w:rsidR="008D7824" w:rsidRDefault="008D7824" w:rsidP="005E4F3B">
      <w:pPr>
        <w:spacing w:line="276" w:lineRule="auto"/>
        <w:rPr>
          <w:rFonts w:eastAsiaTheme="minorHAnsi"/>
        </w:rPr>
      </w:pPr>
    </w:p>
    <w:p w14:paraId="26253C92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7D917AEC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5125BC09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2FAB9716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64CFFD75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1A3B62DF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734CD808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66088EA2" w14:textId="77777777" w:rsidR="006229D0" w:rsidRDefault="006229D0" w:rsidP="005E4F3B">
      <w:pPr>
        <w:spacing w:line="276" w:lineRule="auto"/>
        <w:rPr>
          <w:rFonts w:eastAsiaTheme="minorHAnsi"/>
        </w:rPr>
      </w:pPr>
    </w:p>
    <w:p w14:paraId="7154D40F" w14:textId="77777777" w:rsidR="006229D0" w:rsidRPr="006229D0" w:rsidRDefault="006229D0" w:rsidP="005E4F3B">
      <w:pPr>
        <w:spacing w:line="276" w:lineRule="auto"/>
        <w:rPr>
          <w:rFonts w:eastAsiaTheme="minorHAnsi"/>
        </w:rPr>
      </w:pPr>
    </w:p>
    <w:p w14:paraId="5E584346" w14:textId="462555ED" w:rsidR="008D7824" w:rsidRPr="006229D0" w:rsidRDefault="002A3BE0" w:rsidP="005E4F3B">
      <w:pPr>
        <w:spacing w:line="276" w:lineRule="auto"/>
        <w:rPr>
          <w:rFonts w:eastAsiaTheme="minorHAnsi"/>
        </w:rPr>
      </w:pPr>
      <w:r w:rsidRPr="006229D0">
        <w:rPr>
          <w:rFonts w:eastAsiaTheme="minorHAnsi" w:hint="eastAsia"/>
        </w:rPr>
        <w:lastRenderedPageBreak/>
        <w:t xml:space="preserve"> </w:t>
      </w:r>
      <w:r w:rsidRPr="006229D0">
        <w:rPr>
          <w:rFonts w:eastAsiaTheme="minorHAnsi"/>
        </w:rPr>
        <w:t xml:space="preserve"> </w:t>
      </w:r>
      <w:r w:rsidR="00BC1986">
        <w:rPr>
          <w:rFonts w:eastAsiaTheme="minorHAnsi" w:hint="eastAsia"/>
          <w:bCs/>
        </w:rPr>
        <w:t>추가로</w:t>
      </w:r>
      <w:r w:rsidR="006229D0" w:rsidRPr="006229D0">
        <w:rPr>
          <w:rFonts w:eastAsiaTheme="minorHAnsi" w:hint="eastAsia"/>
          <w:bCs/>
        </w:rPr>
        <w:t xml:space="preserve"> </w:t>
      </w:r>
      <w:r w:rsidR="006229D0" w:rsidRPr="006229D0">
        <w:rPr>
          <w:rFonts w:eastAsiaTheme="minorHAnsi" w:hint="eastAsia"/>
        </w:rPr>
        <w:t xml:space="preserve">객실 </w:t>
      </w:r>
      <w:r w:rsidRPr="006229D0">
        <w:rPr>
          <w:rFonts w:eastAsiaTheme="minorHAnsi" w:hint="eastAsia"/>
        </w:rPr>
        <w:t>예약</w:t>
      </w:r>
      <w:r w:rsidR="006229D0" w:rsidRPr="006229D0">
        <w:rPr>
          <w:rFonts w:eastAsiaTheme="minorHAnsi" w:hint="eastAsia"/>
        </w:rPr>
        <w:t xml:space="preserve">관리와 회원관리가 핵심인 숙박업이니 만큼 각각의 정보를 담아내는 </w:t>
      </w:r>
      <w:r w:rsidR="006229D0" w:rsidRPr="006229D0">
        <w:rPr>
          <w:rFonts w:eastAsiaTheme="minorHAnsi"/>
        </w:rPr>
        <w:t>DB</w:t>
      </w:r>
      <w:r w:rsidR="006229D0">
        <w:rPr>
          <w:rFonts w:eastAsiaTheme="minorHAnsi"/>
        </w:rPr>
        <w:t xml:space="preserve"> </w:t>
      </w:r>
      <w:r w:rsidR="006229D0" w:rsidRPr="006229D0">
        <w:rPr>
          <w:rFonts w:eastAsiaTheme="minorHAnsi" w:hint="eastAsia"/>
        </w:rPr>
        <w:t>구현에 총력을 기울였습니다.</w:t>
      </w:r>
      <w:r w:rsidR="006229D0" w:rsidRPr="006229D0">
        <w:rPr>
          <w:rFonts w:eastAsiaTheme="minorHAnsi"/>
        </w:rPr>
        <w:t xml:space="preserve"> </w:t>
      </w:r>
      <w:r w:rsidR="006229D0">
        <w:rPr>
          <w:rFonts w:eastAsiaTheme="minorHAnsi" w:hint="eastAsia"/>
        </w:rPr>
        <w:t xml:space="preserve">다음 </w:t>
      </w:r>
      <w:r w:rsidR="006229D0">
        <w:rPr>
          <w:rFonts w:eastAsiaTheme="minorHAnsi"/>
        </w:rPr>
        <w:t>&lt;</w:t>
      </w:r>
      <w:r w:rsidR="006229D0">
        <w:rPr>
          <w:rFonts w:eastAsiaTheme="minorHAnsi" w:hint="eastAsia"/>
        </w:rPr>
        <w:t>그림</w:t>
      </w:r>
      <w:r w:rsidR="00BC1986">
        <w:rPr>
          <w:rFonts w:eastAsiaTheme="minorHAnsi" w:hint="eastAsia"/>
        </w:rPr>
        <w:t xml:space="preserve"> </w:t>
      </w:r>
      <w:r w:rsidR="006229D0">
        <w:rPr>
          <w:rFonts w:eastAsiaTheme="minorHAnsi" w:hint="eastAsia"/>
        </w:rPr>
        <w:t>1</w:t>
      </w:r>
      <w:r w:rsidR="006229D0">
        <w:rPr>
          <w:rFonts w:eastAsiaTheme="minorHAnsi"/>
        </w:rPr>
        <w:t>&gt;</w:t>
      </w:r>
      <w:r w:rsidR="006229D0">
        <w:rPr>
          <w:rFonts w:eastAsiaTheme="minorHAnsi" w:hint="eastAsia"/>
        </w:rPr>
        <w:t>은 다수의 회의를 통해 제작한 D</w:t>
      </w:r>
      <w:r w:rsidR="006229D0">
        <w:rPr>
          <w:rFonts w:eastAsiaTheme="minorHAnsi"/>
        </w:rPr>
        <w:t xml:space="preserve">B </w:t>
      </w:r>
      <w:r w:rsidR="006229D0">
        <w:rPr>
          <w:rFonts w:eastAsiaTheme="minorHAnsi" w:hint="eastAsia"/>
        </w:rPr>
        <w:t>조직도 입니다.</w:t>
      </w:r>
    </w:p>
    <w:p w14:paraId="7B19D022" w14:textId="77777777" w:rsidR="008D7824" w:rsidRDefault="008D7824" w:rsidP="005E4F3B">
      <w:pPr>
        <w:spacing w:line="276" w:lineRule="auto"/>
        <w:rPr>
          <w:rFonts w:eastAsiaTheme="minorHAnsi"/>
        </w:rPr>
      </w:pPr>
    </w:p>
    <w:p w14:paraId="2852A449" w14:textId="77777777" w:rsidR="006229D0" w:rsidRPr="006229D0" w:rsidRDefault="006229D0" w:rsidP="005E4F3B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&lt;그림 1</w:t>
      </w:r>
      <w:r>
        <w:rPr>
          <w:rFonts w:eastAsiaTheme="minorHAnsi"/>
        </w:rPr>
        <w:t>&gt;</w:t>
      </w:r>
    </w:p>
    <w:p w14:paraId="057548C8" w14:textId="77777777" w:rsidR="0089134C" w:rsidRPr="006229D0" w:rsidRDefault="006229D0" w:rsidP="005E4F3B">
      <w:pPr>
        <w:spacing w:line="276" w:lineRule="auto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10464" behindDoc="0" locked="0" layoutInCell="1" allowOverlap="1" wp14:anchorId="788FCCA0" wp14:editId="3FAA0F96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5715000" cy="5715000"/>
            <wp:effectExtent l="0" t="0" r="0" b="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5E656" w14:textId="77777777" w:rsidR="0089134C" w:rsidRPr="006229D0" w:rsidRDefault="0089134C" w:rsidP="005E4F3B">
      <w:pPr>
        <w:spacing w:line="276" w:lineRule="auto"/>
        <w:rPr>
          <w:rFonts w:eastAsiaTheme="minorHAnsi"/>
        </w:rPr>
      </w:pPr>
    </w:p>
    <w:p w14:paraId="69126E98" w14:textId="77777777" w:rsidR="0089134C" w:rsidRPr="006229D0" w:rsidRDefault="0089134C" w:rsidP="005E4F3B">
      <w:pPr>
        <w:spacing w:line="276" w:lineRule="auto"/>
        <w:rPr>
          <w:rFonts w:eastAsiaTheme="minorHAnsi"/>
        </w:rPr>
      </w:pPr>
    </w:p>
    <w:p w14:paraId="0329B914" w14:textId="77777777" w:rsidR="0089134C" w:rsidRPr="006229D0" w:rsidRDefault="0089134C" w:rsidP="005E4F3B">
      <w:pPr>
        <w:spacing w:line="276" w:lineRule="auto"/>
        <w:rPr>
          <w:rFonts w:eastAsiaTheme="minorHAnsi"/>
        </w:rPr>
      </w:pPr>
    </w:p>
    <w:p w14:paraId="72ADF168" w14:textId="77777777" w:rsidR="0089134C" w:rsidRPr="006229D0" w:rsidRDefault="0089134C" w:rsidP="005E4F3B">
      <w:pPr>
        <w:spacing w:line="276" w:lineRule="auto"/>
        <w:rPr>
          <w:rFonts w:eastAsiaTheme="minorHAnsi"/>
        </w:rPr>
      </w:pPr>
    </w:p>
    <w:p w14:paraId="16130504" w14:textId="77777777" w:rsidR="002A3BE0" w:rsidRDefault="002A3BE0" w:rsidP="005E4F3B">
      <w:pPr>
        <w:spacing w:line="276" w:lineRule="auto"/>
      </w:pPr>
    </w:p>
    <w:p w14:paraId="72B439F3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072014C5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74C975D9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6FBAED15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71262427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5F45F12A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1941C1FC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0ABB9F57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5ADC8852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5966A913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52711E56" w14:textId="77777777" w:rsidR="006229D0" w:rsidRDefault="006229D0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58A59A50" w14:textId="77777777" w:rsidR="0089134C" w:rsidRPr="009D4E29" w:rsidRDefault="0089134C" w:rsidP="0089134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1.1.</w:t>
      </w:r>
      <w:r>
        <w:rPr>
          <w:rFonts w:ascii="맑은 고딕" w:eastAsia="맑은 고딕" w:hAnsi="맑은 고딕"/>
          <w:b/>
          <w:bCs/>
          <w:sz w:val="26"/>
          <w:szCs w:val="26"/>
        </w:rPr>
        <w:t>4</w:t>
      </w:r>
      <w:r w:rsidRPr="009D4E29"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핵심 주제</w:t>
      </w:r>
    </w:p>
    <w:p w14:paraId="641DDD6E" w14:textId="77777777" w:rsidR="0090715D" w:rsidRPr="002149C1" w:rsidRDefault="0089134C" w:rsidP="0090715D">
      <w:pPr>
        <w:spacing w:line="276" w:lineRule="auto"/>
        <w:ind w:firstLine="220"/>
        <w:rPr>
          <w:szCs w:val="20"/>
        </w:rPr>
      </w:pPr>
      <w:r w:rsidRPr="0089134C">
        <w:rPr>
          <w:rFonts w:ascii="맑은 고딕" w:eastAsia="맑은 고딕" w:hAnsi="맑은 고딕" w:hint="eastAsia"/>
          <w:bCs/>
          <w:szCs w:val="20"/>
        </w:rPr>
        <w:t>홈페이지의 주체인</w:t>
      </w:r>
      <w:r>
        <w:rPr>
          <w:rFonts w:ascii="맑은 고딕" w:eastAsia="맑은 고딕" w:hAnsi="맑은 고딕" w:hint="eastAsia"/>
          <w:bCs/>
          <w:szCs w:val="20"/>
        </w:rPr>
        <w:t xml:space="preserve"> 숙박업소 </w:t>
      </w:r>
      <w:r>
        <w:rPr>
          <w:rFonts w:ascii="맑은 고딕" w:eastAsia="맑은 고딕" w:hAnsi="맑은 고딕"/>
          <w:bCs/>
          <w:szCs w:val="20"/>
        </w:rPr>
        <w:t>‘</w:t>
      </w:r>
      <w:r w:rsidR="0090715D">
        <w:rPr>
          <w:rFonts w:ascii="맑은 고딕" w:eastAsia="맑은 고딕" w:hAnsi="맑은 고딕"/>
          <w:bCs/>
          <w:szCs w:val="20"/>
        </w:rPr>
        <w:t>GlenBliss</w:t>
      </w:r>
      <w:r>
        <w:rPr>
          <w:rFonts w:ascii="맑은 고딕" w:eastAsia="맑은 고딕" w:hAnsi="맑은 고딕"/>
          <w:bCs/>
          <w:szCs w:val="20"/>
        </w:rPr>
        <w:t>’</w:t>
      </w:r>
      <w:r w:rsidR="0090715D">
        <w:rPr>
          <w:rFonts w:ascii="맑은 고딕" w:eastAsia="맑은 고딕" w:hAnsi="맑은 고딕"/>
          <w:bCs/>
          <w:szCs w:val="20"/>
        </w:rPr>
        <w:t xml:space="preserve"> (</w:t>
      </w:r>
      <w:r w:rsidR="0090715D">
        <w:rPr>
          <w:rFonts w:ascii="맑은 고딕" w:eastAsia="맑은 고딕" w:hAnsi="맑은 고딕" w:hint="eastAsia"/>
          <w:bCs/>
          <w:szCs w:val="20"/>
        </w:rPr>
        <w:t xml:space="preserve">이하 </w:t>
      </w:r>
      <w:r w:rsidR="0090715D">
        <w:rPr>
          <w:rFonts w:ascii="맑은 고딕" w:eastAsia="맑은 고딕" w:hAnsi="맑은 고딕"/>
          <w:bCs/>
          <w:szCs w:val="20"/>
        </w:rPr>
        <w:t>‘</w:t>
      </w:r>
      <w:r w:rsidR="0090715D">
        <w:rPr>
          <w:rFonts w:ascii="맑은 고딕" w:eastAsia="맑은 고딕" w:hAnsi="맑은 고딕" w:hint="eastAsia"/>
          <w:bCs/>
          <w:szCs w:val="20"/>
        </w:rPr>
        <w:t>글렌블리스</w:t>
      </w:r>
      <w:r w:rsidR="0090715D">
        <w:rPr>
          <w:rFonts w:ascii="맑은 고딕" w:eastAsia="맑은 고딕" w:hAnsi="맑은 고딕"/>
          <w:bCs/>
          <w:szCs w:val="20"/>
        </w:rPr>
        <w:t>’)</w:t>
      </w:r>
      <w:r w:rsidR="0090715D">
        <w:rPr>
          <w:rFonts w:ascii="맑은 고딕" w:eastAsia="맑은 고딕" w:hAnsi="맑은 고딕" w:hint="eastAsia"/>
          <w:bCs/>
          <w:szCs w:val="20"/>
        </w:rPr>
        <w:t>는 경기 가평군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 축령산 자락에</w:t>
      </w:r>
      <w:r w:rsidR="0090715D">
        <w:rPr>
          <w:rFonts w:ascii="맑은 고딕" w:eastAsia="맑은 고딕" w:hAnsi="맑은 고딕" w:hint="eastAsia"/>
          <w:bCs/>
          <w:szCs w:val="20"/>
        </w:rPr>
        <w:t xml:space="preserve"> 위치</w:t>
      </w:r>
      <w:r w:rsidR="003B57DA">
        <w:rPr>
          <w:rFonts w:ascii="맑은 고딕" w:eastAsia="맑은 고딕" w:hAnsi="맑은 고딕" w:hint="eastAsia"/>
          <w:bCs/>
          <w:szCs w:val="20"/>
        </w:rPr>
        <w:t>한 고급형</w:t>
      </w:r>
      <w:r w:rsidR="003B57DA">
        <w:rPr>
          <w:rFonts w:hint="eastAsia"/>
          <w:szCs w:val="20"/>
        </w:rPr>
        <w:t xml:space="preserve"> 독채 펜션입</w:t>
      </w:r>
      <w:r w:rsidR="0090715D">
        <w:rPr>
          <w:rFonts w:ascii="맑은 고딕" w:eastAsia="맑은 고딕" w:hAnsi="맑은 고딕" w:hint="eastAsia"/>
          <w:bCs/>
          <w:szCs w:val="20"/>
        </w:rPr>
        <w:t>니다.</w:t>
      </w:r>
      <w:r w:rsidR="0090715D">
        <w:rPr>
          <w:rFonts w:ascii="맑은 고딕" w:eastAsia="맑은 고딕" w:hAnsi="맑은 고딕"/>
          <w:bCs/>
          <w:szCs w:val="20"/>
        </w:rPr>
        <w:t xml:space="preserve"> </w:t>
      </w:r>
      <w:r w:rsidR="004D3842">
        <w:rPr>
          <w:rFonts w:ascii="맑은 고딕" w:eastAsia="맑은 고딕" w:hAnsi="맑은 고딕" w:hint="eastAsia"/>
          <w:bCs/>
          <w:szCs w:val="20"/>
        </w:rPr>
        <w:t>영</w:t>
      </w:r>
      <w:r w:rsidR="00006589">
        <w:rPr>
          <w:rFonts w:ascii="맑은 고딕" w:eastAsia="맑은 고딕" w:hAnsi="맑은 고딕"/>
          <w:bCs/>
          <w:szCs w:val="20"/>
        </w:rPr>
        <w:t xml:space="preserve"> </w:t>
      </w:r>
      <w:r w:rsidR="004D3842">
        <w:rPr>
          <w:rFonts w:ascii="맑은 고딕" w:eastAsia="맑은 고딕" w:hAnsi="맑은 고딕" w:hint="eastAsia"/>
          <w:bCs/>
          <w:szCs w:val="20"/>
        </w:rPr>
        <w:t xml:space="preserve">단어 </w:t>
      </w:r>
      <w:r w:rsidR="00F50714">
        <w:rPr>
          <w:szCs w:val="20"/>
        </w:rPr>
        <w:t>G</w:t>
      </w:r>
      <w:r w:rsidR="00F50714">
        <w:rPr>
          <w:rFonts w:hint="eastAsia"/>
          <w:szCs w:val="20"/>
        </w:rPr>
        <w:t>len</w:t>
      </w:r>
      <w:r w:rsidR="004D3842">
        <w:rPr>
          <w:rFonts w:hint="eastAsia"/>
          <w:szCs w:val="20"/>
        </w:rPr>
        <w:t>과</w:t>
      </w:r>
      <w:r w:rsidR="00F50714">
        <w:rPr>
          <w:rFonts w:hint="eastAsia"/>
          <w:szCs w:val="20"/>
        </w:rPr>
        <w:t xml:space="preserve"> </w:t>
      </w:r>
      <w:r w:rsidR="00F50714">
        <w:rPr>
          <w:szCs w:val="20"/>
        </w:rPr>
        <w:t>Bliss</w:t>
      </w:r>
      <w:r w:rsidR="00F50714">
        <w:rPr>
          <w:rFonts w:hint="eastAsia"/>
          <w:szCs w:val="20"/>
        </w:rPr>
        <w:t>는 각각 협곡,</w:t>
      </w:r>
      <w:r w:rsidR="00F50714">
        <w:rPr>
          <w:szCs w:val="20"/>
        </w:rPr>
        <w:t xml:space="preserve"> </w:t>
      </w:r>
      <w:r w:rsidR="00F50714">
        <w:rPr>
          <w:rFonts w:hint="eastAsia"/>
          <w:szCs w:val="20"/>
        </w:rPr>
        <w:t xml:space="preserve">더 없는 행복을 뜻하며 이를 합친 </w:t>
      </w:r>
      <w:r w:rsidR="00F50714">
        <w:rPr>
          <w:szCs w:val="20"/>
        </w:rPr>
        <w:t>‘</w:t>
      </w:r>
      <w:r w:rsidR="00F50714">
        <w:rPr>
          <w:rFonts w:hint="eastAsia"/>
          <w:szCs w:val="20"/>
        </w:rPr>
        <w:t>글렌블리스</w:t>
      </w:r>
      <w:r w:rsidR="00F50714">
        <w:rPr>
          <w:szCs w:val="20"/>
        </w:rPr>
        <w:t>’</w:t>
      </w:r>
      <w:r w:rsidR="00F50714">
        <w:rPr>
          <w:rFonts w:hint="eastAsia"/>
          <w:szCs w:val="20"/>
        </w:rPr>
        <w:t>를 상호명으로 이용</w:t>
      </w:r>
      <w:r w:rsidR="003B57DA">
        <w:rPr>
          <w:rFonts w:hint="eastAsia"/>
          <w:szCs w:val="20"/>
        </w:rPr>
        <w:t xml:space="preserve">해 </w:t>
      </w:r>
      <w:r w:rsidR="0090715D">
        <w:rPr>
          <w:rFonts w:ascii="맑은 고딕" w:eastAsia="맑은 고딕" w:hAnsi="맑은 고딕" w:hint="eastAsia"/>
          <w:bCs/>
          <w:szCs w:val="20"/>
        </w:rPr>
        <w:t xml:space="preserve">현대인들이 도심 속 지친 마음을 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축령산의 </w:t>
      </w:r>
      <w:r w:rsidR="003B57DA">
        <w:rPr>
          <w:rFonts w:ascii="맑은 고딕" w:eastAsia="맑은 고딕" w:hAnsi="맑은 고딕" w:hint="eastAsia"/>
          <w:bCs/>
          <w:szCs w:val="20"/>
        </w:rPr>
        <w:t>깨끗한</w:t>
      </w:r>
      <w:r w:rsidR="0090715D">
        <w:rPr>
          <w:rFonts w:ascii="맑은 고딕" w:eastAsia="맑은 고딕" w:hAnsi="맑은 고딕" w:hint="eastAsia"/>
          <w:bCs/>
          <w:szCs w:val="20"/>
        </w:rPr>
        <w:t xml:space="preserve"> 공기를 </w:t>
      </w:r>
      <w:r w:rsidR="00B31DD6">
        <w:rPr>
          <w:rFonts w:ascii="맑은 고딕" w:eastAsia="맑은 고딕" w:hAnsi="맑은 고딕" w:hint="eastAsia"/>
          <w:bCs/>
          <w:szCs w:val="20"/>
        </w:rPr>
        <w:t>마시</w:t>
      </w:r>
      <w:r w:rsidR="0090715D">
        <w:rPr>
          <w:rFonts w:ascii="맑은 고딕" w:eastAsia="맑은 고딕" w:hAnsi="맑은 고딕" w:hint="eastAsia"/>
          <w:bCs/>
          <w:szCs w:val="20"/>
        </w:rPr>
        <w:t>며 달래기</w:t>
      </w:r>
      <w:r w:rsidR="00344C35">
        <w:rPr>
          <w:rFonts w:ascii="맑은 고딕" w:eastAsia="맑은 고딕" w:hAnsi="맑은 고딕" w:hint="eastAsia"/>
          <w:bCs/>
          <w:szCs w:val="20"/>
        </w:rPr>
        <w:t>를 바라는 마음을 나타냈습니다.</w:t>
      </w:r>
      <w:r w:rsidR="0090715D">
        <w:rPr>
          <w:rFonts w:ascii="맑은 고딕" w:eastAsia="맑은 고딕" w:hAnsi="맑은 고딕" w:hint="eastAsia"/>
          <w:bCs/>
          <w:szCs w:val="20"/>
        </w:rPr>
        <w:t xml:space="preserve"> </w:t>
      </w:r>
      <w:r w:rsidR="00F50714">
        <w:rPr>
          <w:rFonts w:ascii="맑은 고딕" w:eastAsia="맑은 고딕" w:hAnsi="맑은 고딕" w:hint="eastAsia"/>
          <w:bCs/>
          <w:szCs w:val="20"/>
        </w:rPr>
        <w:t>이러한 글렌블리스의 정취를 웹 사이트에 담아</w:t>
      </w:r>
      <w:r w:rsidR="003B57DA">
        <w:rPr>
          <w:rFonts w:ascii="맑은 고딕" w:eastAsia="맑은 고딕" w:hAnsi="맑은 고딕" w:hint="eastAsia"/>
          <w:bCs/>
          <w:szCs w:val="20"/>
        </w:rPr>
        <w:t xml:space="preserve"> </w:t>
      </w:r>
      <w:r w:rsidR="00F50714">
        <w:rPr>
          <w:rFonts w:ascii="맑은 고딕" w:eastAsia="맑은 고딕" w:hAnsi="맑은 고딕" w:hint="eastAsia"/>
          <w:bCs/>
          <w:szCs w:val="20"/>
        </w:rPr>
        <w:t xml:space="preserve">내기 위해 저희는 </w:t>
      </w:r>
      <w:r w:rsidR="002E6950">
        <w:rPr>
          <w:rFonts w:ascii="맑은 고딕" w:eastAsia="맑은 고딕" w:hAnsi="맑은 고딕" w:hint="eastAsia"/>
          <w:bCs/>
          <w:szCs w:val="20"/>
        </w:rPr>
        <w:t xml:space="preserve">자연 속 </w:t>
      </w:r>
      <w:r w:rsidR="003B57DA">
        <w:rPr>
          <w:rFonts w:ascii="맑은 고딕" w:eastAsia="맑은 고딕" w:hAnsi="맑은 고딕" w:hint="eastAsia"/>
          <w:bCs/>
          <w:szCs w:val="20"/>
        </w:rPr>
        <w:t xml:space="preserve">편안한 </w:t>
      </w:r>
      <w:r w:rsidR="002E6950">
        <w:rPr>
          <w:rFonts w:ascii="맑은 고딕" w:eastAsia="맑은 고딕" w:hAnsi="맑은 고딕" w:hint="eastAsia"/>
          <w:bCs/>
          <w:szCs w:val="20"/>
        </w:rPr>
        <w:t xml:space="preserve">힐링을 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가장 중요한 </w:t>
      </w:r>
      <w:r w:rsidR="003B57DA">
        <w:rPr>
          <w:rFonts w:ascii="맑은 고딕" w:eastAsia="맑은 고딕" w:hAnsi="맑은 고딕" w:hint="eastAsia"/>
          <w:bCs/>
          <w:szCs w:val="20"/>
        </w:rPr>
        <w:t>주제로 삼았습</w:t>
      </w:r>
      <w:r w:rsidR="004D3842">
        <w:rPr>
          <w:rFonts w:ascii="맑은 고딕" w:eastAsia="맑은 고딕" w:hAnsi="맑은 고딕" w:hint="eastAsia"/>
          <w:bCs/>
          <w:szCs w:val="20"/>
        </w:rPr>
        <w:t>니다</w:t>
      </w:r>
      <w:r w:rsidR="003B57DA">
        <w:rPr>
          <w:rFonts w:ascii="맑은 고딕" w:eastAsia="맑은 고딕" w:hAnsi="맑은 고딕" w:hint="eastAsia"/>
          <w:bCs/>
          <w:szCs w:val="20"/>
        </w:rPr>
        <w:t>.</w:t>
      </w:r>
      <w:r w:rsidR="003B57DA">
        <w:rPr>
          <w:rFonts w:ascii="맑은 고딕" w:eastAsia="맑은 고딕" w:hAnsi="맑은 고딕"/>
          <w:bCs/>
          <w:szCs w:val="20"/>
        </w:rPr>
        <w:t xml:space="preserve"> </w:t>
      </w:r>
      <w:r w:rsidR="00B31DD6">
        <w:rPr>
          <w:rFonts w:ascii="맑은 고딕" w:eastAsia="맑은 고딕" w:hAnsi="맑은 고딕" w:hint="eastAsia"/>
          <w:bCs/>
          <w:szCs w:val="20"/>
        </w:rPr>
        <w:t xml:space="preserve">따라서 고객이 </w:t>
      </w:r>
      <w:r w:rsidR="00344C35">
        <w:rPr>
          <w:rFonts w:ascii="맑은 고딕" w:eastAsia="맑은 고딕" w:hAnsi="맑은 고딕" w:hint="eastAsia"/>
          <w:bCs/>
          <w:szCs w:val="20"/>
        </w:rPr>
        <w:t>휴식을 취하러</w:t>
      </w:r>
      <w:r w:rsidR="00B31DD6">
        <w:rPr>
          <w:rFonts w:ascii="맑은 고딕" w:eastAsia="맑은 고딕" w:hAnsi="맑은 고딕" w:hint="eastAsia"/>
          <w:bCs/>
          <w:szCs w:val="20"/>
        </w:rPr>
        <w:t xml:space="preserve"> </w:t>
      </w:r>
      <w:r w:rsidR="00344C35">
        <w:rPr>
          <w:rFonts w:ascii="맑은 고딕" w:eastAsia="맑은 고딕" w:hAnsi="맑은 고딕" w:hint="eastAsia"/>
          <w:bCs/>
          <w:szCs w:val="20"/>
        </w:rPr>
        <w:t>가는 과정</w:t>
      </w:r>
      <w:r w:rsidR="00B31DD6">
        <w:rPr>
          <w:rFonts w:ascii="맑은 고딕" w:eastAsia="맑은 고딕" w:hAnsi="맑은 고딕" w:hint="eastAsia"/>
          <w:bCs/>
          <w:szCs w:val="20"/>
        </w:rPr>
        <w:t>을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 불편하</w:t>
      </w:r>
      <w:r w:rsidR="00B31DD6">
        <w:rPr>
          <w:rFonts w:ascii="맑은 고딕" w:eastAsia="맑은 고딕" w:hAnsi="맑은 고딕" w:hint="eastAsia"/>
          <w:bCs/>
          <w:szCs w:val="20"/>
        </w:rPr>
        <w:t>게 느끼면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 안된다고 생각</w:t>
      </w:r>
      <w:r w:rsidR="00B31DD6">
        <w:rPr>
          <w:rFonts w:ascii="맑은 고딕" w:eastAsia="맑은 고딕" w:hAnsi="맑은 고딕" w:hint="eastAsia"/>
          <w:bCs/>
          <w:szCs w:val="20"/>
        </w:rPr>
        <w:t>했기에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 </w:t>
      </w:r>
      <w:r w:rsidR="003B57DA">
        <w:rPr>
          <w:rFonts w:ascii="맑은 고딕" w:eastAsia="맑은 고딕" w:hAnsi="맑은 고딕" w:hint="eastAsia"/>
          <w:bCs/>
          <w:szCs w:val="20"/>
        </w:rPr>
        <w:t>다른 무엇보다도 사이트</w:t>
      </w:r>
      <w:r w:rsidR="00344C35">
        <w:rPr>
          <w:rFonts w:ascii="맑은 고딕" w:eastAsia="맑은 고딕" w:hAnsi="맑은 고딕" w:hint="eastAsia"/>
          <w:bCs/>
          <w:szCs w:val="20"/>
        </w:rPr>
        <w:t xml:space="preserve"> 방문자들의 편리성을 증대시키기 위해 노력</w:t>
      </w:r>
      <w:r w:rsidR="00B31DD6">
        <w:rPr>
          <w:rFonts w:ascii="맑은 고딕" w:eastAsia="맑은 고딕" w:hAnsi="맑은 고딕" w:hint="eastAsia"/>
          <w:bCs/>
          <w:szCs w:val="20"/>
        </w:rPr>
        <w:t>하였고,</w:t>
      </w:r>
      <w:r w:rsidR="00B31DD6">
        <w:rPr>
          <w:rFonts w:ascii="맑은 고딕" w:eastAsia="맑은 고딕" w:hAnsi="맑은 고딕"/>
          <w:bCs/>
          <w:szCs w:val="20"/>
        </w:rPr>
        <w:t xml:space="preserve"> </w:t>
      </w:r>
      <w:r w:rsidR="00B31DD6">
        <w:rPr>
          <w:rFonts w:ascii="맑은 고딕" w:eastAsia="맑은 고딕" w:hAnsi="맑은 고딕" w:hint="eastAsia"/>
          <w:bCs/>
          <w:szCs w:val="20"/>
        </w:rPr>
        <w:t>홈페이지에 최대한 간결하고도 자연친화적인 색상과 레이아웃을 사용함으로써</w:t>
      </w:r>
      <w:r w:rsidR="00B31DD6">
        <w:rPr>
          <w:rFonts w:ascii="맑은 고딕" w:eastAsia="맑은 고딕" w:hAnsi="맑은 고딕"/>
          <w:bCs/>
          <w:szCs w:val="20"/>
        </w:rPr>
        <w:t xml:space="preserve"> </w:t>
      </w:r>
      <w:r w:rsidR="004D3842">
        <w:rPr>
          <w:rFonts w:ascii="맑은 고딕" w:eastAsia="맑은 고딕" w:hAnsi="맑은 고딕" w:hint="eastAsia"/>
          <w:bCs/>
          <w:szCs w:val="20"/>
        </w:rPr>
        <w:t xml:space="preserve">세련된 분위기를 지키되 </w:t>
      </w:r>
      <w:r w:rsidR="00B31DD6">
        <w:rPr>
          <w:rFonts w:ascii="맑은 고딕" w:eastAsia="맑은 고딕" w:hAnsi="맑은 고딕" w:hint="eastAsia"/>
          <w:bCs/>
          <w:szCs w:val="20"/>
        </w:rPr>
        <w:t xml:space="preserve">전체적 </w:t>
      </w:r>
      <w:r w:rsidR="004D3842">
        <w:rPr>
          <w:rFonts w:ascii="맑은 고딕" w:eastAsia="맑은 고딕" w:hAnsi="맑은 고딕" w:hint="eastAsia"/>
          <w:bCs/>
          <w:szCs w:val="20"/>
        </w:rPr>
        <w:t>테마</w:t>
      </w:r>
      <w:r w:rsidR="00B31DD6">
        <w:rPr>
          <w:rFonts w:ascii="맑은 고딕" w:eastAsia="맑은 고딕" w:hAnsi="맑은 고딕" w:hint="eastAsia"/>
          <w:bCs/>
          <w:szCs w:val="20"/>
        </w:rPr>
        <w:t>를 편안하게 조성했습니다.</w:t>
      </w:r>
      <w:r w:rsidR="00E758D6">
        <w:rPr>
          <w:rFonts w:ascii="맑은 고딕" w:eastAsia="맑은 고딕" w:hAnsi="맑은 고딕"/>
          <w:bCs/>
          <w:szCs w:val="20"/>
        </w:rPr>
        <w:t xml:space="preserve"> </w:t>
      </w:r>
      <w:r w:rsidR="00ED5E59">
        <w:rPr>
          <w:rFonts w:ascii="맑은 고딕" w:eastAsia="맑은 고딕" w:hAnsi="맑은 고딕" w:hint="eastAsia"/>
          <w:bCs/>
          <w:szCs w:val="20"/>
        </w:rPr>
        <w:t xml:space="preserve">바로 </w:t>
      </w:r>
      <w:r w:rsidR="002149C1" w:rsidRPr="002149C1">
        <w:rPr>
          <w:rFonts w:ascii="맑은 고딕" w:eastAsia="맑은 고딕" w:hAnsi="맑은 고딕" w:hint="eastAsia"/>
          <w:bCs/>
          <w:szCs w:val="20"/>
        </w:rPr>
        <w:t>이런</w:t>
      </w:r>
      <w:r w:rsidR="002149C1" w:rsidRPr="002149C1">
        <w:rPr>
          <w:rFonts w:ascii="맑은 고딕" w:eastAsia="맑은 고딕" w:hAnsi="맑은 고딕"/>
          <w:bCs/>
          <w:szCs w:val="20"/>
        </w:rPr>
        <w:t xml:space="preserve"> </w:t>
      </w:r>
      <w:r w:rsidR="004D3842">
        <w:rPr>
          <w:rFonts w:ascii="맑은 고딕" w:eastAsia="맑은 고딕" w:hAnsi="맑은 고딕" w:hint="eastAsia"/>
          <w:bCs/>
          <w:szCs w:val="20"/>
        </w:rPr>
        <w:t>내용</w:t>
      </w:r>
      <w:r w:rsidR="002149C1" w:rsidRPr="002149C1">
        <w:rPr>
          <w:rFonts w:ascii="맑은 고딕" w:eastAsia="맑은 고딕" w:hAnsi="맑은 고딕"/>
          <w:bCs/>
          <w:szCs w:val="20"/>
        </w:rPr>
        <w:t xml:space="preserve">들을 추합하여 </w:t>
      </w:r>
      <w:r w:rsidR="002149C1">
        <w:rPr>
          <w:rFonts w:ascii="맑은 고딕" w:eastAsia="맑은 고딕" w:hAnsi="맑은 고딕" w:hint="eastAsia"/>
          <w:bCs/>
          <w:szCs w:val="20"/>
        </w:rPr>
        <w:t>경쟁력 있는 글렌블리스 사이트</w:t>
      </w:r>
      <w:r w:rsidR="002149C1" w:rsidRPr="002149C1">
        <w:rPr>
          <w:rFonts w:ascii="맑은 고딕" w:eastAsia="맑은 고딕" w:hAnsi="맑은 고딕"/>
          <w:bCs/>
          <w:szCs w:val="20"/>
        </w:rPr>
        <w:t>를 제작하기 위한 핵심 주제를 &lt;그림 1&gt;과 같이 선정하였습니다.</w:t>
      </w:r>
    </w:p>
    <w:p w14:paraId="68C4B427" w14:textId="77777777" w:rsidR="0089134C" w:rsidRPr="0090715D" w:rsidRDefault="00B31DD6" w:rsidP="005E4F3B">
      <w:pPr>
        <w:spacing w:line="276" w:lineRule="auto"/>
      </w:pPr>
      <w:r>
        <w:rPr>
          <w:rFonts w:hint="eastAsia"/>
        </w:rPr>
        <w:t xml:space="preserve"> </w:t>
      </w:r>
    </w:p>
    <w:p w14:paraId="5D402B49" w14:textId="77777777" w:rsidR="002149C1" w:rsidRPr="00DD6F17" w:rsidRDefault="002149C1" w:rsidP="002149C1">
      <w:pPr>
        <w:spacing w:line="276" w:lineRule="auto"/>
        <w:rPr>
          <w:b/>
        </w:rPr>
      </w:pPr>
      <w:r w:rsidRPr="00DD6F17">
        <w:rPr>
          <w:rFonts w:hint="eastAsia"/>
          <w:b/>
        </w:rPr>
        <w:t>&lt;</w:t>
      </w:r>
      <w:r>
        <w:rPr>
          <w:rFonts w:hint="eastAsia"/>
          <w:b/>
        </w:rPr>
        <w:t xml:space="preserve">그림 </w:t>
      </w:r>
      <w:r>
        <w:rPr>
          <w:b/>
        </w:rPr>
        <w:t>1</w:t>
      </w:r>
      <w:r w:rsidRPr="00DD6F17">
        <w:rPr>
          <w:b/>
        </w:rPr>
        <w:t>&gt;</w:t>
      </w:r>
    </w:p>
    <w:p w14:paraId="01C977AD" w14:textId="77777777" w:rsidR="0089134C" w:rsidRDefault="002149C1" w:rsidP="005E4F3B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24B1E6" wp14:editId="6CC9BE89">
            <wp:simplePos x="0" y="0"/>
            <wp:positionH relativeFrom="column">
              <wp:posOffset>653415</wp:posOffset>
            </wp:positionH>
            <wp:positionV relativeFrom="paragraph">
              <wp:posOffset>115277</wp:posOffset>
            </wp:positionV>
            <wp:extent cx="4381500" cy="2574290"/>
            <wp:effectExtent l="0" t="0" r="0" b="0"/>
            <wp:wrapNone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2900C765" w14:textId="77777777" w:rsidR="0089134C" w:rsidRDefault="0089134C" w:rsidP="005E4F3B">
      <w:pPr>
        <w:spacing w:line="276" w:lineRule="auto"/>
      </w:pPr>
    </w:p>
    <w:p w14:paraId="1DEE333B" w14:textId="77777777" w:rsidR="0089134C" w:rsidRDefault="0089134C" w:rsidP="005E4F3B">
      <w:pPr>
        <w:spacing w:line="276" w:lineRule="auto"/>
      </w:pPr>
    </w:p>
    <w:p w14:paraId="56301821" w14:textId="77777777" w:rsidR="00554299" w:rsidRDefault="00554299" w:rsidP="005E4F3B">
      <w:pPr>
        <w:spacing w:line="276" w:lineRule="auto"/>
      </w:pPr>
    </w:p>
    <w:p w14:paraId="0E1A7E96" w14:textId="77777777" w:rsidR="00554299" w:rsidRDefault="00554299" w:rsidP="005E4F3B">
      <w:pPr>
        <w:spacing w:line="276" w:lineRule="auto"/>
      </w:pPr>
    </w:p>
    <w:p w14:paraId="2976F6BE" w14:textId="77777777" w:rsidR="00554299" w:rsidRDefault="00554299" w:rsidP="005E4F3B">
      <w:pPr>
        <w:spacing w:line="276" w:lineRule="auto"/>
      </w:pPr>
    </w:p>
    <w:p w14:paraId="53E49DFB" w14:textId="77777777" w:rsidR="00554299" w:rsidRDefault="00554299" w:rsidP="005E4F3B">
      <w:pPr>
        <w:spacing w:line="276" w:lineRule="auto"/>
      </w:pPr>
    </w:p>
    <w:p w14:paraId="048D808D" w14:textId="77777777" w:rsidR="00554299" w:rsidRDefault="00554299" w:rsidP="005E4F3B">
      <w:pPr>
        <w:spacing w:line="276" w:lineRule="auto"/>
      </w:pPr>
    </w:p>
    <w:p w14:paraId="438956F2" w14:textId="77777777" w:rsidR="00554299" w:rsidRDefault="00554299" w:rsidP="005E4F3B">
      <w:pPr>
        <w:spacing w:line="276" w:lineRule="auto"/>
      </w:pPr>
    </w:p>
    <w:p w14:paraId="06D964D3" w14:textId="77777777" w:rsidR="00554299" w:rsidRDefault="00554299" w:rsidP="005E4F3B">
      <w:pPr>
        <w:spacing w:line="276" w:lineRule="auto"/>
      </w:pPr>
    </w:p>
    <w:p w14:paraId="5CFD9D23" w14:textId="77777777" w:rsidR="00554299" w:rsidRDefault="00554299" w:rsidP="005E4F3B">
      <w:pPr>
        <w:spacing w:line="276" w:lineRule="auto"/>
      </w:pPr>
    </w:p>
    <w:p w14:paraId="0882212F" w14:textId="77777777" w:rsidR="00554299" w:rsidRDefault="00554299" w:rsidP="005E4F3B">
      <w:pPr>
        <w:spacing w:line="276" w:lineRule="auto"/>
      </w:pPr>
    </w:p>
    <w:p w14:paraId="033FB6E9" w14:textId="77777777" w:rsidR="00554299" w:rsidRDefault="00554299" w:rsidP="005E4F3B">
      <w:pPr>
        <w:spacing w:line="276" w:lineRule="auto"/>
      </w:pPr>
    </w:p>
    <w:p w14:paraId="3E58A9EA" w14:textId="77777777" w:rsidR="00554299" w:rsidRDefault="00554299" w:rsidP="005E4F3B">
      <w:pPr>
        <w:spacing w:line="276" w:lineRule="auto"/>
      </w:pPr>
    </w:p>
    <w:p w14:paraId="6A7B425C" w14:textId="77777777" w:rsidR="00554299" w:rsidRDefault="00554299" w:rsidP="00076B0C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1.1.</w:t>
      </w:r>
      <w:r>
        <w:rPr>
          <w:rFonts w:ascii="맑은 고딕" w:eastAsia="맑은 고딕" w:hAnsi="맑은 고딕"/>
          <w:b/>
          <w:bCs/>
          <w:sz w:val="26"/>
          <w:szCs w:val="26"/>
        </w:rPr>
        <w:t>5</w:t>
      </w:r>
      <w:r w:rsidRPr="009D4E29"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최종 목표</w:t>
      </w:r>
    </w:p>
    <w:p w14:paraId="15ADB7CA" w14:textId="77777777" w:rsidR="005046BD" w:rsidRDefault="004D3842" w:rsidP="00E758D6">
      <w:pPr>
        <w:pStyle w:val="a4"/>
        <w:wordWrap/>
        <w:spacing w:line="276" w:lineRule="auto"/>
        <w:ind w:firstLineChars="100" w:firstLine="200"/>
        <w:jc w:val="lef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글렌블리스 홈페이지를 주로 찾을 고객들의 성향과 현재 숙박업 사이트의 동향</w:t>
      </w:r>
      <w:r w:rsidR="00ED5E59">
        <w:rPr>
          <w:rFonts w:ascii="맑은 고딕" w:eastAsia="맑은 고딕" w:hAnsi="맑은 고딕" w:hint="eastAsia"/>
          <w:bCs/>
        </w:rPr>
        <w:t xml:space="preserve">을 파악한 결과 저희 웹 페이지가 나아가야할 방향은 </w:t>
      </w:r>
    </w:p>
    <w:p w14:paraId="4470773B" w14:textId="77777777" w:rsidR="005046BD" w:rsidRDefault="005046BD" w:rsidP="005046BD">
      <w:pPr>
        <w:pStyle w:val="a4"/>
        <w:wordWrap/>
        <w:spacing w:line="240" w:lineRule="auto"/>
        <w:ind w:firstLine="260"/>
        <w:jc w:val="left"/>
        <w:rPr>
          <w:rFonts w:ascii="맑은 고딕" w:eastAsia="맑은 고딕" w:hAnsi="맑은 고딕"/>
          <w:bCs/>
        </w:rPr>
      </w:pPr>
    </w:p>
    <w:p w14:paraId="299AEAC7" w14:textId="77777777" w:rsidR="00ED5E59" w:rsidRDefault="00ED5E59" w:rsidP="00ED5E59">
      <w:pPr>
        <w:pStyle w:val="a4"/>
        <w:numPr>
          <w:ilvl w:val="0"/>
          <w:numId w:val="8"/>
        </w:numPr>
        <w:wordWrap/>
        <w:spacing w:line="276" w:lineRule="auto"/>
        <w:jc w:val="lef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효과적인</w:t>
      </w:r>
      <w:r w:rsidRPr="00ED5E59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숙소 정보 소개</w:t>
      </w:r>
    </w:p>
    <w:p w14:paraId="372D8DB0" w14:textId="77777777" w:rsidR="00ED5E59" w:rsidRPr="00ED5E59" w:rsidRDefault="00ED5E59" w:rsidP="00ED5E59">
      <w:pPr>
        <w:pStyle w:val="a4"/>
        <w:numPr>
          <w:ilvl w:val="0"/>
          <w:numId w:val="8"/>
        </w:numPr>
        <w:wordWrap/>
        <w:spacing w:line="276" w:lineRule="auto"/>
        <w:jc w:val="lef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예약기능 구현</w:t>
      </w:r>
    </w:p>
    <w:p w14:paraId="69A17805" w14:textId="77777777" w:rsidR="00ED5E59" w:rsidRPr="00ED5E59" w:rsidRDefault="00ED5E59" w:rsidP="00ED5E59">
      <w:pPr>
        <w:pStyle w:val="a4"/>
        <w:numPr>
          <w:ilvl w:val="0"/>
          <w:numId w:val="8"/>
        </w:numPr>
        <w:wordWrap/>
        <w:spacing w:line="276" w:lineRule="auto"/>
        <w:jc w:val="lef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로그인,</w:t>
      </w:r>
      <w:r>
        <w:rPr>
          <w:rFonts w:ascii="맑은 고딕" w:eastAsia="맑은 고딕" w:hAnsi="맑은 고딕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회원가입 기능 구현</w:t>
      </w:r>
    </w:p>
    <w:p w14:paraId="728644E9" w14:textId="77777777" w:rsidR="00554299" w:rsidRPr="00ED5E59" w:rsidRDefault="00ED5E59" w:rsidP="00ED5E59">
      <w:pPr>
        <w:pStyle w:val="a4"/>
        <w:numPr>
          <w:ilvl w:val="0"/>
          <w:numId w:val="8"/>
        </w:numPr>
        <w:wordWrap/>
        <w:spacing w:line="276" w:lineRule="auto"/>
        <w:jc w:val="left"/>
      </w:pPr>
      <w:r>
        <w:rPr>
          <w:rFonts w:ascii="맑은 고딕" w:eastAsia="맑은 고딕" w:hAnsi="맑은 고딕" w:hint="eastAsia"/>
          <w:bCs/>
        </w:rPr>
        <w:t>간결하며 자연 친화적인 웹 페이지</w:t>
      </w:r>
    </w:p>
    <w:p w14:paraId="240E8A78" w14:textId="77777777" w:rsidR="00ED5E59" w:rsidRPr="004D3842" w:rsidRDefault="00ED5E59" w:rsidP="005046BD">
      <w:pPr>
        <w:pStyle w:val="a4"/>
        <w:wordWrap/>
        <w:spacing w:line="360" w:lineRule="auto"/>
        <w:jc w:val="left"/>
      </w:pPr>
    </w:p>
    <w:p w14:paraId="5CE2DFC1" w14:textId="77777777" w:rsidR="00554299" w:rsidRDefault="00ED5E59" w:rsidP="005E4F3B">
      <w:pPr>
        <w:spacing w:line="276" w:lineRule="auto"/>
      </w:pPr>
      <w:r>
        <w:rPr>
          <w:rFonts w:hint="eastAsia"/>
        </w:rPr>
        <w:t>위의 요소들을 반영한 것이라는 사실을 알 수 있었습니다.</w:t>
      </w:r>
    </w:p>
    <w:p w14:paraId="06AED7DE" w14:textId="77777777" w:rsidR="00554299" w:rsidRDefault="00554299" w:rsidP="005E4F3B">
      <w:pPr>
        <w:spacing w:line="276" w:lineRule="auto"/>
      </w:pPr>
    </w:p>
    <w:p w14:paraId="7C9C1093" w14:textId="77777777" w:rsidR="00554299" w:rsidRDefault="00554299" w:rsidP="005E4F3B">
      <w:pPr>
        <w:spacing w:line="276" w:lineRule="auto"/>
      </w:pPr>
    </w:p>
    <w:p w14:paraId="0A34C8B3" w14:textId="77777777" w:rsidR="00554299" w:rsidRDefault="00554299" w:rsidP="005E4F3B">
      <w:pPr>
        <w:spacing w:line="276" w:lineRule="auto"/>
      </w:pPr>
    </w:p>
    <w:p w14:paraId="260420B8" w14:textId="77777777" w:rsidR="00554299" w:rsidRDefault="00554299" w:rsidP="005E4F3B">
      <w:pPr>
        <w:spacing w:line="276" w:lineRule="auto"/>
      </w:pPr>
    </w:p>
    <w:p w14:paraId="0767F456" w14:textId="77777777" w:rsidR="00554299" w:rsidRDefault="00554299" w:rsidP="005E4F3B">
      <w:pPr>
        <w:spacing w:line="276" w:lineRule="auto"/>
      </w:pPr>
    </w:p>
    <w:p w14:paraId="3A153147" w14:textId="77777777" w:rsidR="005046BD" w:rsidRDefault="005046BD" w:rsidP="005E4F3B">
      <w:pPr>
        <w:spacing w:line="276" w:lineRule="auto"/>
      </w:pPr>
    </w:p>
    <w:p w14:paraId="5A1046CF" w14:textId="77777777" w:rsidR="005046BD" w:rsidRDefault="005046BD" w:rsidP="005E4F3B">
      <w:pPr>
        <w:spacing w:line="276" w:lineRule="auto"/>
      </w:pPr>
    </w:p>
    <w:p w14:paraId="3D79611F" w14:textId="77777777" w:rsidR="005046BD" w:rsidRDefault="005046BD" w:rsidP="005E4F3B">
      <w:pPr>
        <w:spacing w:line="276" w:lineRule="auto"/>
      </w:pPr>
    </w:p>
    <w:p w14:paraId="748FA7A4" w14:textId="77777777" w:rsidR="005046BD" w:rsidRDefault="005046BD" w:rsidP="005E4F3B">
      <w:pPr>
        <w:spacing w:line="276" w:lineRule="auto"/>
      </w:pPr>
    </w:p>
    <w:p w14:paraId="461F466C" w14:textId="77777777" w:rsidR="005046BD" w:rsidRDefault="005046BD" w:rsidP="005E4F3B">
      <w:pPr>
        <w:spacing w:line="276" w:lineRule="auto"/>
      </w:pPr>
    </w:p>
    <w:p w14:paraId="38DD8336" w14:textId="77777777" w:rsidR="005046BD" w:rsidRDefault="005046BD" w:rsidP="005E4F3B">
      <w:pPr>
        <w:spacing w:line="276" w:lineRule="auto"/>
      </w:pPr>
    </w:p>
    <w:p w14:paraId="24FF90A0" w14:textId="77777777" w:rsidR="005046BD" w:rsidRDefault="005046BD" w:rsidP="005E4F3B">
      <w:pPr>
        <w:spacing w:line="276" w:lineRule="auto"/>
      </w:pPr>
    </w:p>
    <w:p w14:paraId="7B5C1413" w14:textId="77777777" w:rsidR="005046BD" w:rsidRDefault="005046BD" w:rsidP="005E4F3B">
      <w:pPr>
        <w:spacing w:line="276" w:lineRule="auto"/>
      </w:pPr>
    </w:p>
    <w:p w14:paraId="167B27D3" w14:textId="77777777" w:rsidR="005046BD" w:rsidRDefault="005046BD" w:rsidP="005E4F3B">
      <w:pPr>
        <w:spacing w:line="276" w:lineRule="auto"/>
      </w:pPr>
    </w:p>
    <w:p w14:paraId="0DB37424" w14:textId="77777777" w:rsidR="005046BD" w:rsidRDefault="005046BD" w:rsidP="005E4F3B">
      <w:pPr>
        <w:spacing w:line="276" w:lineRule="auto"/>
      </w:pPr>
    </w:p>
    <w:p w14:paraId="387B3C2E" w14:textId="77777777" w:rsidR="005046BD" w:rsidRDefault="005046BD" w:rsidP="005E4F3B">
      <w:pPr>
        <w:spacing w:line="276" w:lineRule="auto"/>
      </w:pPr>
    </w:p>
    <w:p w14:paraId="6AC085E7" w14:textId="77777777" w:rsidR="005046BD" w:rsidRPr="005046BD" w:rsidRDefault="005046BD" w:rsidP="005046BD">
      <w:pPr>
        <w:pStyle w:val="MS"/>
        <w:wordWrap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5046BD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2</w:t>
      </w:r>
    </w:p>
    <w:p w14:paraId="76DDDCE9" w14:textId="77777777" w:rsidR="005046BD" w:rsidRPr="005046BD" w:rsidRDefault="005046BD" w:rsidP="005046BD">
      <w:pPr>
        <w:pStyle w:val="MS"/>
        <w:wordWrap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5046BD">
        <w:rPr>
          <w:rFonts w:asciiTheme="majorHAnsi" w:eastAsiaTheme="majorHAnsi" w:hAnsiTheme="majorHAnsi" w:hint="eastAsia"/>
          <w:b/>
          <w:bCs/>
          <w:sz w:val="32"/>
          <w:szCs w:val="32"/>
        </w:rPr>
        <w:t>제작 사항</w:t>
      </w:r>
    </w:p>
    <w:p w14:paraId="3870C95C" w14:textId="77777777" w:rsidR="005046BD" w:rsidRPr="009D4E29" w:rsidRDefault="005046BD" w:rsidP="005046BD">
      <w:pPr>
        <w:pStyle w:val="MS"/>
        <w:wordWrap/>
        <w:spacing w:line="240" w:lineRule="auto"/>
        <w:jc w:val="center"/>
        <w:rPr>
          <w:b/>
          <w:bCs/>
          <w:sz w:val="26"/>
          <w:szCs w:val="26"/>
        </w:rPr>
      </w:pPr>
    </w:p>
    <w:p w14:paraId="59E9ABDB" w14:textId="77777777" w:rsidR="005046BD" w:rsidRPr="009D4E29" w:rsidRDefault="005046BD" w:rsidP="005046BD">
      <w:pPr>
        <w:pStyle w:val="a4"/>
        <w:wordWrap/>
        <w:jc w:val="left"/>
        <w:rPr>
          <w:sz w:val="26"/>
          <w:szCs w:val="26"/>
        </w:rPr>
      </w:pPr>
      <w:r w:rsidRPr="009D4E29">
        <w:rPr>
          <w:rFonts w:ascii="맑은 고딕" w:eastAsia="맑은 고딕" w:hAnsi="맑은 고딕" w:hint="eastAsia"/>
          <w:sz w:val="26"/>
          <w:szCs w:val="26"/>
        </w:rPr>
        <w:t xml:space="preserve">1. </w:t>
      </w:r>
      <w:r>
        <w:rPr>
          <w:rFonts w:ascii="맑은 고딕" w:eastAsia="맑은 고딕" w:hAnsi="맑은 고딕" w:hint="eastAsia"/>
          <w:sz w:val="26"/>
          <w:szCs w:val="26"/>
        </w:rPr>
        <w:t>제작 과정</w:t>
      </w:r>
    </w:p>
    <w:p w14:paraId="7472DDCD" w14:textId="0A989B65" w:rsidR="005046BD" w:rsidRPr="009D4E29" w:rsidRDefault="005046BD" w:rsidP="005046BD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1.1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초기 </w:t>
      </w:r>
      <w:r w:rsidR="00BC1986">
        <w:rPr>
          <w:rFonts w:ascii="맑은 고딕" w:eastAsia="맑은 고딕" w:hAnsi="맑은 고딕" w:hint="eastAsia"/>
          <w:b/>
          <w:bCs/>
          <w:sz w:val="26"/>
          <w:szCs w:val="26"/>
        </w:rPr>
        <w:t>디자인</w:t>
      </w:r>
    </w:p>
    <w:p w14:paraId="75B3FB3A" w14:textId="77777777" w:rsidR="00E758D6" w:rsidRDefault="005046BD" w:rsidP="00E758D6">
      <w:pPr>
        <w:spacing w:line="276" w:lineRule="auto"/>
        <w:ind w:firstLineChars="100" w:firstLine="200"/>
      </w:pPr>
      <w:r>
        <w:rPr>
          <w:rFonts w:hint="eastAsia"/>
        </w:rPr>
        <w:t>홈페이지를 스치는 고객들을 사이트에 붙잡아 놓기 위해서는 다른 무엇보다 펜션에 대한 정보가 즉각적으로 제공되어야 한다는 조원의 의견이 있었습니다.</w:t>
      </w:r>
      <w:r>
        <w:t xml:space="preserve"> </w:t>
      </w:r>
      <w:r>
        <w:rPr>
          <w:rFonts w:hint="eastAsia"/>
        </w:rPr>
        <w:t>글렌블리스에 대한 글보다는 그림이,</w:t>
      </w:r>
      <w:r>
        <w:t xml:space="preserve"> </w:t>
      </w:r>
      <w:r>
        <w:rPr>
          <w:rFonts w:hint="eastAsia"/>
        </w:rPr>
        <w:t>그림 보다는 사진이 이해가 빠를 것이란 생각으로 메인 화면에 슬라이드로 숙소를 구석구석 담아내고자 했습니다.</w:t>
      </w:r>
      <w:r>
        <w:t xml:space="preserve"> </w:t>
      </w:r>
      <w:r w:rsidR="00E758D6">
        <w:rPr>
          <w:rFonts w:hint="eastAsia"/>
        </w:rPr>
        <w:t>또한 메인 화면</w:t>
      </w:r>
      <w:r w:rsidR="00D51926">
        <w:rPr>
          <w:rFonts w:hint="eastAsia"/>
        </w:rPr>
        <w:t xml:space="preserve"> </w:t>
      </w:r>
      <w:r w:rsidR="00E758D6">
        <w:rPr>
          <w:rFonts w:hint="eastAsia"/>
        </w:rPr>
        <w:t>뿐만 아니라 다른 프레임에서도 사진을 최대한으로 활용해 고객이 직접 판단할</w:t>
      </w:r>
      <w:r w:rsidR="008417BD">
        <w:rPr>
          <w:rFonts w:hint="eastAsia"/>
        </w:rPr>
        <w:t xml:space="preserve"> 만한</w:t>
      </w:r>
      <w:r w:rsidR="00E758D6">
        <w:rPr>
          <w:rFonts w:hint="eastAsia"/>
        </w:rPr>
        <w:t xml:space="preserve"> 시각적인 정보가 부족하지 않도록 했습니다.</w:t>
      </w:r>
    </w:p>
    <w:p w14:paraId="14B9E6B8" w14:textId="77777777" w:rsidR="008417BD" w:rsidRPr="008417BD" w:rsidRDefault="008417BD" w:rsidP="008417BD">
      <w:pPr>
        <w:spacing w:line="276" w:lineRule="auto"/>
      </w:pPr>
    </w:p>
    <w:p w14:paraId="3AD4E40E" w14:textId="77777777" w:rsidR="00E758D6" w:rsidRPr="00DD6F17" w:rsidRDefault="00E758D6" w:rsidP="00E758D6">
      <w:pPr>
        <w:spacing w:line="276" w:lineRule="auto"/>
        <w:rPr>
          <w:b/>
        </w:rPr>
      </w:pPr>
      <w:r w:rsidRPr="00DD6F17">
        <w:rPr>
          <w:rFonts w:hint="eastAsia"/>
          <w:b/>
        </w:rPr>
        <w:t>&lt;</w:t>
      </w:r>
      <w:r>
        <w:rPr>
          <w:rFonts w:hint="eastAsia"/>
          <w:b/>
        </w:rPr>
        <w:t>러프 스케치</w:t>
      </w:r>
      <w:r w:rsidRPr="00DD6F17">
        <w:rPr>
          <w:b/>
        </w:rPr>
        <w:t>&gt;</w:t>
      </w:r>
    </w:p>
    <w:p w14:paraId="143DC44E" w14:textId="77777777" w:rsidR="008417BD" w:rsidRDefault="008417BD" w:rsidP="00E758D6">
      <w:pPr>
        <w:spacing w:line="276" w:lineRule="auto"/>
        <w:ind w:firstLine="20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29F82E3" wp14:editId="0C6CEE59">
            <wp:simplePos x="0" y="0"/>
            <wp:positionH relativeFrom="column">
              <wp:posOffset>636426</wp:posOffset>
            </wp:positionH>
            <wp:positionV relativeFrom="paragraph">
              <wp:posOffset>207231</wp:posOffset>
            </wp:positionV>
            <wp:extent cx="4361667" cy="3271492"/>
            <wp:effectExtent l="0" t="0" r="1270" b="571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9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67" cy="327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0A84C" w14:textId="77777777" w:rsidR="008417BD" w:rsidRDefault="008417BD" w:rsidP="00E758D6">
      <w:pPr>
        <w:spacing w:line="276" w:lineRule="auto"/>
        <w:ind w:firstLine="200"/>
      </w:pPr>
    </w:p>
    <w:p w14:paraId="4E653BC8" w14:textId="77777777" w:rsidR="008417BD" w:rsidRDefault="008417BD" w:rsidP="00E758D6">
      <w:pPr>
        <w:spacing w:line="276" w:lineRule="auto"/>
        <w:ind w:firstLine="200"/>
      </w:pPr>
    </w:p>
    <w:p w14:paraId="1CB34F22" w14:textId="77777777" w:rsidR="008417BD" w:rsidRDefault="008417BD" w:rsidP="00E758D6">
      <w:pPr>
        <w:spacing w:line="276" w:lineRule="auto"/>
        <w:ind w:firstLine="200"/>
      </w:pPr>
    </w:p>
    <w:p w14:paraId="25EF9F46" w14:textId="77777777" w:rsidR="008417BD" w:rsidRDefault="008417BD" w:rsidP="00E758D6">
      <w:pPr>
        <w:spacing w:line="276" w:lineRule="auto"/>
        <w:ind w:firstLine="200"/>
      </w:pPr>
    </w:p>
    <w:p w14:paraId="74BE04B0" w14:textId="77777777" w:rsidR="008417BD" w:rsidRDefault="008417BD" w:rsidP="00E758D6">
      <w:pPr>
        <w:spacing w:line="276" w:lineRule="auto"/>
        <w:ind w:firstLine="200"/>
      </w:pPr>
    </w:p>
    <w:p w14:paraId="38C6BFFC" w14:textId="77777777" w:rsidR="008417BD" w:rsidRDefault="008417BD" w:rsidP="00E758D6">
      <w:pPr>
        <w:spacing w:line="276" w:lineRule="auto"/>
        <w:ind w:firstLine="200"/>
      </w:pPr>
    </w:p>
    <w:p w14:paraId="3BBFFDB0" w14:textId="77777777" w:rsidR="008417BD" w:rsidRDefault="008417BD" w:rsidP="00E758D6">
      <w:pPr>
        <w:spacing w:line="276" w:lineRule="auto"/>
        <w:ind w:firstLine="200"/>
      </w:pPr>
    </w:p>
    <w:p w14:paraId="4F742C4B" w14:textId="77777777" w:rsidR="008417BD" w:rsidRDefault="008417BD" w:rsidP="00E758D6">
      <w:pPr>
        <w:spacing w:line="276" w:lineRule="auto"/>
        <w:ind w:firstLine="200"/>
      </w:pPr>
    </w:p>
    <w:p w14:paraId="36D40D8B" w14:textId="77777777" w:rsidR="008417BD" w:rsidRDefault="008417BD" w:rsidP="00E758D6">
      <w:pPr>
        <w:spacing w:line="276" w:lineRule="auto"/>
        <w:ind w:firstLine="200"/>
      </w:pPr>
    </w:p>
    <w:p w14:paraId="00184E3D" w14:textId="77777777" w:rsidR="008417BD" w:rsidRDefault="008417BD" w:rsidP="00E758D6">
      <w:pPr>
        <w:spacing w:line="276" w:lineRule="auto"/>
        <w:ind w:firstLine="200"/>
      </w:pPr>
    </w:p>
    <w:p w14:paraId="3F7E2B3D" w14:textId="77777777" w:rsidR="008417BD" w:rsidRDefault="008417BD" w:rsidP="00E758D6">
      <w:pPr>
        <w:spacing w:line="276" w:lineRule="auto"/>
        <w:ind w:firstLine="200"/>
      </w:pPr>
    </w:p>
    <w:p w14:paraId="664D9C06" w14:textId="77777777" w:rsidR="008417BD" w:rsidRPr="009D4E29" w:rsidRDefault="008417BD" w:rsidP="008417BD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lastRenderedPageBreak/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1.</w:t>
      </w: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수정 방향</w:t>
      </w:r>
    </w:p>
    <w:p w14:paraId="4A6789FD" w14:textId="77777777" w:rsidR="008417BD" w:rsidRDefault="008417BD" w:rsidP="008417BD">
      <w:pPr>
        <w:spacing w:line="276" w:lineRule="auto"/>
        <w:ind w:firstLine="200"/>
      </w:pPr>
      <w:r>
        <w:rPr>
          <w:rFonts w:hint="eastAsia"/>
        </w:rPr>
        <w:t>앞서 진행한 러프스케치를 검토하며 디자인한 로고와 헤더,</w:t>
      </w:r>
      <w:r>
        <w:t xml:space="preserve"> </w:t>
      </w:r>
      <w:r>
        <w:rPr>
          <w:rFonts w:hint="eastAsia"/>
        </w:rPr>
        <w:t>푸터</w:t>
      </w:r>
      <w:r>
        <w:t xml:space="preserve"> </w:t>
      </w:r>
      <w:r>
        <w:rPr>
          <w:rFonts w:hint="eastAsia"/>
        </w:rPr>
        <w:t>외</w:t>
      </w:r>
      <w:r>
        <w:t xml:space="preserve"> </w:t>
      </w:r>
      <w:r>
        <w:rPr>
          <w:rFonts w:hint="eastAsia"/>
        </w:rPr>
        <w:t>페이지의 분위기가 전체적으로 투박하고 어수선하다는 의견을 받아 이를 수정했습니다.</w:t>
      </w:r>
    </w:p>
    <w:p w14:paraId="012599C3" w14:textId="17104EE5" w:rsidR="008417BD" w:rsidRDefault="008417BD" w:rsidP="008417BD">
      <w:pPr>
        <w:spacing w:line="276" w:lineRule="auto"/>
        <w:ind w:firstLine="200"/>
      </w:pPr>
      <w:r>
        <w:rPr>
          <w:rFonts w:hint="eastAsia"/>
        </w:rPr>
        <w:t>다음은 어도비 포토샵 프로그램을</w:t>
      </w:r>
      <w:r>
        <w:t xml:space="preserve"> </w:t>
      </w:r>
      <w:r>
        <w:rPr>
          <w:rFonts w:hint="eastAsia"/>
        </w:rPr>
        <w:t xml:space="preserve">사용해 </w:t>
      </w:r>
      <w:r w:rsidR="00BF7D06">
        <w:rPr>
          <w:rFonts w:hint="eastAsia"/>
        </w:rPr>
        <w:t>이를 수정</w:t>
      </w:r>
      <w:r w:rsidR="00BC1986">
        <w:rPr>
          <w:rFonts w:hint="eastAsia"/>
        </w:rPr>
        <w:t>한 후</w:t>
      </w:r>
      <w:r w:rsidR="00BF7D06">
        <w:t xml:space="preserve"> </w:t>
      </w:r>
      <w:r>
        <w:rPr>
          <w:rFonts w:hint="eastAsia"/>
        </w:rPr>
        <w:t>프로토 타입</w:t>
      </w:r>
      <w:r w:rsidR="00BC1986">
        <w:rPr>
          <w:rFonts w:hint="eastAsia"/>
        </w:rPr>
        <w:t>으로</w:t>
      </w:r>
      <w:r>
        <w:rPr>
          <w:rFonts w:hint="eastAsia"/>
        </w:rPr>
        <w:t xml:space="preserve"> </w:t>
      </w:r>
      <w:r w:rsidR="00BC1986">
        <w:rPr>
          <w:rFonts w:hint="eastAsia"/>
        </w:rPr>
        <w:t xml:space="preserve">구현한 </w:t>
      </w:r>
      <w:r>
        <w:rPr>
          <w:rFonts w:hint="eastAsia"/>
        </w:rPr>
        <w:t>화면입니다.</w:t>
      </w:r>
    </w:p>
    <w:p w14:paraId="1A888211" w14:textId="77777777" w:rsidR="008417BD" w:rsidRDefault="008417BD" w:rsidP="008417BD">
      <w:pPr>
        <w:spacing w:line="276" w:lineRule="auto"/>
        <w:ind w:firstLine="200"/>
      </w:pPr>
    </w:p>
    <w:p w14:paraId="01F290CF" w14:textId="77777777" w:rsidR="008417BD" w:rsidRPr="00DD6F17" w:rsidRDefault="008417BD" w:rsidP="008417BD">
      <w:pPr>
        <w:spacing w:line="276" w:lineRule="auto"/>
        <w:rPr>
          <w:b/>
        </w:rPr>
      </w:pPr>
      <w:r w:rsidRPr="00DD6F17">
        <w:rPr>
          <w:rFonts w:hint="eastAsia"/>
          <w:b/>
        </w:rPr>
        <w:t>&lt;</w:t>
      </w:r>
      <w:r w:rsidR="00D14CBC">
        <w:rPr>
          <w:rFonts w:hint="eastAsia"/>
          <w:b/>
        </w:rPr>
        <w:t>M</w:t>
      </w:r>
      <w:r w:rsidR="00D14CBC">
        <w:rPr>
          <w:b/>
        </w:rPr>
        <w:t>AIN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51AA10E1" w14:textId="77777777" w:rsidR="008417BD" w:rsidRPr="008417BD" w:rsidRDefault="00D14CBC" w:rsidP="008417BD">
      <w:pPr>
        <w:spacing w:line="276" w:lineRule="auto"/>
        <w:ind w:firstLine="20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A00826E" wp14:editId="10989559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731510" cy="2691765"/>
            <wp:effectExtent l="0" t="0" r="254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am2_mai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6685D" w14:textId="77777777" w:rsidR="008417BD" w:rsidRDefault="008417BD" w:rsidP="00E758D6">
      <w:pPr>
        <w:spacing w:line="276" w:lineRule="auto"/>
        <w:ind w:firstLine="200"/>
      </w:pPr>
    </w:p>
    <w:p w14:paraId="01EE77B4" w14:textId="77777777" w:rsidR="008417BD" w:rsidRDefault="008417BD" w:rsidP="00E758D6">
      <w:pPr>
        <w:spacing w:line="276" w:lineRule="auto"/>
        <w:ind w:firstLine="200"/>
      </w:pPr>
    </w:p>
    <w:p w14:paraId="3472E58B" w14:textId="77777777" w:rsidR="008417BD" w:rsidRDefault="008417BD" w:rsidP="00E758D6">
      <w:pPr>
        <w:spacing w:line="276" w:lineRule="auto"/>
        <w:ind w:firstLine="200"/>
      </w:pPr>
    </w:p>
    <w:p w14:paraId="36DCE555" w14:textId="77777777" w:rsidR="00E758D6" w:rsidRDefault="00E758D6" w:rsidP="00E758D6">
      <w:pPr>
        <w:spacing w:line="276" w:lineRule="auto"/>
        <w:ind w:firstLine="200"/>
      </w:pPr>
    </w:p>
    <w:p w14:paraId="5356C492" w14:textId="77777777" w:rsidR="008417BD" w:rsidRDefault="008417BD" w:rsidP="00E758D6">
      <w:pPr>
        <w:spacing w:line="276" w:lineRule="auto"/>
        <w:ind w:firstLine="200"/>
      </w:pPr>
    </w:p>
    <w:p w14:paraId="42BFF4F3" w14:textId="77777777" w:rsidR="008417BD" w:rsidRDefault="008417BD" w:rsidP="00E758D6">
      <w:pPr>
        <w:spacing w:line="276" w:lineRule="auto"/>
        <w:ind w:firstLine="200"/>
      </w:pPr>
    </w:p>
    <w:p w14:paraId="5924D4EF" w14:textId="77777777" w:rsidR="008417BD" w:rsidRDefault="008417BD" w:rsidP="00E758D6">
      <w:pPr>
        <w:spacing w:line="276" w:lineRule="auto"/>
        <w:ind w:firstLine="200"/>
      </w:pPr>
    </w:p>
    <w:p w14:paraId="7509B9AD" w14:textId="77777777" w:rsidR="008417BD" w:rsidRDefault="00D14CBC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A63393" wp14:editId="2B1569BE">
            <wp:simplePos x="0" y="0"/>
            <wp:positionH relativeFrom="column">
              <wp:posOffset>-11016</wp:posOffset>
            </wp:positionH>
            <wp:positionV relativeFrom="paragraph">
              <wp:posOffset>186800</wp:posOffset>
            </wp:positionV>
            <wp:extent cx="5731510" cy="2691765"/>
            <wp:effectExtent l="0" t="0" r="254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m2_main_Log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0E6C" w14:textId="77777777" w:rsidR="008417BD" w:rsidRDefault="008417BD" w:rsidP="00E758D6">
      <w:pPr>
        <w:spacing w:line="276" w:lineRule="auto"/>
        <w:ind w:firstLine="200"/>
      </w:pPr>
    </w:p>
    <w:p w14:paraId="55A7005A" w14:textId="77777777" w:rsidR="008417BD" w:rsidRDefault="008417BD" w:rsidP="00E758D6">
      <w:pPr>
        <w:spacing w:line="276" w:lineRule="auto"/>
        <w:ind w:firstLine="200"/>
      </w:pPr>
    </w:p>
    <w:p w14:paraId="02C5629A" w14:textId="77777777" w:rsidR="00D14CBC" w:rsidRDefault="00D14CBC" w:rsidP="00E758D6">
      <w:pPr>
        <w:spacing w:line="276" w:lineRule="auto"/>
        <w:ind w:firstLine="200"/>
      </w:pPr>
    </w:p>
    <w:p w14:paraId="6964629E" w14:textId="77777777" w:rsidR="00D14CBC" w:rsidRDefault="00D14CBC" w:rsidP="00E758D6">
      <w:pPr>
        <w:spacing w:line="276" w:lineRule="auto"/>
        <w:ind w:firstLine="200"/>
      </w:pPr>
    </w:p>
    <w:p w14:paraId="4B283BD7" w14:textId="77777777" w:rsidR="00D14CBC" w:rsidRDefault="00D14CBC" w:rsidP="00E758D6">
      <w:pPr>
        <w:spacing w:line="276" w:lineRule="auto"/>
        <w:ind w:firstLine="200"/>
      </w:pPr>
    </w:p>
    <w:p w14:paraId="618C7BEC" w14:textId="77777777" w:rsidR="00D14CBC" w:rsidRDefault="00D14CBC" w:rsidP="00E758D6">
      <w:pPr>
        <w:spacing w:line="276" w:lineRule="auto"/>
        <w:ind w:firstLine="200"/>
      </w:pPr>
    </w:p>
    <w:p w14:paraId="657AFE40" w14:textId="77777777" w:rsidR="00D14CBC" w:rsidRDefault="00D14CBC" w:rsidP="00E758D6">
      <w:pPr>
        <w:spacing w:line="276" w:lineRule="auto"/>
        <w:ind w:firstLine="200"/>
      </w:pPr>
    </w:p>
    <w:p w14:paraId="3A78BE35" w14:textId="77777777" w:rsidR="00D14CBC" w:rsidRDefault="00D14CBC" w:rsidP="00E758D6">
      <w:pPr>
        <w:spacing w:line="276" w:lineRule="auto"/>
        <w:ind w:firstLine="200"/>
      </w:pPr>
    </w:p>
    <w:p w14:paraId="4525D2BE" w14:textId="77777777" w:rsidR="00D14CBC" w:rsidRDefault="00D14CBC" w:rsidP="00E758D6">
      <w:pPr>
        <w:spacing w:line="276" w:lineRule="auto"/>
        <w:ind w:firstLine="200"/>
      </w:pPr>
    </w:p>
    <w:p w14:paraId="5712948B" w14:textId="77777777" w:rsidR="008417BD" w:rsidRPr="00DD6F17" w:rsidRDefault="008417BD" w:rsidP="008417BD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>&lt;</w:t>
      </w:r>
      <w:r w:rsidR="00D14CBC">
        <w:rPr>
          <w:rFonts w:hint="eastAsia"/>
          <w:b/>
        </w:rPr>
        <w:t>A</w:t>
      </w:r>
      <w:r w:rsidR="00D14CBC">
        <w:rPr>
          <w:b/>
        </w:rPr>
        <w:t>BOUT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7ED98A4F" w14:textId="77777777" w:rsidR="008417BD" w:rsidRDefault="00D14CBC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86619B" wp14:editId="115B715F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5731510" cy="7468235"/>
            <wp:effectExtent l="0" t="0" r="254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BF587" w14:textId="77777777" w:rsidR="008417BD" w:rsidRDefault="008417BD" w:rsidP="00E758D6">
      <w:pPr>
        <w:spacing w:line="276" w:lineRule="auto"/>
        <w:ind w:firstLine="200"/>
      </w:pPr>
    </w:p>
    <w:p w14:paraId="4C272D8F" w14:textId="77777777" w:rsidR="00D14CBC" w:rsidRDefault="00D14CBC" w:rsidP="00E758D6">
      <w:pPr>
        <w:spacing w:line="276" w:lineRule="auto"/>
        <w:ind w:firstLine="200"/>
      </w:pPr>
    </w:p>
    <w:p w14:paraId="160BA7FC" w14:textId="77777777" w:rsidR="00D14CBC" w:rsidRDefault="00D14CBC" w:rsidP="00E758D6">
      <w:pPr>
        <w:spacing w:line="276" w:lineRule="auto"/>
        <w:ind w:firstLine="200"/>
      </w:pPr>
    </w:p>
    <w:p w14:paraId="58382AA3" w14:textId="77777777" w:rsidR="00D14CBC" w:rsidRDefault="00D14CBC" w:rsidP="00E758D6">
      <w:pPr>
        <w:spacing w:line="276" w:lineRule="auto"/>
        <w:ind w:firstLine="200"/>
      </w:pPr>
    </w:p>
    <w:p w14:paraId="7DC8A2FA" w14:textId="77777777" w:rsidR="00D14CBC" w:rsidRDefault="00D14CBC" w:rsidP="00E758D6">
      <w:pPr>
        <w:spacing w:line="276" w:lineRule="auto"/>
        <w:ind w:firstLine="200"/>
      </w:pPr>
    </w:p>
    <w:p w14:paraId="15214304" w14:textId="77777777" w:rsidR="00D14CBC" w:rsidRDefault="00D14CBC" w:rsidP="00E758D6">
      <w:pPr>
        <w:spacing w:line="276" w:lineRule="auto"/>
        <w:ind w:firstLine="200"/>
      </w:pPr>
    </w:p>
    <w:p w14:paraId="38149D09" w14:textId="77777777" w:rsidR="00D14CBC" w:rsidRDefault="00D14CBC" w:rsidP="00E758D6">
      <w:pPr>
        <w:spacing w:line="276" w:lineRule="auto"/>
        <w:ind w:firstLine="200"/>
      </w:pPr>
    </w:p>
    <w:p w14:paraId="09D93F09" w14:textId="77777777" w:rsidR="00D14CBC" w:rsidRDefault="00D14CBC" w:rsidP="00E758D6">
      <w:pPr>
        <w:spacing w:line="276" w:lineRule="auto"/>
        <w:ind w:firstLine="200"/>
      </w:pPr>
    </w:p>
    <w:p w14:paraId="6E53EACC" w14:textId="77777777" w:rsidR="00D14CBC" w:rsidRDefault="00D14CBC" w:rsidP="00E758D6">
      <w:pPr>
        <w:spacing w:line="276" w:lineRule="auto"/>
        <w:ind w:firstLine="200"/>
      </w:pPr>
    </w:p>
    <w:p w14:paraId="24638C99" w14:textId="77777777" w:rsidR="00D14CBC" w:rsidRDefault="00D14CBC" w:rsidP="00E758D6">
      <w:pPr>
        <w:spacing w:line="276" w:lineRule="auto"/>
        <w:ind w:firstLine="200"/>
      </w:pPr>
    </w:p>
    <w:p w14:paraId="1A15800F" w14:textId="77777777" w:rsidR="00D14CBC" w:rsidRDefault="00D14CBC" w:rsidP="00E758D6">
      <w:pPr>
        <w:spacing w:line="276" w:lineRule="auto"/>
        <w:ind w:firstLine="200"/>
      </w:pPr>
    </w:p>
    <w:p w14:paraId="45DE74F3" w14:textId="77777777" w:rsidR="00D14CBC" w:rsidRDefault="00D14CBC" w:rsidP="00E758D6">
      <w:pPr>
        <w:spacing w:line="276" w:lineRule="auto"/>
        <w:ind w:firstLine="200"/>
      </w:pPr>
    </w:p>
    <w:p w14:paraId="02395C48" w14:textId="77777777" w:rsidR="00D14CBC" w:rsidRDefault="00D14CBC" w:rsidP="00E758D6">
      <w:pPr>
        <w:spacing w:line="276" w:lineRule="auto"/>
        <w:ind w:firstLine="200"/>
      </w:pPr>
    </w:p>
    <w:p w14:paraId="6D95ED00" w14:textId="77777777" w:rsidR="00D14CBC" w:rsidRDefault="00D14CBC" w:rsidP="00E758D6">
      <w:pPr>
        <w:spacing w:line="276" w:lineRule="auto"/>
        <w:ind w:firstLine="200"/>
      </w:pPr>
    </w:p>
    <w:p w14:paraId="2BB217B5" w14:textId="77777777" w:rsidR="00D14CBC" w:rsidRDefault="00D14CBC" w:rsidP="00E758D6">
      <w:pPr>
        <w:spacing w:line="276" w:lineRule="auto"/>
        <w:ind w:firstLine="200"/>
      </w:pPr>
    </w:p>
    <w:p w14:paraId="6A444B26" w14:textId="77777777" w:rsidR="00D14CBC" w:rsidRDefault="00D14CBC" w:rsidP="00E758D6">
      <w:pPr>
        <w:spacing w:line="276" w:lineRule="auto"/>
        <w:ind w:firstLine="200"/>
      </w:pPr>
    </w:p>
    <w:p w14:paraId="5903ED2F" w14:textId="77777777" w:rsidR="00D14CBC" w:rsidRDefault="00D14CBC" w:rsidP="00E758D6">
      <w:pPr>
        <w:spacing w:line="276" w:lineRule="auto"/>
        <w:ind w:firstLine="200"/>
      </w:pPr>
    </w:p>
    <w:p w14:paraId="06AF11FF" w14:textId="77777777" w:rsidR="00D14CBC" w:rsidRDefault="00D14CBC" w:rsidP="00E758D6">
      <w:pPr>
        <w:spacing w:line="276" w:lineRule="auto"/>
        <w:ind w:firstLine="200"/>
      </w:pPr>
    </w:p>
    <w:p w14:paraId="05522906" w14:textId="77777777" w:rsidR="00D14CBC" w:rsidRDefault="00D14CBC" w:rsidP="00E758D6">
      <w:pPr>
        <w:spacing w:line="276" w:lineRule="auto"/>
        <w:ind w:firstLine="200"/>
      </w:pPr>
    </w:p>
    <w:p w14:paraId="3BFC864C" w14:textId="77777777" w:rsidR="00D14CBC" w:rsidRDefault="00D14CBC" w:rsidP="00E758D6">
      <w:pPr>
        <w:spacing w:line="276" w:lineRule="auto"/>
        <w:ind w:firstLine="200"/>
      </w:pPr>
    </w:p>
    <w:p w14:paraId="61B8F783" w14:textId="77777777" w:rsidR="00D14CBC" w:rsidRDefault="00D14CBC" w:rsidP="00E758D6">
      <w:pPr>
        <w:spacing w:line="276" w:lineRule="auto"/>
        <w:ind w:firstLine="200"/>
      </w:pPr>
    </w:p>
    <w:p w14:paraId="0FFC37A2" w14:textId="77777777" w:rsidR="00D14CBC" w:rsidRDefault="00D14CBC" w:rsidP="00E758D6">
      <w:pPr>
        <w:spacing w:line="276" w:lineRule="auto"/>
        <w:ind w:firstLine="200"/>
      </w:pPr>
    </w:p>
    <w:p w14:paraId="59EEE990" w14:textId="77777777" w:rsidR="00D14CBC" w:rsidRPr="00DD6F17" w:rsidRDefault="00D14CBC" w:rsidP="00D14CBC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>&lt;</w:t>
      </w:r>
      <w:r>
        <w:rPr>
          <w:rFonts w:hint="eastAsia"/>
          <w:b/>
        </w:rPr>
        <w:t>R</w:t>
      </w:r>
      <w:r>
        <w:rPr>
          <w:b/>
        </w:rPr>
        <w:t>OOM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3D831D7E" w14:textId="77777777" w:rsidR="00D14CBC" w:rsidRDefault="00D14CBC" w:rsidP="00E758D6">
      <w:pPr>
        <w:spacing w:line="276" w:lineRule="auto"/>
        <w:ind w:firstLine="200"/>
      </w:pPr>
      <w:r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 wp14:anchorId="7C18F8F0" wp14:editId="65130E90">
            <wp:simplePos x="0" y="0"/>
            <wp:positionH relativeFrom="column">
              <wp:posOffset>0</wp:posOffset>
            </wp:positionH>
            <wp:positionV relativeFrom="paragraph">
              <wp:posOffset>101103</wp:posOffset>
            </wp:positionV>
            <wp:extent cx="5731510" cy="4660265"/>
            <wp:effectExtent l="0" t="0" r="2540" b="698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am2_roomTot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F3EFE" w14:textId="77777777" w:rsidR="00D14CBC" w:rsidRDefault="00D14CBC" w:rsidP="00E758D6">
      <w:pPr>
        <w:spacing w:line="276" w:lineRule="auto"/>
        <w:ind w:firstLine="200"/>
      </w:pPr>
    </w:p>
    <w:p w14:paraId="65F07668" w14:textId="77777777" w:rsidR="00D14CBC" w:rsidRDefault="00D14CBC" w:rsidP="00E758D6">
      <w:pPr>
        <w:spacing w:line="276" w:lineRule="auto"/>
        <w:ind w:firstLine="200"/>
      </w:pPr>
    </w:p>
    <w:p w14:paraId="54FB4F58" w14:textId="77777777" w:rsidR="00D14CBC" w:rsidRDefault="00D14CBC" w:rsidP="00E758D6">
      <w:pPr>
        <w:spacing w:line="276" w:lineRule="auto"/>
        <w:ind w:firstLine="200"/>
      </w:pPr>
    </w:p>
    <w:p w14:paraId="481FBB75" w14:textId="77777777" w:rsidR="00D14CBC" w:rsidRDefault="00D14CBC" w:rsidP="00E758D6">
      <w:pPr>
        <w:spacing w:line="276" w:lineRule="auto"/>
        <w:ind w:firstLine="200"/>
      </w:pPr>
    </w:p>
    <w:p w14:paraId="04676534" w14:textId="77777777" w:rsidR="00D14CBC" w:rsidRDefault="00D14CBC" w:rsidP="00E758D6">
      <w:pPr>
        <w:spacing w:line="276" w:lineRule="auto"/>
        <w:ind w:firstLine="200"/>
      </w:pPr>
    </w:p>
    <w:p w14:paraId="0DA22C5F" w14:textId="77777777" w:rsidR="00D14CBC" w:rsidRDefault="00D14CBC" w:rsidP="00E758D6">
      <w:pPr>
        <w:spacing w:line="276" w:lineRule="auto"/>
        <w:ind w:firstLine="200"/>
      </w:pPr>
    </w:p>
    <w:p w14:paraId="218CFFFF" w14:textId="77777777" w:rsidR="00D14CBC" w:rsidRDefault="00D14CBC" w:rsidP="00E758D6">
      <w:pPr>
        <w:spacing w:line="276" w:lineRule="auto"/>
        <w:ind w:firstLine="200"/>
      </w:pPr>
    </w:p>
    <w:p w14:paraId="3945980D" w14:textId="77777777" w:rsidR="00D14CBC" w:rsidRDefault="00D14CBC" w:rsidP="00E758D6">
      <w:pPr>
        <w:spacing w:line="276" w:lineRule="auto"/>
        <w:ind w:firstLine="200"/>
      </w:pPr>
    </w:p>
    <w:p w14:paraId="3DE71053" w14:textId="77777777" w:rsidR="00D14CBC" w:rsidRDefault="00D14CBC" w:rsidP="00E758D6">
      <w:pPr>
        <w:spacing w:line="276" w:lineRule="auto"/>
        <w:ind w:firstLine="200"/>
      </w:pPr>
    </w:p>
    <w:p w14:paraId="646A25AE" w14:textId="77777777" w:rsidR="00D14CBC" w:rsidRDefault="00D14CBC" w:rsidP="00E758D6">
      <w:pPr>
        <w:spacing w:line="276" w:lineRule="auto"/>
        <w:ind w:firstLine="200"/>
      </w:pPr>
    </w:p>
    <w:p w14:paraId="573462C5" w14:textId="77777777" w:rsidR="00D14CBC" w:rsidRDefault="00D14CBC" w:rsidP="00E758D6">
      <w:pPr>
        <w:spacing w:line="276" w:lineRule="auto"/>
        <w:ind w:firstLine="200"/>
      </w:pPr>
    </w:p>
    <w:p w14:paraId="0FBE0240" w14:textId="77777777" w:rsidR="00D14CBC" w:rsidRDefault="00D14CBC" w:rsidP="00E758D6">
      <w:pPr>
        <w:spacing w:line="276" w:lineRule="auto"/>
        <w:ind w:firstLine="200"/>
      </w:pPr>
    </w:p>
    <w:p w14:paraId="07690D32" w14:textId="77777777" w:rsidR="00D14CBC" w:rsidRDefault="00D14CBC" w:rsidP="00E758D6">
      <w:pPr>
        <w:spacing w:line="276" w:lineRule="auto"/>
        <w:ind w:firstLine="200"/>
      </w:pPr>
    </w:p>
    <w:p w14:paraId="642BF6A0" w14:textId="77777777" w:rsidR="00D14CBC" w:rsidRDefault="00D14CBC" w:rsidP="00E758D6">
      <w:pPr>
        <w:spacing w:line="276" w:lineRule="auto"/>
        <w:ind w:firstLine="20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722A26D" wp14:editId="76BDE997">
            <wp:simplePos x="0" y="0"/>
            <wp:positionH relativeFrom="column">
              <wp:posOffset>-1905</wp:posOffset>
            </wp:positionH>
            <wp:positionV relativeFrom="paragraph">
              <wp:posOffset>175812</wp:posOffset>
            </wp:positionV>
            <wp:extent cx="5731510" cy="2620010"/>
            <wp:effectExtent l="0" t="0" r="2540" b="889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am2_room_2ndMenu_Coup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15290" w14:textId="77777777" w:rsidR="00D14CBC" w:rsidRDefault="00D14CBC" w:rsidP="00E758D6">
      <w:pPr>
        <w:spacing w:line="276" w:lineRule="auto"/>
        <w:ind w:firstLine="200"/>
      </w:pPr>
    </w:p>
    <w:p w14:paraId="18E90A26" w14:textId="77777777" w:rsidR="00D14CBC" w:rsidRDefault="00D14CBC" w:rsidP="00E758D6">
      <w:pPr>
        <w:spacing w:line="276" w:lineRule="auto"/>
        <w:ind w:firstLine="200"/>
      </w:pPr>
    </w:p>
    <w:p w14:paraId="3F37113F" w14:textId="77777777" w:rsidR="00D14CBC" w:rsidRDefault="00D14CBC" w:rsidP="00E758D6">
      <w:pPr>
        <w:spacing w:line="276" w:lineRule="auto"/>
        <w:ind w:firstLine="200"/>
      </w:pPr>
    </w:p>
    <w:p w14:paraId="3E9D75A1" w14:textId="77777777" w:rsidR="00D14CBC" w:rsidRDefault="00D14CBC" w:rsidP="00E758D6">
      <w:pPr>
        <w:spacing w:line="276" w:lineRule="auto"/>
        <w:ind w:firstLine="200"/>
      </w:pPr>
    </w:p>
    <w:p w14:paraId="39B66FDD" w14:textId="77777777" w:rsidR="00D14CBC" w:rsidRDefault="00D14CBC" w:rsidP="00E758D6">
      <w:pPr>
        <w:spacing w:line="276" w:lineRule="auto"/>
        <w:ind w:firstLine="200"/>
      </w:pPr>
    </w:p>
    <w:p w14:paraId="26EE4AFA" w14:textId="77777777" w:rsidR="00D14CBC" w:rsidRDefault="00D14CBC" w:rsidP="00E758D6">
      <w:pPr>
        <w:spacing w:line="276" w:lineRule="auto"/>
        <w:ind w:firstLine="200"/>
      </w:pPr>
    </w:p>
    <w:p w14:paraId="1EBF1C8F" w14:textId="77777777" w:rsidR="00D14CBC" w:rsidRDefault="00D14CBC" w:rsidP="00E758D6">
      <w:pPr>
        <w:spacing w:line="276" w:lineRule="auto"/>
        <w:ind w:firstLine="200"/>
      </w:pPr>
    </w:p>
    <w:p w14:paraId="24B75538" w14:textId="77777777" w:rsidR="00D14CBC" w:rsidRDefault="00D14CBC" w:rsidP="00E758D6">
      <w:pPr>
        <w:spacing w:line="276" w:lineRule="auto"/>
        <w:ind w:firstLine="200"/>
      </w:pPr>
    </w:p>
    <w:p w14:paraId="284D12D2" w14:textId="77777777" w:rsidR="00D14CBC" w:rsidRDefault="00DC1F9E" w:rsidP="00E758D6">
      <w:pPr>
        <w:spacing w:line="276" w:lineRule="auto"/>
        <w:ind w:firstLine="2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B73652" wp14:editId="05ABDA5C">
            <wp:simplePos x="0" y="0"/>
            <wp:positionH relativeFrom="column">
              <wp:posOffset>502467</wp:posOffset>
            </wp:positionH>
            <wp:positionV relativeFrom="paragraph">
              <wp:posOffset>-2540</wp:posOffset>
            </wp:positionV>
            <wp:extent cx="4686300" cy="4165542"/>
            <wp:effectExtent l="0" t="0" r="0" b="698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am2_roomClick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6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7D516" w14:textId="77777777" w:rsidR="00D14CBC" w:rsidRDefault="00D14CBC" w:rsidP="00E758D6">
      <w:pPr>
        <w:spacing w:line="276" w:lineRule="auto"/>
        <w:ind w:firstLine="200"/>
      </w:pPr>
    </w:p>
    <w:p w14:paraId="06167BD2" w14:textId="77777777" w:rsidR="00D14CBC" w:rsidRDefault="00D14CBC" w:rsidP="00E758D6">
      <w:pPr>
        <w:spacing w:line="276" w:lineRule="auto"/>
        <w:ind w:firstLine="200"/>
      </w:pPr>
    </w:p>
    <w:p w14:paraId="2798DE10" w14:textId="77777777" w:rsidR="00D14CBC" w:rsidRDefault="00D14CBC" w:rsidP="00E758D6">
      <w:pPr>
        <w:spacing w:line="276" w:lineRule="auto"/>
        <w:ind w:firstLine="200"/>
      </w:pPr>
    </w:p>
    <w:p w14:paraId="2E8BDD30" w14:textId="77777777" w:rsidR="00D14CBC" w:rsidRDefault="00D14CBC" w:rsidP="00E758D6">
      <w:pPr>
        <w:spacing w:line="276" w:lineRule="auto"/>
        <w:ind w:firstLine="200"/>
      </w:pPr>
    </w:p>
    <w:p w14:paraId="46B137F4" w14:textId="77777777" w:rsidR="00D14CBC" w:rsidRDefault="00D14CBC" w:rsidP="00E758D6">
      <w:pPr>
        <w:spacing w:line="276" w:lineRule="auto"/>
        <w:ind w:firstLine="200"/>
      </w:pPr>
    </w:p>
    <w:p w14:paraId="17BC6A5A" w14:textId="77777777" w:rsidR="00D14CBC" w:rsidRDefault="00D14CBC" w:rsidP="00E758D6">
      <w:pPr>
        <w:spacing w:line="276" w:lineRule="auto"/>
        <w:ind w:firstLine="200"/>
      </w:pPr>
    </w:p>
    <w:p w14:paraId="3248C8F3" w14:textId="77777777" w:rsidR="00D14CBC" w:rsidRDefault="00D14CBC" w:rsidP="00E758D6">
      <w:pPr>
        <w:spacing w:line="276" w:lineRule="auto"/>
        <w:ind w:firstLine="200"/>
      </w:pPr>
    </w:p>
    <w:p w14:paraId="2D51EC58" w14:textId="77777777" w:rsidR="00D14CBC" w:rsidRDefault="00D14CBC" w:rsidP="00E758D6">
      <w:pPr>
        <w:spacing w:line="276" w:lineRule="auto"/>
        <w:ind w:firstLine="200"/>
      </w:pPr>
    </w:p>
    <w:p w14:paraId="3AE4AC2F" w14:textId="77777777" w:rsidR="00D14CBC" w:rsidRDefault="00DC1F9E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CE4A48F" wp14:editId="5A89D112">
            <wp:simplePos x="0" y="0"/>
            <wp:positionH relativeFrom="column">
              <wp:posOffset>509258</wp:posOffset>
            </wp:positionH>
            <wp:positionV relativeFrom="paragraph">
              <wp:posOffset>1269365</wp:posOffset>
            </wp:positionV>
            <wp:extent cx="4675857" cy="415626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am2_roomClick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857" cy="41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5419" w14:textId="77777777" w:rsidR="00D14CBC" w:rsidRPr="00DD6F17" w:rsidRDefault="00D14CBC" w:rsidP="00D14CBC">
      <w:pPr>
        <w:spacing w:line="276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26988C" wp14:editId="07B71A1D">
            <wp:simplePos x="0" y="0"/>
            <wp:positionH relativeFrom="column">
              <wp:posOffset>685579</wp:posOffset>
            </wp:positionH>
            <wp:positionV relativeFrom="paragraph">
              <wp:posOffset>457255</wp:posOffset>
            </wp:positionV>
            <wp:extent cx="4392552" cy="7764200"/>
            <wp:effectExtent l="0" t="0" r="8255" b="825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ECIA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52" cy="77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F17">
        <w:rPr>
          <w:rFonts w:hint="eastAsia"/>
          <w:b/>
        </w:rPr>
        <w:t>&lt;</w:t>
      </w:r>
      <w:r>
        <w:rPr>
          <w:b/>
        </w:rPr>
        <w:t>SPECIAL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47DD38CB" w14:textId="77777777" w:rsidR="00D14CBC" w:rsidRDefault="00D14CBC" w:rsidP="00E758D6">
      <w:pPr>
        <w:spacing w:line="276" w:lineRule="auto"/>
        <w:ind w:firstLine="200"/>
      </w:pPr>
    </w:p>
    <w:p w14:paraId="0CD8AB60" w14:textId="77777777" w:rsidR="00D14CBC" w:rsidRPr="00DD6F17" w:rsidRDefault="00D14CBC" w:rsidP="00D14CBC">
      <w:pPr>
        <w:spacing w:line="276" w:lineRule="auto"/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67189B4" wp14:editId="1CBC7697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731510" cy="5789295"/>
            <wp:effectExtent l="0" t="0" r="2540" b="190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i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F17">
        <w:rPr>
          <w:rFonts w:hint="eastAsia"/>
          <w:b/>
        </w:rPr>
        <w:t>&lt;</w:t>
      </w:r>
      <w:r>
        <w:rPr>
          <w:b/>
        </w:rPr>
        <w:t>NOTICE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6F333D5E" w14:textId="77777777" w:rsidR="00D14CBC" w:rsidRDefault="00D14CBC" w:rsidP="00E758D6">
      <w:pPr>
        <w:spacing w:line="276" w:lineRule="auto"/>
        <w:ind w:firstLine="200"/>
      </w:pPr>
    </w:p>
    <w:p w14:paraId="1BC62188" w14:textId="77777777" w:rsidR="00D14CBC" w:rsidRDefault="00D14CBC" w:rsidP="00E758D6">
      <w:pPr>
        <w:spacing w:line="276" w:lineRule="auto"/>
        <w:ind w:firstLine="200"/>
      </w:pPr>
    </w:p>
    <w:p w14:paraId="1B0124EB" w14:textId="77777777" w:rsidR="00D14CBC" w:rsidRDefault="00D14CBC" w:rsidP="00E758D6">
      <w:pPr>
        <w:spacing w:line="276" w:lineRule="auto"/>
        <w:ind w:firstLine="200"/>
      </w:pPr>
    </w:p>
    <w:p w14:paraId="15F1FBED" w14:textId="77777777" w:rsidR="00D14CBC" w:rsidRDefault="00D14CBC" w:rsidP="00E758D6">
      <w:pPr>
        <w:spacing w:line="276" w:lineRule="auto"/>
        <w:ind w:firstLine="200"/>
      </w:pPr>
    </w:p>
    <w:p w14:paraId="7F5A818B" w14:textId="77777777" w:rsidR="00D14CBC" w:rsidRDefault="00D14CBC" w:rsidP="00E758D6">
      <w:pPr>
        <w:spacing w:line="276" w:lineRule="auto"/>
        <w:ind w:firstLine="200"/>
      </w:pPr>
    </w:p>
    <w:p w14:paraId="4E28B884" w14:textId="77777777" w:rsidR="00D14CBC" w:rsidRDefault="00D14CBC" w:rsidP="00E758D6">
      <w:pPr>
        <w:spacing w:line="276" w:lineRule="auto"/>
        <w:ind w:firstLine="200"/>
      </w:pPr>
    </w:p>
    <w:p w14:paraId="0B3B8615" w14:textId="77777777" w:rsidR="00D14CBC" w:rsidRDefault="00D14CBC" w:rsidP="00E758D6">
      <w:pPr>
        <w:spacing w:line="276" w:lineRule="auto"/>
        <w:ind w:firstLine="200"/>
      </w:pPr>
    </w:p>
    <w:p w14:paraId="05939D36" w14:textId="77777777" w:rsidR="00D14CBC" w:rsidRDefault="00D14CBC" w:rsidP="00E758D6">
      <w:pPr>
        <w:spacing w:line="276" w:lineRule="auto"/>
        <w:ind w:firstLine="20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51E3B2D" wp14:editId="73D0E94A">
            <wp:simplePos x="0" y="0"/>
            <wp:positionH relativeFrom="column">
              <wp:posOffset>-221</wp:posOffset>
            </wp:positionH>
            <wp:positionV relativeFrom="paragraph">
              <wp:posOffset>635</wp:posOffset>
            </wp:positionV>
            <wp:extent cx="5731510" cy="5789295"/>
            <wp:effectExtent l="0" t="0" r="2540" b="190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tice_sub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2E255" w14:textId="77777777" w:rsidR="00D14CBC" w:rsidRDefault="00D14CBC" w:rsidP="00E758D6">
      <w:pPr>
        <w:spacing w:line="276" w:lineRule="auto"/>
        <w:ind w:firstLine="200"/>
      </w:pPr>
    </w:p>
    <w:p w14:paraId="08B195D3" w14:textId="77777777" w:rsidR="00D14CBC" w:rsidRDefault="00D14CBC" w:rsidP="00E758D6">
      <w:pPr>
        <w:spacing w:line="276" w:lineRule="auto"/>
        <w:ind w:firstLine="200"/>
      </w:pPr>
    </w:p>
    <w:p w14:paraId="1FCD62F2" w14:textId="77777777" w:rsidR="00D14CBC" w:rsidRDefault="00D14CBC" w:rsidP="00E758D6">
      <w:pPr>
        <w:spacing w:line="276" w:lineRule="auto"/>
        <w:ind w:firstLine="200"/>
      </w:pPr>
    </w:p>
    <w:p w14:paraId="2559A699" w14:textId="77777777" w:rsidR="00D14CBC" w:rsidRDefault="00D14CBC" w:rsidP="00E758D6">
      <w:pPr>
        <w:spacing w:line="276" w:lineRule="auto"/>
        <w:ind w:firstLine="200"/>
      </w:pPr>
    </w:p>
    <w:p w14:paraId="7B58F666" w14:textId="77777777" w:rsidR="00D14CBC" w:rsidRDefault="00D14CBC" w:rsidP="00E758D6">
      <w:pPr>
        <w:spacing w:line="276" w:lineRule="auto"/>
        <w:ind w:firstLine="200"/>
      </w:pPr>
    </w:p>
    <w:p w14:paraId="1EF19773" w14:textId="77777777" w:rsidR="00D14CBC" w:rsidRDefault="00D14CBC" w:rsidP="00E758D6">
      <w:pPr>
        <w:spacing w:line="276" w:lineRule="auto"/>
        <w:ind w:firstLine="200"/>
      </w:pPr>
    </w:p>
    <w:p w14:paraId="354BDBF0" w14:textId="77777777" w:rsidR="00D14CBC" w:rsidRDefault="00D14CBC" w:rsidP="00E758D6">
      <w:pPr>
        <w:spacing w:line="276" w:lineRule="auto"/>
        <w:ind w:firstLine="200"/>
      </w:pPr>
    </w:p>
    <w:p w14:paraId="3A4152C4" w14:textId="77777777" w:rsidR="00DC1F9E" w:rsidRDefault="00DC1F9E" w:rsidP="00D14CBC">
      <w:pPr>
        <w:spacing w:line="276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092A1B6" wp14:editId="04529744">
            <wp:simplePos x="0" y="0"/>
            <wp:positionH relativeFrom="column">
              <wp:posOffset>866505</wp:posOffset>
            </wp:positionH>
            <wp:positionV relativeFrom="paragraph">
              <wp:posOffset>-2540</wp:posOffset>
            </wp:positionV>
            <wp:extent cx="4014382" cy="4460473"/>
            <wp:effectExtent l="0" t="0" r="5715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qui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82" cy="446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F51A" w14:textId="77777777" w:rsidR="00DC1F9E" w:rsidRDefault="00DC1F9E" w:rsidP="00D14CBC">
      <w:pPr>
        <w:spacing w:line="276" w:lineRule="auto"/>
        <w:rPr>
          <w:b/>
        </w:rPr>
      </w:pPr>
    </w:p>
    <w:p w14:paraId="6097E6B9" w14:textId="77777777" w:rsidR="00DC1F9E" w:rsidRDefault="00DC1F9E" w:rsidP="00D14CBC">
      <w:pPr>
        <w:spacing w:line="276" w:lineRule="auto"/>
        <w:rPr>
          <w:b/>
        </w:rPr>
      </w:pPr>
    </w:p>
    <w:p w14:paraId="3E7B1FD9" w14:textId="77777777" w:rsidR="00DC1F9E" w:rsidRDefault="00DC1F9E" w:rsidP="00D14CBC">
      <w:pPr>
        <w:spacing w:line="276" w:lineRule="auto"/>
        <w:rPr>
          <w:b/>
        </w:rPr>
      </w:pPr>
    </w:p>
    <w:p w14:paraId="14819D1A" w14:textId="77777777" w:rsidR="00DC1F9E" w:rsidRDefault="00DC1F9E" w:rsidP="00D14CBC">
      <w:pPr>
        <w:spacing w:line="276" w:lineRule="auto"/>
        <w:rPr>
          <w:b/>
        </w:rPr>
      </w:pPr>
    </w:p>
    <w:p w14:paraId="4B74BD0B" w14:textId="77777777" w:rsidR="00DC1F9E" w:rsidRDefault="00DC1F9E" w:rsidP="00D14CBC">
      <w:pPr>
        <w:spacing w:line="276" w:lineRule="auto"/>
        <w:rPr>
          <w:b/>
        </w:rPr>
      </w:pPr>
    </w:p>
    <w:p w14:paraId="58853D97" w14:textId="77777777" w:rsidR="00DC1F9E" w:rsidRDefault="00DC1F9E" w:rsidP="00D14CBC">
      <w:pPr>
        <w:spacing w:line="276" w:lineRule="auto"/>
        <w:rPr>
          <w:b/>
        </w:rPr>
      </w:pPr>
    </w:p>
    <w:p w14:paraId="0A98A798" w14:textId="77777777" w:rsidR="00DC1F9E" w:rsidRDefault="00DC1F9E" w:rsidP="00D14CBC">
      <w:pPr>
        <w:spacing w:line="276" w:lineRule="auto"/>
        <w:rPr>
          <w:b/>
        </w:rPr>
      </w:pPr>
    </w:p>
    <w:p w14:paraId="1D622E9D" w14:textId="77777777" w:rsidR="00DC1F9E" w:rsidRDefault="00DC1F9E" w:rsidP="00D14CBC">
      <w:pPr>
        <w:spacing w:line="276" w:lineRule="auto"/>
        <w:rPr>
          <w:b/>
        </w:rPr>
      </w:pPr>
    </w:p>
    <w:p w14:paraId="5AA2FFF2" w14:textId="77777777" w:rsidR="00DC1F9E" w:rsidRDefault="00DC1F9E" w:rsidP="00D14CBC">
      <w:pPr>
        <w:spacing w:line="276" w:lineRule="auto"/>
        <w:rPr>
          <w:b/>
        </w:rPr>
      </w:pPr>
    </w:p>
    <w:p w14:paraId="3A41C89F" w14:textId="77777777" w:rsidR="00DC1F9E" w:rsidRDefault="00DC1F9E" w:rsidP="00D14CBC">
      <w:pPr>
        <w:spacing w:line="276" w:lineRule="auto"/>
        <w:rPr>
          <w:b/>
        </w:rPr>
      </w:pPr>
    </w:p>
    <w:p w14:paraId="08BA5036" w14:textId="77777777" w:rsidR="00DC1F9E" w:rsidRDefault="00A235B9" w:rsidP="00D14CBC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6F81BE80" wp14:editId="5F763A8C">
            <wp:simplePos x="0" y="0"/>
            <wp:positionH relativeFrom="column">
              <wp:posOffset>883920</wp:posOffset>
            </wp:positionH>
            <wp:positionV relativeFrom="paragraph">
              <wp:posOffset>754611</wp:posOffset>
            </wp:positionV>
            <wp:extent cx="3993931" cy="4034199"/>
            <wp:effectExtent l="0" t="0" r="6985" b="444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view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31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CFED" w14:textId="77777777" w:rsidR="00A235B9" w:rsidRDefault="00A235B9" w:rsidP="00D14CBC">
      <w:pPr>
        <w:spacing w:line="276" w:lineRule="auto"/>
        <w:rPr>
          <w:b/>
        </w:rPr>
      </w:pPr>
    </w:p>
    <w:p w14:paraId="1D6CACAA" w14:textId="77777777" w:rsidR="00A235B9" w:rsidRDefault="00A235B9" w:rsidP="00D14CBC">
      <w:pPr>
        <w:spacing w:line="276" w:lineRule="auto"/>
        <w:rPr>
          <w:b/>
        </w:rPr>
      </w:pPr>
    </w:p>
    <w:p w14:paraId="6D28A915" w14:textId="77777777" w:rsidR="00A235B9" w:rsidRDefault="00A235B9" w:rsidP="00D14CBC">
      <w:pPr>
        <w:spacing w:line="276" w:lineRule="auto"/>
        <w:rPr>
          <w:b/>
        </w:rPr>
      </w:pPr>
    </w:p>
    <w:p w14:paraId="4BEB74BA" w14:textId="77777777" w:rsidR="00A235B9" w:rsidRDefault="00A235B9" w:rsidP="00D14CBC">
      <w:pPr>
        <w:spacing w:line="276" w:lineRule="auto"/>
        <w:rPr>
          <w:b/>
        </w:rPr>
      </w:pPr>
    </w:p>
    <w:p w14:paraId="22E9E534" w14:textId="77777777" w:rsidR="00A235B9" w:rsidRDefault="00A235B9" w:rsidP="00D14CBC">
      <w:pPr>
        <w:spacing w:line="276" w:lineRule="auto"/>
        <w:rPr>
          <w:b/>
        </w:rPr>
      </w:pPr>
    </w:p>
    <w:p w14:paraId="020AC95F" w14:textId="77777777" w:rsidR="00A235B9" w:rsidRDefault="00A235B9" w:rsidP="00D14CBC">
      <w:pPr>
        <w:spacing w:line="276" w:lineRule="auto"/>
        <w:rPr>
          <w:b/>
        </w:rPr>
      </w:pPr>
    </w:p>
    <w:p w14:paraId="72DBEDF1" w14:textId="77777777" w:rsidR="00A235B9" w:rsidRDefault="00A235B9" w:rsidP="00D14CBC">
      <w:pPr>
        <w:spacing w:line="276" w:lineRule="auto"/>
        <w:rPr>
          <w:b/>
        </w:rPr>
      </w:pPr>
    </w:p>
    <w:p w14:paraId="7A442BBD" w14:textId="77777777" w:rsidR="00A235B9" w:rsidRDefault="00A235B9" w:rsidP="00D14CBC">
      <w:pPr>
        <w:spacing w:line="276" w:lineRule="auto"/>
        <w:rPr>
          <w:b/>
        </w:rPr>
      </w:pPr>
    </w:p>
    <w:p w14:paraId="244EE5E0" w14:textId="77777777" w:rsidR="00A235B9" w:rsidRDefault="00A235B9" w:rsidP="00D14CBC">
      <w:pPr>
        <w:spacing w:line="276" w:lineRule="auto"/>
        <w:rPr>
          <w:b/>
        </w:rPr>
      </w:pPr>
    </w:p>
    <w:p w14:paraId="01D591BA" w14:textId="77777777" w:rsidR="00A235B9" w:rsidRDefault="00A235B9" w:rsidP="00D14CBC">
      <w:pPr>
        <w:spacing w:line="276" w:lineRule="auto"/>
        <w:rPr>
          <w:b/>
        </w:rPr>
      </w:pPr>
    </w:p>
    <w:p w14:paraId="79444DC1" w14:textId="77777777" w:rsidR="00A235B9" w:rsidRDefault="00A235B9" w:rsidP="00D14CBC">
      <w:pPr>
        <w:spacing w:line="276" w:lineRule="auto"/>
        <w:rPr>
          <w:b/>
        </w:rPr>
      </w:pPr>
    </w:p>
    <w:p w14:paraId="4C67E65E" w14:textId="77777777" w:rsidR="00A235B9" w:rsidRDefault="00A235B9" w:rsidP="00D14CBC">
      <w:pPr>
        <w:spacing w:line="276" w:lineRule="auto"/>
        <w:rPr>
          <w:b/>
        </w:rPr>
      </w:pPr>
    </w:p>
    <w:p w14:paraId="48FD7B4A" w14:textId="77777777" w:rsidR="00A235B9" w:rsidRDefault="00A235B9" w:rsidP="00D14CBC">
      <w:pPr>
        <w:spacing w:line="276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5B0E50D" wp14:editId="7E4FF58A">
            <wp:simplePos x="0" y="0"/>
            <wp:positionH relativeFrom="column">
              <wp:posOffset>571500</wp:posOffset>
            </wp:positionH>
            <wp:positionV relativeFrom="paragraph">
              <wp:posOffset>578</wp:posOffset>
            </wp:positionV>
            <wp:extent cx="4654550" cy="8697595"/>
            <wp:effectExtent l="0" t="0" r="0" b="8255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uid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FA93D" w14:textId="77777777" w:rsidR="00A235B9" w:rsidRDefault="00A235B9" w:rsidP="00D14CBC">
      <w:pPr>
        <w:spacing w:line="276" w:lineRule="auto"/>
        <w:rPr>
          <w:b/>
        </w:rPr>
      </w:pPr>
    </w:p>
    <w:p w14:paraId="39BC5D75" w14:textId="77777777" w:rsidR="00A235B9" w:rsidRDefault="00A235B9" w:rsidP="00D14CBC">
      <w:pPr>
        <w:spacing w:line="276" w:lineRule="auto"/>
        <w:rPr>
          <w:b/>
        </w:rPr>
      </w:pPr>
    </w:p>
    <w:p w14:paraId="0A5A123F" w14:textId="77777777" w:rsidR="00A235B9" w:rsidRDefault="00A235B9" w:rsidP="00D14CBC">
      <w:pPr>
        <w:spacing w:line="276" w:lineRule="auto"/>
        <w:rPr>
          <w:b/>
        </w:rPr>
      </w:pPr>
    </w:p>
    <w:p w14:paraId="3C7AABF7" w14:textId="77777777" w:rsidR="00A235B9" w:rsidRDefault="00A235B9" w:rsidP="00D14CBC">
      <w:pPr>
        <w:spacing w:line="276" w:lineRule="auto"/>
        <w:rPr>
          <w:b/>
        </w:rPr>
      </w:pPr>
    </w:p>
    <w:p w14:paraId="4923FB98" w14:textId="77777777" w:rsidR="00A235B9" w:rsidRDefault="00A235B9" w:rsidP="00D14CBC">
      <w:pPr>
        <w:spacing w:line="276" w:lineRule="auto"/>
        <w:rPr>
          <w:b/>
        </w:rPr>
      </w:pPr>
    </w:p>
    <w:p w14:paraId="0477E065" w14:textId="77777777" w:rsidR="00A235B9" w:rsidRDefault="00A235B9" w:rsidP="00D14CBC">
      <w:pPr>
        <w:spacing w:line="276" w:lineRule="auto"/>
        <w:rPr>
          <w:b/>
        </w:rPr>
      </w:pPr>
    </w:p>
    <w:p w14:paraId="05E844EF" w14:textId="77777777" w:rsidR="00A235B9" w:rsidRDefault="00A235B9" w:rsidP="00D14CBC">
      <w:pPr>
        <w:spacing w:line="276" w:lineRule="auto"/>
        <w:rPr>
          <w:b/>
        </w:rPr>
      </w:pPr>
    </w:p>
    <w:p w14:paraId="3AA927D1" w14:textId="77777777" w:rsidR="00A235B9" w:rsidRDefault="00A235B9" w:rsidP="00D14CBC">
      <w:pPr>
        <w:spacing w:line="276" w:lineRule="auto"/>
        <w:rPr>
          <w:b/>
        </w:rPr>
      </w:pPr>
    </w:p>
    <w:p w14:paraId="0669501A" w14:textId="77777777" w:rsidR="00A235B9" w:rsidRDefault="00A235B9" w:rsidP="00D14CBC">
      <w:pPr>
        <w:spacing w:line="276" w:lineRule="auto"/>
        <w:rPr>
          <w:b/>
        </w:rPr>
      </w:pPr>
    </w:p>
    <w:p w14:paraId="11329A63" w14:textId="77777777" w:rsidR="00A235B9" w:rsidRDefault="00A235B9" w:rsidP="00D14CBC">
      <w:pPr>
        <w:spacing w:line="276" w:lineRule="auto"/>
        <w:rPr>
          <w:b/>
        </w:rPr>
      </w:pPr>
    </w:p>
    <w:p w14:paraId="5D59907E" w14:textId="77777777" w:rsidR="00A235B9" w:rsidRDefault="00A235B9" w:rsidP="00D14CBC">
      <w:pPr>
        <w:spacing w:line="276" w:lineRule="auto"/>
        <w:rPr>
          <w:b/>
        </w:rPr>
      </w:pPr>
    </w:p>
    <w:p w14:paraId="50092B62" w14:textId="77777777" w:rsidR="00A235B9" w:rsidRDefault="00A235B9" w:rsidP="00D14CBC">
      <w:pPr>
        <w:spacing w:line="276" w:lineRule="auto"/>
        <w:rPr>
          <w:b/>
        </w:rPr>
      </w:pPr>
    </w:p>
    <w:p w14:paraId="0AD220E0" w14:textId="77777777" w:rsidR="00A235B9" w:rsidRDefault="00A235B9" w:rsidP="00D14CBC">
      <w:pPr>
        <w:spacing w:line="276" w:lineRule="auto"/>
        <w:rPr>
          <w:b/>
        </w:rPr>
      </w:pPr>
    </w:p>
    <w:p w14:paraId="3A43F5C9" w14:textId="77777777" w:rsidR="00A235B9" w:rsidRDefault="00A235B9" w:rsidP="00D14CBC">
      <w:pPr>
        <w:spacing w:line="276" w:lineRule="auto"/>
        <w:rPr>
          <w:b/>
        </w:rPr>
      </w:pPr>
    </w:p>
    <w:p w14:paraId="5C38F3A3" w14:textId="77777777" w:rsidR="00A235B9" w:rsidRDefault="00A235B9" w:rsidP="00D14CBC">
      <w:pPr>
        <w:spacing w:line="276" w:lineRule="auto"/>
        <w:rPr>
          <w:b/>
        </w:rPr>
      </w:pPr>
    </w:p>
    <w:p w14:paraId="0FE7A955" w14:textId="77777777" w:rsidR="00D14CBC" w:rsidRPr="00DD6F17" w:rsidRDefault="00D14CBC" w:rsidP="00D14CBC">
      <w:pPr>
        <w:spacing w:line="276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C8BBCD2" wp14:editId="77D7B0B5">
            <wp:simplePos x="0" y="0"/>
            <wp:positionH relativeFrom="column">
              <wp:posOffset>516062</wp:posOffset>
            </wp:positionH>
            <wp:positionV relativeFrom="paragraph">
              <wp:posOffset>454025</wp:posOffset>
            </wp:positionV>
            <wp:extent cx="4752975" cy="3888740"/>
            <wp:effectExtent l="0" t="0" r="9525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Pag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F17">
        <w:rPr>
          <w:rFonts w:hint="eastAsia"/>
          <w:b/>
        </w:rPr>
        <w:t>&lt;</w:t>
      </w:r>
      <w:r>
        <w:rPr>
          <w:b/>
        </w:rPr>
        <w:t>MYPAGE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4557D1AF" w14:textId="77777777" w:rsidR="00D14CBC" w:rsidRDefault="00D14CBC" w:rsidP="00E758D6">
      <w:pPr>
        <w:spacing w:line="276" w:lineRule="auto"/>
        <w:ind w:firstLine="200"/>
      </w:pPr>
    </w:p>
    <w:p w14:paraId="5513FC11" w14:textId="77777777" w:rsidR="00D14CBC" w:rsidRDefault="00A235B9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A30997" wp14:editId="11B3A6D2">
            <wp:simplePos x="0" y="0"/>
            <wp:positionH relativeFrom="column">
              <wp:posOffset>516255</wp:posOffset>
            </wp:positionH>
            <wp:positionV relativeFrom="paragraph">
              <wp:posOffset>106680</wp:posOffset>
            </wp:positionV>
            <wp:extent cx="4745793" cy="3882970"/>
            <wp:effectExtent l="0" t="0" r="0" b="381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PageGoFix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93" cy="38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FBAD" w14:textId="77777777" w:rsidR="00D14CBC" w:rsidRDefault="00D14CBC" w:rsidP="00E758D6">
      <w:pPr>
        <w:spacing w:line="276" w:lineRule="auto"/>
        <w:ind w:firstLine="200"/>
      </w:pPr>
    </w:p>
    <w:p w14:paraId="4BF92471" w14:textId="77777777" w:rsidR="00C866C5" w:rsidRDefault="00C866C5" w:rsidP="00E758D6">
      <w:pPr>
        <w:spacing w:line="276" w:lineRule="auto"/>
        <w:ind w:firstLine="200"/>
      </w:pPr>
    </w:p>
    <w:p w14:paraId="2FF7E1FC" w14:textId="77777777" w:rsidR="00C866C5" w:rsidRDefault="00C866C5" w:rsidP="00E758D6">
      <w:pPr>
        <w:spacing w:line="276" w:lineRule="auto"/>
        <w:ind w:firstLine="200"/>
      </w:pPr>
    </w:p>
    <w:p w14:paraId="53A55FB4" w14:textId="77777777" w:rsidR="00C866C5" w:rsidRDefault="00C866C5" w:rsidP="00E758D6">
      <w:pPr>
        <w:spacing w:line="276" w:lineRule="auto"/>
        <w:ind w:firstLine="200"/>
      </w:pPr>
    </w:p>
    <w:p w14:paraId="0A557075" w14:textId="77777777" w:rsidR="00C866C5" w:rsidRDefault="00C866C5" w:rsidP="00E758D6">
      <w:pPr>
        <w:spacing w:line="276" w:lineRule="auto"/>
        <w:ind w:firstLine="200"/>
      </w:pPr>
    </w:p>
    <w:p w14:paraId="0AC7F9D8" w14:textId="77777777" w:rsidR="00C866C5" w:rsidRDefault="00C866C5" w:rsidP="00E758D6">
      <w:pPr>
        <w:spacing w:line="276" w:lineRule="auto"/>
        <w:ind w:firstLine="200"/>
      </w:pPr>
    </w:p>
    <w:p w14:paraId="34C895EE" w14:textId="77777777" w:rsidR="00C866C5" w:rsidRDefault="00C866C5" w:rsidP="00E758D6">
      <w:pPr>
        <w:spacing w:line="276" w:lineRule="auto"/>
        <w:ind w:firstLine="200"/>
      </w:pPr>
    </w:p>
    <w:p w14:paraId="0E2CA9B9" w14:textId="77777777" w:rsidR="00C866C5" w:rsidRDefault="00C866C5" w:rsidP="00E758D6">
      <w:pPr>
        <w:spacing w:line="276" w:lineRule="auto"/>
        <w:ind w:firstLine="200"/>
      </w:pPr>
    </w:p>
    <w:p w14:paraId="6277E503" w14:textId="77777777" w:rsidR="00A235B9" w:rsidRDefault="00A235B9" w:rsidP="00E758D6">
      <w:pPr>
        <w:spacing w:line="276" w:lineRule="auto"/>
        <w:ind w:firstLine="200"/>
      </w:pPr>
    </w:p>
    <w:p w14:paraId="2C9996E2" w14:textId="77777777" w:rsidR="00A235B9" w:rsidRDefault="00A235B9" w:rsidP="00E758D6">
      <w:pPr>
        <w:spacing w:line="276" w:lineRule="auto"/>
        <w:ind w:firstLine="200"/>
      </w:pPr>
    </w:p>
    <w:p w14:paraId="1B3E1A12" w14:textId="77777777" w:rsidR="00A235B9" w:rsidRDefault="00A235B9" w:rsidP="00E758D6">
      <w:pPr>
        <w:spacing w:line="276" w:lineRule="auto"/>
        <w:ind w:firstLine="20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4138C46" wp14:editId="6CF925EE">
            <wp:simplePos x="0" y="0"/>
            <wp:positionH relativeFrom="column">
              <wp:posOffset>-221</wp:posOffset>
            </wp:positionH>
            <wp:positionV relativeFrom="paragraph">
              <wp:posOffset>635</wp:posOffset>
            </wp:positionV>
            <wp:extent cx="5731510" cy="4631690"/>
            <wp:effectExtent l="0" t="0" r="2540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yPageCoup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AE055" w14:textId="77777777" w:rsidR="00A235B9" w:rsidRDefault="00A235B9" w:rsidP="00E758D6">
      <w:pPr>
        <w:spacing w:line="276" w:lineRule="auto"/>
        <w:ind w:firstLine="200"/>
      </w:pPr>
    </w:p>
    <w:p w14:paraId="5CFCF4C5" w14:textId="77777777" w:rsidR="00A235B9" w:rsidRDefault="00A235B9" w:rsidP="00E758D6">
      <w:pPr>
        <w:spacing w:line="276" w:lineRule="auto"/>
        <w:ind w:firstLine="200"/>
      </w:pPr>
    </w:p>
    <w:p w14:paraId="6F4705E0" w14:textId="77777777" w:rsidR="00A235B9" w:rsidRDefault="00A235B9" w:rsidP="00E758D6">
      <w:pPr>
        <w:spacing w:line="276" w:lineRule="auto"/>
        <w:ind w:firstLine="200"/>
      </w:pPr>
    </w:p>
    <w:p w14:paraId="12B95A30" w14:textId="77777777" w:rsidR="00A235B9" w:rsidRDefault="00A235B9" w:rsidP="00E758D6">
      <w:pPr>
        <w:spacing w:line="276" w:lineRule="auto"/>
        <w:ind w:firstLine="200"/>
      </w:pPr>
    </w:p>
    <w:p w14:paraId="6BC5A7FF" w14:textId="77777777" w:rsidR="00A235B9" w:rsidRDefault="00A235B9" w:rsidP="00E758D6">
      <w:pPr>
        <w:spacing w:line="276" w:lineRule="auto"/>
        <w:ind w:firstLine="200"/>
      </w:pPr>
    </w:p>
    <w:p w14:paraId="18CAC332" w14:textId="77777777" w:rsidR="00A235B9" w:rsidRDefault="00A235B9" w:rsidP="00E758D6">
      <w:pPr>
        <w:spacing w:line="276" w:lineRule="auto"/>
        <w:ind w:firstLine="200"/>
      </w:pPr>
    </w:p>
    <w:p w14:paraId="35AF1BD3" w14:textId="77777777" w:rsidR="00A235B9" w:rsidRDefault="00A235B9" w:rsidP="00E758D6">
      <w:pPr>
        <w:spacing w:line="276" w:lineRule="auto"/>
        <w:ind w:firstLine="200"/>
      </w:pPr>
    </w:p>
    <w:p w14:paraId="19CB2C25" w14:textId="77777777" w:rsidR="00A235B9" w:rsidRDefault="00A235B9" w:rsidP="00E758D6">
      <w:pPr>
        <w:spacing w:line="276" w:lineRule="auto"/>
        <w:ind w:firstLine="200"/>
      </w:pPr>
    </w:p>
    <w:p w14:paraId="22694DA7" w14:textId="77777777" w:rsidR="00A235B9" w:rsidRDefault="00A235B9" w:rsidP="00E758D6">
      <w:pPr>
        <w:spacing w:line="276" w:lineRule="auto"/>
        <w:ind w:firstLine="200"/>
      </w:pPr>
    </w:p>
    <w:p w14:paraId="3CD4BAB6" w14:textId="77777777" w:rsidR="00A235B9" w:rsidRDefault="00A235B9" w:rsidP="00E758D6">
      <w:pPr>
        <w:spacing w:line="276" w:lineRule="auto"/>
        <w:ind w:firstLine="200"/>
      </w:pPr>
    </w:p>
    <w:p w14:paraId="480BB70D" w14:textId="77777777" w:rsidR="00A235B9" w:rsidRDefault="00A235B9" w:rsidP="00E758D6">
      <w:pPr>
        <w:spacing w:line="276" w:lineRule="auto"/>
        <w:ind w:firstLine="200"/>
      </w:pPr>
    </w:p>
    <w:p w14:paraId="047A4CE3" w14:textId="77777777" w:rsidR="00A235B9" w:rsidRDefault="00A235B9" w:rsidP="00E758D6">
      <w:pPr>
        <w:spacing w:line="276" w:lineRule="auto"/>
        <w:ind w:firstLine="200"/>
      </w:pPr>
    </w:p>
    <w:p w14:paraId="62E447CD" w14:textId="77777777" w:rsidR="00A235B9" w:rsidRDefault="00A235B9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D3106C2" wp14:editId="4CDD1E83">
            <wp:simplePos x="0" y="0"/>
            <wp:positionH relativeFrom="column">
              <wp:posOffset>3175</wp:posOffset>
            </wp:positionH>
            <wp:positionV relativeFrom="paragraph">
              <wp:posOffset>289560</wp:posOffset>
            </wp:positionV>
            <wp:extent cx="5731510" cy="3629660"/>
            <wp:effectExtent l="0" t="0" r="2540" b="889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yPageGoPWChang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36B2C" w14:textId="77777777" w:rsidR="00A235B9" w:rsidRDefault="00A235B9" w:rsidP="00E758D6">
      <w:pPr>
        <w:spacing w:line="276" w:lineRule="auto"/>
        <w:ind w:firstLine="200"/>
      </w:pPr>
    </w:p>
    <w:p w14:paraId="1A535FD0" w14:textId="77777777" w:rsidR="00A235B9" w:rsidRDefault="00A235B9" w:rsidP="00E758D6">
      <w:pPr>
        <w:spacing w:line="276" w:lineRule="auto"/>
        <w:ind w:firstLine="200"/>
      </w:pPr>
    </w:p>
    <w:p w14:paraId="0B8F6676" w14:textId="77777777" w:rsidR="00A235B9" w:rsidRDefault="00A235B9" w:rsidP="00E758D6">
      <w:pPr>
        <w:spacing w:line="276" w:lineRule="auto"/>
        <w:ind w:firstLine="200"/>
      </w:pPr>
    </w:p>
    <w:p w14:paraId="175A83AD" w14:textId="77777777" w:rsidR="00A235B9" w:rsidRDefault="00A235B9" w:rsidP="00E758D6">
      <w:pPr>
        <w:spacing w:line="276" w:lineRule="auto"/>
        <w:ind w:firstLine="200"/>
      </w:pPr>
    </w:p>
    <w:p w14:paraId="067A5047" w14:textId="77777777" w:rsidR="00A235B9" w:rsidRDefault="00A235B9" w:rsidP="00E758D6">
      <w:pPr>
        <w:spacing w:line="276" w:lineRule="auto"/>
        <w:ind w:firstLine="200"/>
      </w:pPr>
    </w:p>
    <w:p w14:paraId="1D6671C3" w14:textId="77777777" w:rsidR="00A235B9" w:rsidRDefault="00A235B9" w:rsidP="00E758D6">
      <w:pPr>
        <w:spacing w:line="276" w:lineRule="auto"/>
        <w:ind w:firstLine="200"/>
      </w:pPr>
    </w:p>
    <w:p w14:paraId="7E2701A1" w14:textId="77777777" w:rsidR="00A235B9" w:rsidRDefault="00A235B9" w:rsidP="00E758D6">
      <w:pPr>
        <w:spacing w:line="276" w:lineRule="auto"/>
        <w:ind w:firstLine="200"/>
      </w:pPr>
    </w:p>
    <w:p w14:paraId="39767BBE" w14:textId="77777777" w:rsidR="00A235B9" w:rsidRDefault="00A235B9" w:rsidP="00E758D6">
      <w:pPr>
        <w:spacing w:line="276" w:lineRule="auto"/>
        <w:ind w:firstLine="200"/>
      </w:pPr>
    </w:p>
    <w:p w14:paraId="1176046A" w14:textId="77777777" w:rsidR="00A235B9" w:rsidRDefault="00A235B9" w:rsidP="00E758D6">
      <w:pPr>
        <w:spacing w:line="276" w:lineRule="auto"/>
        <w:ind w:firstLine="200"/>
      </w:pPr>
    </w:p>
    <w:p w14:paraId="7794088F" w14:textId="77777777" w:rsidR="00A235B9" w:rsidRDefault="00A235B9" w:rsidP="00E758D6">
      <w:pPr>
        <w:spacing w:line="276" w:lineRule="auto"/>
        <w:ind w:firstLine="200"/>
      </w:pPr>
    </w:p>
    <w:p w14:paraId="05193CAE" w14:textId="77777777" w:rsidR="00C866C5" w:rsidRPr="00DD6F17" w:rsidRDefault="00C866C5" w:rsidP="00C866C5">
      <w:pPr>
        <w:spacing w:line="276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9E85FDB" wp14:editId="42B22D59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5731510" cy="7740015"/>
            <wp:effectExtent l="0" t="0" r="254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erva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F17">
        <w:rPr>
          <w:rFonts w:hint="eastAsia"/>
          <w:b/>
        </w:rPr>
        <w:t>&lt;</w:t>
      </w:r>
      <w:r>
        <w:rPr>
          <w:rFonts w:hint="eastAsia"/>
          <w:b/>
        </w:rPr>
        <w:t>R</w:t>
      </w:r>
      <w:r>
        <w:rPr>
          <w:b/>
        </w:rPr>
        <w:t>ESERVATION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343993E3" w14:textId="77777777" w:rsidR="00C866C5" w:rsidRDefault="00C866C5" w:rsidP="00E758D6">
      <w:pPr>
        <w:spacing w:line="276" w:lineRule="auto"/>
        <w:ind w:firstLine="200"/>
      </w:pPr>
    </w:p>
    <w:p w14:paraId="1FEB398B" w14:textId="77777777" w:rsidR="00A235B9" w:rsidRDefault="00A235B9" w:rsidP="00E758D6">
      <w:pPr>
        <w:spacing w:line="276" w:lineRule="auto"/>
        <w:ind w:firstLine="20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8829289" wp14:editId="543C7E7D">
            <wp:simplePos x="0" y="0"/>
            <wp:positionH relativeFrom="column">
              <wp:posOffset>-384</wp:posOffset>
            </wp:positionH>
            <wp:positionV relativeFrom="paragraph">
              <wp:posOffset>-2540</wp:posOffset>
            </wp:positionV>
            <wp:extent cx="5731510" cy="6047105"/>
            <wp:effectExtent l="0" t="0" r="254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ervation_sub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B4750" w14:textId="77777777" w:rsidR="00A235B9" w:rsidRDefault="00A235B9" w:rsidP="00E758D6">
      <w:pPr>
        <w:spacing w:line="276" w:lineRule="auto"/>
        <w:ind w:firstLine="200"/>
      </w:pPr>
    </w:p>
    <w:p w14:paraId="31BB9C48" w14:textId="77777777" w:rsidR="00A235B9" w:rsidRDefault="00A235B9" w:rsidP="00E758D6">
      <w:pPr>
        <w:spacing w:line="276" w:lineRule="auto"/>
        <w:ind w:firstLine="200"/>
      </w:pPr>
    </w:p>
    <w:p w14:paraId="0567564B" w14:textId="77777777" w:rsidR="00A235B9" w:rsidRDefault="00A235B9" w:rsidP="00E758D6">
      <w:pPr>
        <w:spacing w:line="276" w:lineRule="auto"/>
        <w:ind w:firstLine="200"/>
      </w:pPr>
    </w:p>
    <w:p w14:paraId="68663071" w14:textId="77777777" w:rsidR="00A235B9" w:rsidRDefault="00A235B9" w:rsidP="00E758D6">
      <w:pPr>
        <w:spacing w:line="276" w:lineRule="auto"/>
        <w:ind w:firstLine="200"/>
      </w:pPr>
    </w:p>
    <w:p w14:paraId="335D5DE8" w14:textId="77777777" w:rsidR="00A235B9" w:rsidRDefault="00A235B9" w:rsidP="00E758D6">
      <w:pPr>
        <w:spacing w:line="276" w:lineRule="auto"/>
        <w:ind w:firstLine="200"/>
      </w:pPr>
    </w:p>
    <w:p w14:paraId="1FE8549E" w14:textId="77777777" w:rsidR="00A235B9" w:rsidRDefault="00A235B9" w:rsidP="00E758D6">
      <w:pPr>
        <w:spacing w:line="276" w:lineRule="auto"/>
        <w:ind w:firstLine="200"/>
      </w:pPr>
    </w:p>
    <w:p w14:paraId="2F02E1E1" w14:textId="77777777" w:rsidR="00A235B9" w:rsidRDefault="00A235B9" w:rsidP="00E758D6">
      <w:pPr>
        <w:spacing w:line="276" w:lineRule="auto"/>
        <w:ind w:firstLine="200"/>
      </w:pPr>
    </w:p>
    <w:p w14:paraId="1CA03C39" w14:textId="77777777" w:rsidR="00A235B9" w:rsidRDefault="00A235B9" w:rsidP="00E758D6">
      <w:pPr>
        <w:spacing w:line="276" w:lineRule="auto"/>
        <w:ind w:firstLine="200"/>
      </w:pPr>
    </w:p>
    <w:p w14:paraId="4A33151F" w14:textId="77777777" w:rsidR="00A235B9" w:rsidRDefault="00A235B9" w:rsidP="00E758D6">
      <w:pPr>
        <w:spacing w:line="276" w:lineRule="auto"/>
        <w:ind w:firstLine="200"/>
      </w:pPr>
    </w:p>
    <w:p w14:paraId="24BE2BDE" w14:textId="77777777" w:rsidR="00A235B9" w:rsidRDefault="00A235B9" w:rsidP="00E758D6">
      <w:pPr>
        <w:spacing w:line="276" w:lineRule="auto"/>
        <w:ind w:firstLine="200"/>
      </w:pPr>
    </w:p>
    <w:p w14:paraId="2EA5A2D0" w14:textId="77777777" w:rsidR="00A235B9" w:rsidRDefault="00A235B9" w:rsidP="00E758D6">
      <w:pPr>
        <w:spacing w:line="276" w:lineRule="auto"/>
        <w:ind w:firstLine="200"/>
      </w:pPr>
    </w:p>
    <w:p w14:paraId="2363E420" w14:textId="77777777" w:rsidR="00A235B9" w:rsidRDefault="00A235B9" w:rsidP="00E758D6">
      <w:pPr>
        <w:spacing w:line="276" w:lineRule="auto"/>
        <w:ind w:firstLine="200"/>
      </w:pPr>
    </w:p>
    <w:p w14:paraId="4A335BF1" w14:textId="77777777" w:rsidR="00A235B9" w:rsidRDefault="00A235B9" w:rsidP="00E758D6">
      <w:pPr>
        <w:spacing w:line="276" w:lineRule="auto"/>
        <w:ind w:firstLine="200"/>
      </w:pPr>
    </w:p>
    <w:p w14:paraId="2F5B0EDC" w14:textId="77777777" w:rsidR="00A235B9" w:rsidRDefault="00A235B9" w:rsidP="00E758D6">
      <w:pPr>
        <w:spacing w:line="276" w:lineRule="auto"/>
        <w:ind w:firstLine="200"/>
      </w:pPr>
    </w:p>
    <w:p w14:paraId="5355CD63" w14:textId="77777777" w:rsidR="00A235B9" w:rsidRDefault="00A235B9" w:rsidP="00E758D6">
      <w:pPr>
        <w:spacing w:line="276" w:lineRule="auto"/>
        <w:ind w:firstLine="200"/>
      </w:pPr>
    </w:p>
    <w:p w14:paraId="1DB52309" w14:textId="77777777" w:rsidR="00A235B9" w:rsidRDefault="00A235B9" w:rsidP="00E758D6">
      <w:pPr>
        <w:spacing w:line="276" w:lineRule="auto"/>
        <w:ind w:firstLine="200"/>
      </w:pPr>
    </w:p>
    <w:p w14:paraId="490DE277" w14:textId="77777777" w:rsidR="00A235B9" w:rsidRDefault="00A235B9" w:rsidP="00E758D6">
      <w:pPr>
        <w:spacing w:line="276" w:lineRule="auto"/>
        <w:ind w:firstLine="200"/>
      </w:pPr>
    </w:p>
    <w:p w14:paraId="34B5D309" w14:textId="77777777" w:rsidR="00A235B9" w:rsidRDefault="00A235B9" w:rsidP="00E758D6">
      <w:pPr>
        <w:spacing w:line="276" w:lineRule="auto"/>
        <w:ind w:firstLine="200"/>
      </w:pPr>
    </w:p>
    <w:p w14:paraId="3E6DD803" w14:textId="77777777" w:rsidR="00A235B9" w:rsidRDefault="00A235B9" w:rsidP="00E758D6">
      <w:pPr>
        <w:spacing w:line="276" w:lineRule="auto"/>
        <w:ind w:firstLine="200"/>
      </w:pPr>
    </w:p>
    <w:p w14:paraId="1704B978" w14:textId="77777777" w:rsidR="00A235B9" w:rsidRDefault="00A235B9" w:rsidP="00E758D6">
      <w:pPr>
        <w:spacing w:line="276" w:lineRule="auto"/>
        <w:ind w:firstLine="200"/>
      </w:pPr>
    </w:p>
    <w:p w14:paraId="2B4BE3EC" w14:textId="77777777" w:rsidR="00A235B9" w:rsidRDefault="00A235B9" w:rsidP="00E758D6">
      <w:pPr>
        <w:spacing w:line="276" w:lineRule="auto"/>
        <w:ind w:firstLine="200"/>
      </w:pPr>
    </w:p>
    <w:p w14:paraId="19739879" w14:textId="77777777" w:rsidR="00A235B9" w:rsidRDefault="00A235B9" w:rsidP="00E758D6">
      <w:pPr>
        <w:spacing w:line="276" w:lineRule="auto"/>
        <w:ind w:firstLine="200"/>
      </w:pPr>
    </w:p>
    <w:p w14:paraId="02AD153B" w14:textId="77777777" w:rsidR="00A235B9" w:rsidRDefault="00A235B9" w:rsidP="00E758D6">
      <w:pPr>
        <w:spacing w:line="276" w:lineRule="auto"/>
        <w:ind w:firstLine="200"/>
      </w:pPr>
    </w:p>
    <w:p w14:paraId="45141F8C" w14:textId="77777777" w:rsidR="00C866C5" w:rsidRPr="00DD6F17" w:rsidRDefault="00C866C5" w:rsidP="00C866C5">
      <w:pPr>
        <w:spacing w:line="276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FCD70C1" wp14:editId="776B72CD">
            <wp:simplePos x="0" y="0"/>
            <wp:positionH relativeFrom="column">
              <wp:posOffset>-591</wp:posOffset>
            </wp:positionH>
            <wp:positionV relativeFrom="paragraph">
              <wp:posOffset>456905</wp:posOffset>
            </wp:positionV>
            <wp:extent cx="5731510" cy="5094605"/>
            <wp:effectExtent l="0" t="0" r="254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am2_joi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F17">
        <w:rPr>
          <w:rFonts w:hint="eastAsia"/>
          <w:b/>
        </w:rPr>
        <w:t>&lt;</w:t>
      </w:r>
      <w:r>
        <w:rPr>
          <w:b/>
        </w:rPr>
        <w:t>JOIN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300B10A9" w14:textId="77777777" w:rsidR="00C866C5" w:rsidRDefault="00C866C5" w:rsidP="00E758D6">
      <w:pPr>
        <w:spacing w:line="276" w:lineRule="auto"/>
        <w:ind w:firstLine="200"/>
      </w:pPr>
    </w:p>
    <w:p w14:paraId="338AE2DC" w14:textId="77777777" w:rsidR="00C866C5" w:rsidRDefault="00C866C5" w:rsidP="00E758D6">
      <w:pPr>
        <w:spacing w:line="276" w:lineRule="auto"/>
        <w:ind w:firstLine="200"/>
      </w:pPr>
    </w:p>
    <w:p w14:paraId="722DE5FD" w14:textId="77777777" w:rsidR="00C866C5" w:rsidRDefault="00C866C5" w:rsidP="00E758D6">
      <w:pPr>
        <w:spacing w:line="276" w:lineRule="auto"/>
        <w:ind w:firstLine="200"/>
      </w:pPr>
    </w:p>
    <w:p w14:paraId="65DD1378" w14:textId="77777777" w:rsidR="00C866C5" w:rsidRDefault="00C866C5" w:rsidP="00E758D6">
      <w:pPr>
        <w:spacing w:line="276" w:lineRule="auto"/>
        <w:ind w:firstLine="200"/>
      </w:pPr>
    </w:p>
    <w:p w14:paraId="6D40C679" w14:textId="77777777" w:rsidR="00C866C5" w:rsidRDefault="00C866C5" w:rsidP="00E758D6">
      <w:pPr>
        <w:spacing w:line="276" w:lineRule="auto"/>
        <w:ind w:firstLine="200"/>
      </w:pPr>
    </w:p>
    <w:p w14:paraId="690AEEAA" w14:textId="77777777" w:rsidR="00C866C5" w:rsidRDefault="00C866C5" w:rsidP="00E758D6">
      <w:pPr>
        <w:spacing w:line="276" w:lineRule="auto"/>
        <w:ind w:firstLine="200"/>
      </w:pPr>
    </w:p>
    <w:p w14:paraId="6372E060" w14:textId="77777777" w:rsidR="00C866C5" w:rsidRDefault="00C866C5" w:rsidP="00E758D6">
      <w:pPr>
        <w:spacing w:line="276" w:lineRule="auto"/>
        <w:ind w:firstLine="200"/>
      </w:pPr>
    </w:p>
    <w:p w14:paraId="49169CF0" w14:textId="77777777" w:rsidR="00C866C5" w:rsidRDefault="00C866C5" w:rsidP="00E758D6">
      <w:pPr>
        <w:spacing w:line="276" w:lineRule="auto"/>
        <w:ind w:firstLine="200"/>
      </w:pPr>
    </w:p>
    <w:p w14:paraId="038F89C5" w14:textId="77777777" w:rsidR="00C866C5" w:rsidRDefault="00C866C5" w:rsidP="00E758D6">
      <w:pPr>
        <w:spacing w:line="276" w:lineRule="auto"/>
        <w:ind w:firstLine="200"/>
      </w:pPr>
    </w:p>
    <w:p w14:paraId="34A4F13B" w14:textId="77777777" w:rsidR="00C866C5" w:rsidRPr="00DD6F17" w:rsidRDefault="00C866C5" w:rsidP="00C866C5">
      <w:pPr>
        <w:spacing w:line="276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02028BE" wp14:editId="1CC7EE0C">
            <wp:simplePos x="0" y="0"/>
            <wp:positionH relativeFrom="column">
              <wp:posOffset>-591</wp:posOffset>
            </wp:positionH>
            <wp:positionV relativeFrom="paragraph">
              <wp:posOffset>456905</wp:posOffset>
            </wp:positionV>
            <wp:extent cx="5731510" cy="5963285"/>
            <wp:effectExtent l="0" t="0" r="254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ve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F17">
        <w:rPr>
          <w:rFonts w:hint="eastAsia"/>
          <w:b/>
        </w:rPr>
        <w:t>&lt;</w:t>
      </w:r>
      <w:r>
        <w:rPr>
          <w:b/>
        </w:rPr>
        <w:t>EVENT</w:t>
      </w:r>
      <w:r>
        <w:rPr>
          <w:rFonts w:hint="eastAsia"/>
          <w:b/>
        </w:rPr>
        <w:t xml:space="preserve"> 페이지</w:t>
      </w:r>
      <w:r w:rsidRPr="00DD6F17">
        <w:rPr>
          <w:b/>
        </w:rPr>
        <w:t>&gt;</w:t>
      </w:r>
    </w:p>
    <w:p w14:paraId="36C733C9" w14:textId="77777777" w:rsidR="00C866C5" w:rsidRDefault="00C866C5" w:rsidP="00E758D6">
      <w:pPr>
        <w:spacing w:line="276" w:lineRule="auto"/>
        <w:ind w:firstLine="200"/>
      </w:pPr>
    </w:p>
    <w:p w14:paraId="131A6736" w14:textId="77777777" w:rsidR="00C866C5" w:rsidRDefault="00C866C5" w:rsidP="00E758D6">
      <w:pPr>
        <w:spacing w:line="276" w:lineRule="auto"/>
        <w:ind w:firstLine="200"/>
      </w:pPr>
    </w:p>
    <w:p w14:paraId="76F63724" w14:textId="77777777" w:rsidR="00764C5F" w:rsidRDefault="00764C5F" w:rsidP="00E758D6">
      <w:pPr>
        <w:spacing w:line="276" w:lineRule="auto"/>
        <w:ind w:firstLine="200"/>
      </w:pPr>
    </w:p>
    <w:p w14:paraId="5EAE4694" w14:textId="77777777" w:rsidR="00764C5F" w:rsidRDefault="00764C5F" w:rsidP="00E758D6">
      <w:pPr>
        <w:spacing w:line="276" w:lineRule="auto"/>
        <w:ind w:firstLine="200"/>
      </w:pPr>
    </w:p>
    <w:p w14:paraId="5ED6882F" w14:textId="77777777" w:rsidR="00764C5F" w:rsidRDefault="00764C5F" w:rsidP="00E758D6">
      <w:pPr>
        <w:spacing w:line="276" w:lineRule="auto"/>
        <w:ind w:firstLine="200"/>
      </w:pPr>
    </w:p>
    <w:p w14:paraId="67336CE8" w14:textId="77777777" w:rsidR="00764C5F" w:rsidRDefault="00764C5F" w:rsidP="00E758D6">
      <w:pPr>
        <w:spacing w:line="276" w:lineRule="auto"/>
        <w:ind w:firstLine="200"/>
      </w:pPr>
    </w:p>
    <w:p w14:paraId="3AE5E775" w14:textId="77777777" w:rsidR="00A235B9" w:rsidRPr="00DD6F17" w:rsidRDefault="00A235B9" w:rsidP="00A235B9">
      <w:pPr>
        <w:spacing w:line="276" w:lineRule="auto"/>
        <w:rPr>
          <w:b/>
        </w:rPr>
      </w:pPr>
      <w:r w:rsidRPr="00DD6F17">
        <w:rPr>
          <w:rFonts w:hint="eastAsia"/>
          <w:b/>
        </w:rPr>
        <w:lastRenderedPageBreak/>
        <w:t>&lt;</w:t>
      </w:r>
      <w:r>
        <w:rPr>
          <w:b/>
        </w:rPr>
        <w:t>EVENT</w:t>
      </w:r>
      <w:r>
        <w:rPr>
          <w:rFonts w:hint="eastAsia"/>
          <w:b/>
        </w:rPr>
        <w:t xml:space="preserve"> 페이지 -</w:t>
      </w:r>
      <w:r>
        <w:rPr>
          <w:b/>
        </w:rPr>
        <w:t xml:space="preserve"> </w:t>
      </w:r>
      <w:r>
        <w:rPr>
          <w:rFonts w:hint="eastAsia"/>
          <w:b/>
        </w:rPr>
        <w:t xml:space="preserve">배너 </w:t>
      </w:r>
      <w:r>
        <w:rPr>
          <w:b/>
        </w:rPr>
        <w:t>4</w:t>
      </w:r>
      <w:r>
        <w:rPr>
          <w:rFonts w:hint="eastAsia"/>
          <w:b/>
        </w:rPr>
        <w:t>종</w:t>
      </w:r>
      <w:r w:rsidRPr="00DD6F17">
        <w:rPr>
          <w:b/>
        </w:rPr>
        <w:t>&gt;</w:t>
      </w:r>
    </w:p>
    <w:p w14:paraId="20ED51EA" w14:textId="77777777" w:rsidR="00A235B9" w:rsidRDefault="00A235B9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D0400ED" wp14:editId="5DA45146">
            <wp:simplePos x="0" y="0"/>
            <wp:positionH relativeFrom="column">
              <wp:posOffset>-2263</wp:posOffset>
            </wp:positionH>
            <wp:positionV relativeFrom="paragraph">
              <wp:posOffset>102757</wp:posOffset>
            </wp:positionV>
            <wp:extent cx="5731510" cy="1228090"/>
            <wp:effectExtent l="0" t="0" r="2540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C52C0" w14:textId="77777777" w:rsidR="00A235B9" w:rsidRDefault="00A235B9" w:rsidP="00E758D6">
      <w:pPr>
        <w:spacing w:line="276" w:lineRule="auto"/>
        <w:ind w:firstLine="200"/>
      </w:pPr>
    </w:p>
    <w:p w14:paraId="15AF7A4D" w14:textId="77777777" w:rsidR="00A235B9" w:rsidRDefault="00A235B9" w:rsidP="00E758D6">
      <w:pPr>
        <w:spacing w:line="276" w:lineRule="auto"/>
        <w:ind w:firstLine="200"/>
      </w:pPr>
    </w:p>
    <w:p w14:paraId="07F39AB1" w14:textId="77777777" w:rsidR="00A235B9" w:rsidRPr="00A235B9" w:rsidRDefault="00A235B9" w:rsidP="00E758D6">
      <w:pPr>
        <w:spacing w:line="276" w:lineRule="auto"/>
        <w:ind w:firstLine="200"/>
      </w:pPr>
    </w:p>
    <w:p w14:paraId="27822D0D" w14:textId="77777777" w:rsidR="00A235B9" w:rsidRDefault="00A235B9" w:rsidP="00E758D6">
      <w:pPr>
        <w:spacing w:line="276" w:lineRule="auto"/>
        <w:ind w:firstLine="200"/>
      </w:pPr>
    </w:p>
    <w:p w14:paraId="480720C4" w14:textId="77777777" w:rsidR="00A235B9" w:rsidRDefault="00A235B9" w:rsidP="00A235B9">
      <w:pPr>
        <w:spacing w:line="276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CEC7B8" wp14:editId="2ED096CA">
            <wp:simplePos x="0" y="0"/>
            <wp:positionH relativeFrom="column">
              <wp:posOffset>2867</wp:posOffset>
            </wp:positionH>
            <wp:positionV relativeFrom="paragraph">
              <wp:posOffset>8249</wp:posOffset>
            </wp:positionV>
            <wp:extent cx="5731510" cy="1228090"/>
            <wp:effectExtent l="0" t="0" r="2540" b="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n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0DF43" w14:textId="77777777" w:rsidR="00A235B9" w:rsidRDefault="00A235B9" w:rsidP="00E758D6">
      <w:pPr>
        <w:spacing w:line="276" w:lineRule="auto"/>
        <w:ind w:firstLine="200"/>
      </w:pPr>
    </w:p>
    <w:p w14:paraId="6F01E1EE" w14:textId="77777777" w:rsidR="00A235B9" w:rsidRDefault="00A235B9" w:rsidP="00E758D6">
      <w:pPr>
        <w:spacing w:line="276" w:lineRule="auto"/>
        <w:ind w:firstLine="200"/>
      </w:pPr>
    </w:p>
    <w:p w14:paraId="36456A70" w14:textId="77777777" w:rsidR="00A235B9" w:rsidRDefault="00A235B9" w:rsidP="00E758D6">
      <w:pPr>
        <w:spacing w:line="276" w:lineRule="auto"/>
        <w:ind w:firstLine="200"/>
      </w:pPr>
    </w:p>
    <w:p w14:paraId="201111A6" w14:textId="77777777" w:rsidR="00A235B9" w:rsidRDefault="00A235B9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3359F06" wp14:editId="0B226247">
            <wp:simplePos x="0" y="0"/>
            <wp:positionH relativeFrom="column">
              <wp:posOffset>-327</wp:posOffset>
            </wp:positionH>
            <wp:positionV relativeFrom="paragraph">
              <wp:posOffset>232366</wp:posOffset>
            </wp:positionV>
            <wp:extent cx="5731510" cy="1228090"/>
            <wp:effectExtent l="0" t="0" r="2540" b="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n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C14E" w14:textId="77777777" w:rsidR="00A235B9" w:rsidRDefault="00A235B9" w:rsidP="00E758D6">
      <w:pPr>
        <w:spacing w:line="276" w:lineRule="auto"/>
        <w:ind w:firstLine="200"/>
      </w:pPr>
    </w:p>
    <w:p w14:paraId="01AAA96D" w14:textId="77777777" w:rsidR="00A235B9" w:rsidRDefault="00A235B9" w:rsidP="00E758D6">
      <w:pPr>
        <w:spacing w:line="276" w:lineRule="auto"/>
        <w:ind w:firstLine="200"/>
      </w:pPr>
    </w:p>
    <w:p w14:paraId="0B327725" w14:textId="77777777" w:rsidR="00A235B9" w:rsidRDefault="00A235B9" w:rsidP="00A235B9">
      <w:pPr>
        <w:spacing w:line="276" w:lineRule="auto"/>
      </w:pPr>
    </w:p>
    <w:p w14:paraId="2A1170EE" w14:textId="77777777" w:rsidR="00A235B9" w:rsidRDefault="00A235B9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7A26248D" w14:textId="77777777" w:rsidR="00A235B9" w:rsidRDefault="00A235B9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210101" wp14:editId="2A305A95">
            <wp:simplePos x="0" y="0"/>
            <wp:positionH relativeFrom="column">
              <wp:posOffset>2971448</wp:posOffset>
            </wp:positionH>
            <wp:positionV relativeFrom="paragraph">
              <wp:posOffset>302260</wp:posOffset>
            </wp:positionV>
            <wp:extent cx="1219200" cy="6096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anner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C0FCA17" wp14:editId="24C8A488">
            <wp:simplePos x="0" y="0"/>
            <wp:positionH relativeFrom="column">
              <wp:posOffset>1486812</wp:posOffset>
            </wp:positionH>
            <wp:positionV relativeFrom="paragraph">
              <wp:posOffset>299085</wp:posOffset>
            </wp:positionV>
            <wp:extent cx="1219200" cy="609600"/>
            <wp:effectExtent l="0" t="0" r="0" b="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nner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05CB685" wp14:editId="3FD2E03D">
            <wp:simplePos x="0" y="0"/>
            <wp:positionH relativeFrom="column">
              <wp:posOffset>4512750</wp:posOffset>
            </wp:positionH>
            <wp:positionV relativeFrom="paragraph">
              <wp:posOffset>305875</wp:posOffset>
            </wp:positionV>
            <wp:extent cx="1219200" cy="609600"/>
            <wp:effectExtent l="0" t="0" r="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nner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7F1486C" wp14:editId="1E741CEC">
            <wp:simplePos x="0" y="0"/>
            <wp:positionH relativeFrom="column">
              <wp:posOffset>836</wp:posOffset>
            </wp:positionH>
            <wp:positionV relativeFrom="paragraph">
              <wp:posOffset>303404</wp:posOffset>
            </wp:positionV>
            <wp:extent cx="1219200" cy="609600"/>
            <wp:effectExtent l="0" t="0" r="0" b="0"/>
            <wp:wrapNone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nner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53ED5" w14:textId="77777777" w:rsidR="00A235B9" w:rsidRDefault="00A235B9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75582826" w14:textId="77777777" w:rsidR="00A235B9" w:rsidRDefault="00A235B9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5209318A" w14:textId="77777777" w:rsidR="00A235B9" w:rsidRDefault="00A235B9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45BE5F29" w14:textId="77777777" w:rsidR="00F11795" w:rsidRDefault="00F11795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3355948B" w14:textId="77777777" w:rsidR="00F11795" w:rsidRDefault="00F11795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75305A81" w14:textId="77777777" w:rsidR="00F11795" w:rsidRDefault="00F11795" w:rsidP="00764C5F">
      <w:pPr>
        <w:pStyle w:val="a4"/>
        <w:wordWrap/>
        <w:jc w:val="left"/>
        <w:rPr>
          <w:rFonts w:ascii="맑은 고딕" w:eastAsia="맑은 고딕" w:hAnsi="맑은 고딕"/>
          <w:sz w:val="26"/>
          <w:szCs w:val="26"/>
        </w:rPr>
      </w:pPr>
    </w:p>
    <w:p w14:paraId="5B0D080A" w14:textId="77777777" w:rsidR="00764C5F" w:rsidRPr="009D4E29" w:rsidRDefault="00764C5F" w:rsidP="00764C5F">
      <w:pPr>
        <w:pStyle w:val="a4"/>
        <w:wordWrap/>
        <w:jc w:val="left"/>
        <w:rPr>
          <w:sz w:val="26"/>
          <w:szCs w:val="26"/>
        </w:rPr>
      </w:pPr>
      <w:r>
        <w:rPr>
          <w:rFonts w:ascii="맑은 고딕" w:eastAsia="맑은 고딕" w:hAnsi="맑은 고딕"/>
          <w:sz w:val="26"/>
          <w:szCs w:val="26"/>
        </w:rPr>
        <w:lastRenderedPageBreak/>
        <w:t>2</w:t>
      </w:r>
      <w:r w:rsidRPr="009D4E29">
        <w:rPr>
          <w:rFonts w:ascii="맑은 고딕" w:eastAsia="맑은 고딕" w:hAnsi="맑은 고딕" w:hint="eastAsia"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sz w:val="26"/>
          <w:szCs w:val="26"/>
        </w:rPr>
        <w:t>사이트 정보</w:t>
      </w:r>
    </w:p>
    <w:p w14:paraId="1DFA472B" w14:textId="77777777" w:rsidR="00764C5F" w:rsidRPr="009D4E29" w:rsidRDefault="00764C5F" w:rsidP="00764C5F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1 </w:t>
      </w:r>
      <w:r w:rsidR="00094311">
        <w:rPr>
          <w:rFonts w:ascii="맑은 고딕" w:eastAsia="맑은 고딕" w:hAnsi="맑은 고딕" w:hint="eastAsia"/>
          <w:b/>
          <w:bCs/>
          <w:sz w:val="26"/>
          <w:szCs w:val="26"/>
        </w:rPr>
        <w:t>로고 제작</w:t>
      </w:r>
    </w:p>
    <w:p w14:paraId="258906CD" w14:textId="77777777" w:rsidR="00E91099" w:rsidRDefault="00E91099" w:rsidP="00E758D6">
      <w:pPr>
        <w:spacing w:line="276" w:lineRule="auto"/>
        <w:ind w:firstLine="200"/>
      </w:pPr>
      <w:r>
        <w:rPr>
          <w:rFonts w:hint="eastAsia"/>
        </w:rPr>
        <w:t xml:space="preserve">글렌블리스가 </w:t>
      </w:r>
      <w:r w:rsidR="00075D63">
        <w:rPr>
          <w:rFonts w:hint="eastAsia"/>
        </w:rPr>
        <w:t>자리</w:t>
      </w:r>
      <w:r>
        <w:rPr>
          <w:rFonts w:hint="eastAsia"/>
        </w:rPr>
        <w:t>한 가평 축령산</w:t>
      </w:r>
      <w:r w:rsidR="00094311">
        <w:rPr>
          <w:rFonts w:hint="eastAsia"/>
        </w:rPr>
        <w:t xml:space="preserve"> </w:t>
      </w:r>
      <w:r>
        <w:rPr>
          <w:rFonts w:hint="eastAsia"/>
        </w:rPr>
        <w:t>자락</w:t>
      </w:r>
      <w:r w:rsidR="00075D63">
        <w:rPr>
          <w:rFonts w:hint="eastAsia"/>
        </w:rPr>
        <w:t>의</w:t>
      </w:r>
      <w:r>
        <w:rPr>
          <w:rFonts w:hint="eastAsia"/>
        </w:rPr>
        <w:t xml:space="preserve"> 녹음을 따와 </w:t>
      </w:r>
      <w:r w:rsidR="00006589">
        <w:t xml:space="preserve">숲을 </w:t>
      </w:r>
      <w:r w:rsidR="00006589">
        <w:rPr>
          <w:rFonts w:hint="eastAsia"/>
        </w:rPr>
        <w:t xml:space="preserve">형상화 한 모습의 </w:t>
      </w:r>
      <w:r>
        <w:rPr>
          <w:rFonts w:hint="eastAsia"/>
        </w:rPr>
        <w:t>글렌블리스 고유 로고를 제작했습니다.</w:t>
      </w:r>
    </w:p>
    <w:p w14:paraId="14D6B992" w14:textId="77777777" w:rsidR="00094311" w:rsidRDefault="00761374" w:rsidP="00E758D6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863A5C" wp14:editId="2379D735">
            <wp:simplePos x="0" y="0"/>
            <wp:positionH relativeFrom="column">
              <wp:posOffset>1490980</wp:posOffset>
            </wp:positionH>
            <wp:positionV relativeFrom="paragraph">
              <wp:posOffset>563880</wp:posOffset>
            </wp:positionV>
            <wp:extent cx="2705100" cy="181483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DA61" w14:textId="77777777" w:rsidR="00094311" w:rsidRDefault="00094311" w:rsidP="00E758D6">
      <w:pPr>
        <w:spacing w:line="276" w:lineRule="auto"/>
        <w:ind w:firstLine="200"/>
      </w:pPr>
    </w:p>
    <w:p w14:paraId="055B6188" w14:textId="77777777" w:rsidR="00075D63" w:rsidRDefault="00075D63" w:rsidP="008F2E92">
      <w:pPr>
        <w:spacing w:line="276" w:lineRule="auto"/>
      </w:pPr>
    </w:p>
    <w:p w14:paraId="1DB94AEB" w14:textId="77777777" w:rsidR="00094311" w:rsidRPr="00075D63" w:rsidRDefault="00094311" w:rsidP="00075D63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 w:rsidR="00075D63"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주 색상 선정</w:t>
      </w:r>
    </w:p>
    <w:p w14:paraId="687BC8CC" w14:textId="77777777" w:rsidR="00CD592A" w:rsidRDefault="00761374" w:rsidP="00CD592A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41C26E" wp14:editId="39CCB5F3">
            <wp:simplePos x="0" y="0"/>
            <wp:positionH relativeFrom="column">
              <wp:posOffset>1500505</wp:posOffset>
            </wp:positionH>
            <wp:positionV relativeFrom="paragraph">
              <wp:posOffset>763905</wp:posOffset>
            </wp:positionV>
            <wp:extent cx="2741930" cy="2284730"/>
            <wp:effectExtent l="0" t="0" r="1270" b="127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47">
        <w:rPr>
          <w:rFonts w:hint="eastAsia"/>
        </w:rPr>
        <w:t>고객들에게 자연 속 편안한 휴양을 제공하는 고급형 독채 펜션 글렌블리</w:t>
      </w:r>
      <w:r w:rsidR="007C529A">
        <w:rPr>
          <w:rFonts w:hint="eastAsia"/>
        </w:rPr>
        <w:t>스 이</w:t>
      </w:r>
      <w:r w:rsidR="003F3347">
        <w:rPr>
          <w:rFonts w:hint="eastAsia"/>
        </w:rPr>
        <w:t>니</w:t>
      </w:r>
      <w:r w:rsidR="00075D63">
        <w:rPr>
          <w:rFonts w:hint="eastAsia"/>
        </w:rPr>
        <w:t xml:space="preserve"> </w:t>
      </w:r>
      <w:r w:rsidR="003F3347">
        <w:rPr>
          <w:rFonts w:hint="eastAsia"/>
        </w:rPr>
        <w:t>만큼</w:t>
      </w:r>
      <w:r w:rsidR="003F3347">
        <w:t xml:space="preserve"> </w:t>
      </w:r>
      <w:r w:rsidR="003F3347">
        <w:rPr>
          <w:rFonts w:hint="eastAsia"/>
        </w:rPr>
        <w:t xml:space="preserve">특유의 자연 친화적인 분위기와 </w:t>
      </w:r>
      <w:r w:rsidR="005C72D9">
        <w:rPr>
          <w:rFonts w:hint="eastAsia"/>
        </w:rPr>
        <w:t xml:space="preserve">고급스러운 </w:t>
      </w:r>
      <w:r w:rsidR="003F3347">
        <w:rPr>
          <w:rFonts w:hint="eastAsia"/>
        </w:rPr>
        <w:t>차분함을 색채에 담으려 노력했습니다.</w:t>
      </w:r>
      <w:r w:rsidR="003F3347">
        <w:t xml:space="preserve"> </w:t>
      </w:r>
    </w:p>
    <w:p w14:paraId="6FD3397C" w14:textId="77777777" w:rsidR="0028471F" w:rsidRDefault="0028471F" w:rsidP="00CD592A">
      <w:pPr>
        <w:spacing w:line="276" w:lineRule="auto"/>
        <w:ind w:firstLine="200"/>
        <w:rPr>
          <w:rFonts w:ascii="맑은 고딕" w:eastAsia="맑은 고딕" w:hAnsi="맑은 고딕"/>
          <w:b/>
          <w:bCs/>
          <w:sz w:val="26"/>
          <w:szCs w:val="26"/>
        </w:rPr>
      </w:pPr>
    </w:p>
    <w:p w14:paraId="15514229" w14:textId="77777777" w:rsidR="00173368" w:rsidRPr="00CD592A" w:rsidRDefault="00173368" w:rsidP="00CD592A">
      <w:pPr>
        <w:spacing w:line="276" w:lineRule="auto"/>
        <w:ind w:firstLine="200"/>
      </w:pPr>
      <w:r>
        <w:rPr>
          <w:rFonts w:ascii="맑은 고딕" w:eastAsia="맑은 고딕" w:hAnsi="맑은 고딕"/>
          <w:b/>
          <w:bCs/>
          <w:sz w:val="26"/>
          <w:szCs w:val="26"/>
        </w:rPr>
        <w:lastRenderedPageBreak/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 w:rsidR="00761374">
        <w:rPr>
          <w:rFonts w:ascii="맑은 고딕" w:eastAsia="맑은 고딕" w:hAnsi="맑은 고딕"/>
          <w:b/>
          <w:bCs/>
          <w:sz w:val="26"/>
          <w:szCs w:val="26"/>
        </w:rPr>
        <w:t>3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사용 글꼴</w:t>
      </w:r>
    </w:p>
    <w:p w14:paraId="6963D8F6" w14:textId="77777777" w:rsidR="005C72D9" w:rsidRDefault="00173368" w:rsidP="00E758D6">
      <w:pPr>
        <w:spacing w:line="276" w:lineRule="auto"/>
        <w:ind w:firstLine="200"/>
      </w:pPr>
      <w:r>
        <w:rPr>
          <w:rFonts w:hint="eastAsia"/>
        </w:rPr>
        <w:t>외국인고객을 배려하여 한글 폰트 뿐만 아니라 영어 폰트도 함께 사용했습니다.</w:t>
      </w:r>
    </w:p>
    <w:p w14:paraId="36874CCE" w14:textId="77777777" w:rsidR="00173368" w:rsidRDefault="00173368" w:rsidP="00E758D6">
      <w:pPr>
        <w:spacing w:line="276" w:lineRule="auto"/>
        <w:ind w:firstLine="200"/>
      </w:pPr>
      <w:r>
        <w:rPr>
          <w:rFonts w:hint="eastAsia"/>
        </w:rPr>
        <w:t>각</w:t>
      </w:r>
      <w:r w:rsidR="00006589">
        <w:rPr>
          <w:rFonts w:hint="eastAsia"/>
        </w:rPr>
        <w:t xml:space="preserve"> </w:t>
      </w:r>
      <w:r>
        <w:rPr>
          <w:rFonts w:hint="eastAsia"/>
        </w:rPr>
        <w:t xml:space="preserve">지고 깔끔한 사이트 레이아웃에는 둥글고 완만한 글자체 보다 세련되면서 마무리가 반듯한 느낌이 어울린다고 생각하였기에 한글에는 구글의 </w:t>
      </w:r>
      <w:r>
        <w:t xml:space="preserve">Noto Sans KR </w:t>
      </w:r>
      <w:r>
        <w:rPr>
          <w:rFonts w:hint="eastAsia"/>
        </w:rPr>
        <w:t>폰트를</w:t>
      </w:r>
      <w:r>
        <w:t xml:space="preserve">, </w:t>
      </w:r>
      <w:r>
        <w:rPr>
          <w:rFonts w:hint="eastAsia"/>
        </w:rPr>
        <w:t>영어</w:t>
      </w:r>
      <w:r w:rsidR="00006589">
        <w:rPr>
          <w:rFonts w:hint="eastAsia"/>
        </w:rPr>
        <w:t>에도</w:t>
      </w:r>
      <w:r>
        <w:rPr>
          <w:rFonts w:hint="eastAsia"/>
        </w:rPr>
        <w:t xml:space="preserve"> 역시 구글의 </w:t>
      </w:r>
      <w:r>
        <w:t>R</w:t>
      </w:r>
      <w:r>
        <w:rPr>
          <w:rFonts w:hint="eastAsia"/>
        </w:rPr>
        <w:t xml:space="preserve">ale </w:t>
      </w:r>
      <w:r>
        <w:t xml:space="preserve">Way </w:t>
      </w:r>
      <w:r>
        <w:rPr>
          <w:rFonts w:hint="eastAsia"/>
        </w:rPr>
        <w:t>폰트를 사용했습니다.</w:t>
      </w:r>
    </w:p>
    <w:p w14:paraId="7F9A42D7" w14:textId="77777777" w:rsidR="00CD592A" w:rsidRDefault="00CD592A" w:rsidP="00E758D6">
      <w:pPr>
        <w:spacing w:line="276" w:lineRule="auto"/>
        <w:ind w:firstLine="200"/>
      </w:pPr>
    </w:p>
    <w:p w14:paraId="5C03214C" w14:textId="77777777" w:rsidR="00CD592A" w:rsidRDefault="00CD592A" w:rsidP="00E758D6">
      <w:pPr>
        <w:spacing w:line="276" w:lineRule="auto"/>
        <w:ind w:firstLine="200"/>
      </w:pPr>
    </w:p>
    <w:p w14:paraId="7F214FB9" w14:textId="77777777" w:rsidR="008F2E92" w:rsidRPr="00DD6F17" w:rsidRDefault="00CD592A" w:rsidP="00CD592A">
      <w:pPr>
        <w:spacing w:line="276" w:lineRule="auto"/>
        <w:ind w:left="800" w:firstLineChars="300" w:firstLine="60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D6D09C2" wp14:editId="5B1C598D">
            <wp:simplePos x="0" y="0"/>
            <wp:positionH relativeFrom="column">
              <wp:posOffset>3583940</wp:posOffset>
            </wp:positionH>
            <wp:positionV relativeFrom="paragraph">
              <wp:posOffset>403860</wp:posOffset>
            </wp:positionV>
            <wp:extent cx="1371600" cy="3044825"/>
            <wp:effectExtent l="0" t="0" r="0" b="317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92">
        <w:rPr>
          <w:noProof/>
        </w:rPr>
        <w:drawing>
          <wp:anchor distT="0" distB="0" distL="114300" distR="114300" simplePos="0" relativeHeight="251680768" behindDoc="0" locked="0" layoutInCell="1" allowOverlap="1" wp14:anchorId="69A45CA6" wp14:editId="618331C2">
            <wp:simplePos x="0" y="0"/>
            <wp:positionH relativeFrom="column">
              <wp:posOffset>569888</wp:posOffset>
            </wp:positionH>
            <wp:positionV relativeFrom="paragraph">
              <wp:posOffset>370938</wp:posOffset>
            </wp:positionV>
            <wp:extent cx="1701579" cy="2665807"/>
            <wp:effectExtent l="0" t="0" r="0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266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368" w:rsidRPr="00DD6F17">
        <w:rPr>
          <w:rFonts w:hint="eastAsia"/>
          <w:b/>
        </w:rPr>
        <w:t>&lt;</w:t>
      </w:r>
      <w:r w:rsidR="00006589">
        <w:rPr>
          <w:rFonts w:hint="eastAsia"/>
          <w:b/>
        </w:rPr>
        <w:t>N</w:t>
      </w:r>
      <w:r w:rsidR="00006589">
        <w:rPr>
          <w:b/>
        </w:rPr>
        <w:t>oto Sans KR</w:t>
      </w:r>
      <w:r w:rsidR="00173368" w:rsidRPr="00DD6F17">
        <w:rPr>
          <w:b/>
        </w:rPr>
        <w:t>&gt;</w:t>
      </w:r>
      <w:r w:rsidR="008F2E92">
        <w:rPr>
          <w:b/>
        </w:rPr>
        <w:tab/>
      </w:r>
      <w:r w:rsidR="008F2E92">
        <w:rPr>
          <w:b/>
        </w:rPr>
        <w:tab/>
      </w:r>
      <w:r w:rsidR="008F2E92">
        <w:rPr>
          <w:b/>
        </w:rPr>
        <w:tab/>
      </w:r>
      <w:r w:rsidR="008F2E92">
        <w:rPr>
          <w:b/>
        </w:rPr>
        <w:tab/>
      </w:r>
      <w:r>
        <w:rPr>
          <w:b/>
        </w:rPr>
        <w:t xml:space="preserve">     </w:t>
      </w:r>
      <w:r w:rsidR="008F2E92" w:rsidRPr="00DD6F17">
        <w:rPr>
          <w:rFonts w:hint="eastAsia"/>
          <w:b/>
        </w:rPr>
        <w:t>&lt;</w:t>
      </w:r>
      <w:r w:rsidR="00006589">
        <w:rPr>
          <w:rFonts w:hint="eastAsia"/>
          <w:b/>
        </w:rPr>
        <w:t>R</w:t>
      </w:r>
      <w:r w:rsidR="00006589">
        <w:rPr>
          <w:b/>
        </w:rPr>
        <w:t>ale Way</w:t>
      </w:r>
      <w:r w:rsidR="008F2E92" w:rsidRPr="00DD6F17">
        <w:rPr>
          <w:b/>
        </w:rPr>
        <w:t>&gt;</w:t>
      </w:r>
    </w:p>
    <w:p w14:paraId="3BFC7AB9" w14:textId="77777777" w:rsidR="008F2E92" w:rsidRDefault="008F2E92" w:rsidP="008F2E92">
      <w:pPr>
        <w:spacing w:line="276" w:lineRule="auto"/>
        <w:ind w:firstLine="200"/>
      </w:pPr>
      <w:r>
        <w:rPr>
          <w:b/>
        </w:rPr>
        <w:tab/>
      </w:r>
    </w:p>
    <w:p w14:paraId="5FFCD143" w14:textId="77777777" w:rsidR="00173368" w:rsidRPr="00DD6F17" w:rsidRDefault="00173368" w:rsidP="00173368">
      <w:pPr>
        <w:spacing w:line="276" w:lineRule="auto"/>
        <w:rPr>
          <w:b/>
        </w:rPr>
      </w:pPr>
    </w:p>
    <w:p w14:paraId="00F4F12D" w14:textId="77777777" w:rsidR="008F2E92" w:rsidRDefault="008F2E92" w:rsidP="00761374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4FD50C29" w14:textId="77777777" w:rsidR="008F2E92" w:rsidRDefault="008F2E92" w:rsidP="00761374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3B405F4E" w14:textId="77777777" w:rsidR="008F2E92" w:rsidRDefault="008F2E92" w:rsidP="00761374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2F95138C" w14:textId="77777777" w:rsidR="008F2E92" w:rsidRDefault="008F2E92" w:rsidP="00761374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051B9E08" w14:textId="77777777" w:rsidR="008F2E92" w:rsidRDefault="008F2E92" w:rsidP="00761374">
      <w:pPr>
        <w:pStyle w:val="a4"/>
        <w:wordWrap/>
        <w:jc w:val="left"/>
        <w:rPr>
          <w:rFonts w:ascii="맑은 고딕" w:eastAsia="맑은 고딕" w:hAnsi="맑은 고딕"/>
          <w:b/>
          <w:bCs/>
          <w:sz w:val="26"/>
          <w:szCs w:val="26"/>
        </w:rPr>
      </w:pPr>
    </w:p>
    <w:p w14:paraId="0F8A46EA" w14:textId="77777777" w:rsidR="00761374" w:rsidRPr="00075D63" w:rsidRDefault="00761374" w:rsidP="00761374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lastRenderedPageBreak/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  <w:r>
        <w:rPr>
          <w:rFonts w:ascii="맑은 고딕" w:eastAsia="맑은 고딕" w:hAnsi="맑은 고딕"/>
          <w:b/>
          <w:bCs/>
          <w:sz w:val="26"/>
          <w:szCs w:val="26"/>
        </w:rPr>
        <w:t>4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이미지 출처</w:t>
      </w:r>
    </w:p>
    <w:p w14:paraId="46CF46B7" w14:textId="17A86ED9" w:rsidR="00173368" w:rsidRDefault="00761374" w:rsidP="00761374">
      <w:pPr>
        <w:spacing w:line="276" w:lineRule="auto"/>
        <w:ind w:firstLine="20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페이지의 이미지 슬라이드에 사용된 사진 </w:t>
      </w:r>
      <w:r>
        <w:t>12</w:t>
      </w:r>
      <w:r>
        <w:rPr>
          <w:rFonts w:hint="eastAsia"/>
        </w:rPr>
        <w:t xml:space="preserve">장은 모두 가평 소재의 펜션 리버하임 </w:t>
      </w:r>
      <w:r>
        <w:t>(</w:t>
      </w:r>
      <w:hyperlink r:id="rId54" w:history="1">
        <w:r>
          <w:rPr>
            <w:rStyle w:val="a8"/>
          </w:rPr>
          <w:t>http://riverh</w:t>
        </w:r>
        <w:r w:rsidR="00CD592A">
          <w:rPr>
            <w:rStyle w:val="a8"/>
            <w:rFonts w:hint="eastAsia"/>
          </w:rPr>
          <w:t>i</w:t>
        </w:r>
        <w:r>
          <w:rPr>
            <w:rStyle w:val="a8"/>
          </w:rPr>
          <w:t>m</w:t>
        </w:r>
        <w:r w:rsidR="00CD592A">
          <w:rPr>
            <w:rStyle w:val="a8"/>
          </w:rPr>
          <w:t>e</w:t>
        </w:r>
        <w:r>
          <w:rPr>
            <w:rStyle w:val="a8"/>
          </w:rPr>
          <w:t>.co m/</w:t>
        </w:r>
      </w:hyperlink>
      <w:r>
        <w:t>)</w:t>
      </w:r>
      <w:r>
        <w:rPr>
          <w:rFonts w:hint="eastAsia"/>
        </w:rPr>
        <w:t>에서 구했습니다.</w:t>
      </w:r>
    </w:p>
    <w:p w14:paraId="18D8ADCE" w14:textId="77777777" w:rsidR="00761374" w:rsidRDefault="00CD592A" w:rsidP="00761374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118B712" wp14:editId="2C33EDFB">
            <wp:simplePos x="0" y="0"/>
            <wp:positionH relativeFrom="column">
              <wp:posOffset>1151890</wp:posOffset>
            </wp:positionH>
            <wp:positionV relativeFrom="paragraph">
              <wp:posOffset>426085</wp:posOffset>
            </wp:positionV>
            <wp:extent cx="3314700" cy="1576070"/>
            <wp:effectExtent l="0" t="0" r="0" b="508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6AB6" w14:textId="77777777" w:rsidR="00761374" w:rsidRDefault="00761374" w:rsidP="00761374">
      <w:pPr>
        <w:spacing w:line="276" w:lineRule="auto"/>
        <w:ind w:firstLine="200"/>
      </w:pPr>
    </w:p>
    <w:p w14:paraId="7E5AAEC4" w14:textId="77777777" w:rsidR="00761374" w:rsidRDefault="00761374" w:rsidP="00761374">
      <w:pPr>
        <w:spacing w:line="276" w:lineRule="auto"/>
        <w:ind w:firstLine="200"/>
      </w:pPr>
    </w:p>
    <w:p w14:paraId="77EF8F8F" w14:textId="77777777" w:rsidR="00761374" w:rsidRDefault="00761374" w:rsidP="00761374">
      <w:pPr>
        <w:spacing w:line="276" w:lineRule="auto"/>
        <w:ind w:firstLine="200"/>
      </w:pPr>
    </w:p>
    <w:p w14:paraId="3C63529E" w14:textId="77777777" w:rsidR="00761374" w:rsidRDefault="00761374" w:rsidP="00761374">
      <w:pPr>
        <w:spacing w:line="276" w:lineRule="auto"/>
        <w:ind w:firstLine="200"/>
      </w:pPr>
    </w:p>
    <w:p w14:paraId="49654001" w14:textId="77777777" w:rsidR="00761374" w:rsidRDefault="00761374" w:rsidP="00761374">
      <w:pPr>
        <w:spacing w:line="276" w:lineRule="auto"/>
        <w:ind w:firstLine="200"/>
      </w:pPr>
    </w:p>
    <w:p w14:paraId="4C554094" w14:textId="77777777" w:rsidR="00761374" w:rsidRDefault="00761374" w:rsidP="00761374">
      <w:pPr>
        <w:spacing w:line="276" w:lineRule="auto"/>
        <w:ind w:firstLine="200"/>
      </w:pPr>
    </w:p>
    <w:p w14:paraId="7D9B3BEA" w14:textId="77777777" w:rsidR="00761374" w:rsidRDefault="00761374" w:rsidP="00761374">
      <w:pPr>
        <w:spacing w:line="276" w:lineRule="auto"/>
        <w:ind w:firstLine="200"/>
      </w:pPr>
    </w:p>
    <w:p w14:paraId="47566B28" w14:textId="77777777" w:rsidR="00761374" w:rsidRDefault="00761374" w:rsidP="00761374">
      <w:pPr>
        <w:spacing w:line="276" w:lineRule="auto"/>
        <w:ind w:firstLine="200"/>
      </w:pPr>
    </w:p>
    <w:p w14:paraId="5959ADC7" w14:textId="77777777" w:rsidR="00761374" w:rsidRDefault="00761374" w:rsidP="00761374">
      <w:pPr>
        <w:spacing w:line="276" w:lineRule="auto"/>
        <w:ind w:firstLine="200"/>
      </w:pPr>
    </w:p>
    <w:p w14:paraId="606C99BC" w14:textId="77777777" w:rsidR="00761374" w:rsidRDefault="00761374" w:rsidP="00761374">
      <w:pPr>
        <w:spacing w:line="276" w:lineRule="auto"/>
        <w:ind w:firstLine="200"/>
      </w:pPr>
    </w:p>
    <w:p w14:paraId="4152B776" w14:textId="77777777" w:rsidR="00761374" w:rsidRDefault="00761374" w:rsidP="00761374">
      <w:pPr>
        <w:spacing w:line="276" w:lineRule="auto"/>
        <w:ind w:firstLine="200"/>
      </w:pPr>
    </w:p>
    <w:p w14:paraId="1D54EE81" w14:textId="77777777" w:rsidR="00761374" w:rsidRDefault="00761374" w:rsidP="00761374">
      <w:pPr>
        <w:spacing w:line="276" w:lineRule="auto"/>
        <w:ind w:firstLine="200"/>
      </w:pPr>
    </w:p>
    <w:p w14:paraId="5E4E8D06" w14:textId="77777777" w:rsidR="00761374" w:rsidRDefault="00761374" w:rsidP="00761374">
      <w:pPr>
        <w:spacing w:line="276" w:lineRule="auto"/>
        <w:ind w:firstLine="200"/>
      </w:pPr>
    </w:p>
    <w:p w14:paraId="068507EF" w14:textId="77777777" w:rsidR="00761374" w:rsidRDefault="00761374" w:rsidP="00A30B25">
      <w:pPr>
        <w:spacing w:line="276" w:lineRule="auto"/>
      </w:pPr>
    </w:p>
    <w:p w14:paraId="388E0CC1" w14:textId="77777777" w:rsidR="00935FB0" w:rsidRDefault="00935FB0" w:rsidP="00761374">
      <w:pPr>
        <w:pStyle w:val="MS"/>
        <w:wordWrap/>
        <w:jc w:val="center"/>
        <w:rPr>
          <w:rFonts w:eastAsia="맑은 고딕"/>
          <w:b/>
          <w:bCs/>
          <w:sz w:val="32"/>
          <w:szCs w:val="32"/>
        </w:rPr>
      </w:pPr>
    </w:p>
    <w:p w14:paraId="3C8C130B" w14:textId="77777777" w:rsidR="00761374" w:rsidRDefault="00761374" w:rsidP="00761374">
      <w:pPr>
        <w:pStyle w:val="MS"/>
        <w:wordWrap/>
        <w:jc w:val="center"/>
        <w:rPr>
          <w:b/>
          <w:bCs/>
          <w:sz w:val="32"/>
          <w:szCs w:val="32"/>
        </w:rPr>
      </w:pPr>
      <w:r>
        <w:rPr>
          <w:rFonts w:eastAsia="맑은 고딕"/>
          <w:b/>
          <w:bCs/>
          <w:sz w:val="32"/>
          <w:szCs w:val="32"/>
        </w:rPr>
        <w:lastRenderedPageBreak/>
        <w:t>3</w:t>
      </w:r>
    </w:p>
    <w:p w14:paraId="64C3590C" w14:textId="77777777" w:rsidR="00761374" w:rsidRDefault="00761374" w:rsidP="00761374">
      <w:pPr>
        <w:pStyle w:val="MS"/>
        <w:wordWrap/>
        <w:jc w:val="center"/>
        <w:rPr>
          <w:b/>
          <w:bCs/>
          <w:sz w:val="32"/>
          <w:szCs w:val="32"/>
        </w:rPr>
      </w:pPr>
      <w:r>
        <w:rPr>
          <w:rFonts w:eastAsia="맑은 고딕" w:hAnsi="맑은 고딕" w:hint="eastAsia"/>
          <w:b/>
          <w:bCs/>
          <w:sz w:val="32"/>
          <w:szCs w:val="32"/>
        </w:rPr>
        <w:t>과제 총평</w:t>
      </w:r>
    </w:p>
    <w:p w14:paraId="353C0936" w14:textId="77777777" w:rsidR="00761374" w:rsidRPr="009D4E29" w:rsidRDefault="00761374" w:rsidP="00761374">
      <w:pPr>
        <w:pStyle w:val="MS"/>
        <w:wordWrap/>
        <w:spacing w:line="240" w:lineRule="auto"/>
        <w:jc w:val="center"/>
        <w:rPr>
          <w:b/>
          <w:bCs/>
          <w:sz w:val="26"/>
          <w:szCs w:val="26"/>
        </w:rPr>
      </w:pPr>
    </w:p>
    <w:p w14:paraId="5B3A2D04" w14:textId="77777777" w:rsidR="00761374" w:rsidRPr="009D4E29" w:rsidRDefault="00761374" w:rsidP="00761374">
      <w:pPr>
        <w:pStyle w:val="a4"/>
        <w:wordWrap/>
        <w:jc w:val="left"/>
        <w:rPr>
          <w:sz w:val="26"/>
          <w:szCs w:val="26"/>
        </w:rPr>
      </w:pPr>
      <w:r w:rsidRPr="009D4E29">
        <w:rPr>
          <w:rFonts w:ascii="맑은 고딕" w:eastAsia="맑은 고딕" w:hAnsi="맑은 고딕" w:hint="eastAsia"/>
          <w:sz w:val="26"/>
          <w:szCs w:val="26"/>
        </w:rPr>
        <w:t xml:space="preserve">1. </w:t>
      </w:r>
      <w:r>
        <w:rPr>
          <w:rFonts w:ascii="맑은 고딕" w:eastAsia="맑은 고딕" w:hAnsi="맑은 고딕" w:hint="eastAsia"/>
          <w:sz w:val="26"/>
          <w:szCs w:val="26"/>
        </w:rPr>
        <w:t>총평</w:t>
      </w:r>
    </w:p>
    <w:p w14:paraId="61DDC878" w14:textId="77777777" w:rsidR="00761374" w:rsidRPr="009D4E29" w:rsidRDefault="00761374" w:rsidP="00761374">
      <w:pPr>
        <w:pStyle w:val="a4"/>
        <w:wordWrap/>
        <w:jc w:val="left"/>
        <w:rPr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3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1.1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T</w:t>
      </w:r>
      <w:r>
        <w:rPr>
          <w:rFonts w:ascii="맑은 고딕" w:eastAsia="맑은 고딕" w:hAnsi="맑은 고딕"/>
          <w:b/>
          <w:bCs/>
          <w:sz w:val="26"/>
          <w:szCs w:val="26"/>
        </w:rPr>
        <w:t>eam2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의 특징</w:t>
      </w:r>
    </w:p>
    <w:p w14:paraId="14609184" w14:textId="77777777" w:rsidR="007A0F0B" w:rsidRDefault="008F2E92" w:rsidP="007A0F0B">
      <w:pPr>
        <w:spacing w:line="276" w:lineRule="auto"/>
        <w:ind w:firstLine="200"/>
      </w:pPr>
      <w:r>
        <w:rPr>
          <w:rFonts w:hint="eastAsia"/>
        </w:rPr>
        <w:t xml:space="preserve">우선 </w:t>
      </w:r>
      <w:r>
        <w:t xml:space="preserve">모두가 </w:t>
      </w:r>
      <w:r>
        <w:rPr>
          <w:rFonts w:hint="eastAsia"/>
        </w:rPr>
        <w:t>서로의 의견을 수렴하는 것에 적극적이었기에 다수가 동의하는 합리적 방향으로 과제가 진행될 수 있었습니다.</w:t>
      </w:r>
      <w:r>
        <w:t xml:space="preserve"> </w:t>
      </w:r>
      <w:r>
        <w:rPr>
          <w:rFonts w:hint="eastAsia"/>
        </w:rPr>
        <w:t>조장의 독단적 결정이 없었고,</w:t>
      </w:r>
      <w:r>
        <w:t xml:space="preserve"> </w:t>
      </w:r>
      <w:r>
        <w:rPr>
          <w:rFonts w:hint="eastAsia"/>
        </w:rPr>
        <w:t xml:space="preserve">각자 자신의 의견에 동의를 구할 </w:t>
      </w:r>
      <w:r w:rsidR="007A0F0B">
        <w:rPr>
          <w:rFonts w:hint="eastAsia"/>
        </w:rPr>
        <w:t>때</w:t>
      </w:r>
      <w:r>
        <w:rPr>
          <w:rFonts w:hint="eastAsia"/>
        </w:rPr>
        <w:t>는 확실한 근거와 함</w:t>
      </w:r>
      <w:r w:rsidR="007A0F0B">
        <w:rPr>
          <w:rFonts w:hint="eastAsia"/>
        </w:rPr>
        <w:t>께 이야기했기 때문에 나머지 조원의 수긍이 비교적 쉬웠으며 이후 잡음이 덜했습니다.</w:t>
      </w:r>
      <w:r w:rsidR="007A0F0B">
        <w:t xml:space="preserve"> </w:t>
      </w:r>
      <w:r w:rsidR="007A0F0B">
        <w:rPr>
          <w:rFonts w:hint="eastAsia"/>
        </w:rPr>
        <w:t>무엇보다도 조원들의 열성 있고 적극적인 열의가 결정적으로 과제 진행을 도운 한 수였던 것 같습니다.</w:t>
      </w:r>
    </w:p>
    <w:p w14:paraId="57BB3A56" w14:textId="77777777" w:rsidR="007A0F0B" w:rsidRDefault="007A0F0B" w:rsidP="007A0F0B">
      <w:pPr>
        <w:spacing w:line="276" w:lineRule="auto"/>
        <w:ind w:firstLine="200"/>
      </w:pPr>
    </w:p>
    <w:p w14:paraId="44B9D6B9" w14:textId="77777777" w:rsidR="007A0F0B" w:rsidRDefault="007A0F0B" w:rsidP="007A0F0B">
      <w:pPr>
        <w:spacing w:line="276" w:lineRule="auto"/>
        <w:ind w:firstLine="200"/>
      </w:pPr>
    </w:p>
    <w:p w14:paraId="286F5D1C" w14:textId="77777777" w:rsidR="007A0F0B" w:rsidRDefault="007A0F0B" w:rsidP="007A0F0B">
      <w:pPr>
        <w:spacing w:line="276" w:lineRule="auto"/>
        <w:ind w:firstLine="200"/>
      </w:pPr>
    </w:p>
    <w:p w14:paraId="5353D635" w14:textId="77777777" w:rsidR="007A0F0B" w:rsidRDefault="007A0F0B" w:rsidP="007A0F0B">
      <w:pPr>
        <w:spacing w:line="276" w:lineRule="auto"/>
        <w:ind w:firstLine="200"/>
      </w:pPr>
    </w:p>
    <w:p w14:paraId="524DA3B1" w14:textId="77777777" w:rsidR="007A0F0B" w:rsidRDefault="007A0F0B" w:rsidP="007A0F0B">
      <w:pPr>
        <w:spacing w:line="276" w:lineRule="auto"/>
        <w:ind w:firstLine="200"/>
      </w:pPr>
    </w:p>
    <w:p w14:paraId="078DA17C" w14:textId="77777777" w:rsidR="007A0F0B" w:rsidRDefault="007A0F0B" w:rsidP="007A0F0B">
      <w:pPr>
        <w:spacing w:line="276" w:lineRule="auto"/>
        <w:ind w:firstLine="200"/>
      </w:pPr>
    </w:p>
    <w:p w14:paraId="5F78BFE7" w14:textId="77777777" w:rsidR="007A0F0B" w:rsidRDefault="007A0F0B" w:rsidP="007A0F0B">
      <w:pPr>
        <w:spacing w:line="276" w:lineRule="auto"/>
        <w:ind w:firstLine="200"/>
      </w:pPr>
    </w:p>
    <w:p w14:paraId="3666E10D" w14:textId="77777777" w:rsidR="007A0F0B" w:rsidRDefault="007A0F0B" w:rsidP="007A0F0B">
      <w:pPr>
        <w:spacing w:line="276" w:lineRule="auto"/>
        <w:ind w:firstLine="200"/>
      </w:pPr>
    </w:p>
    <w:p w14:paraId="23D48B49" w14:textId="77777777" w:rsidR="007A0F0B" w:rsidRDefault="007A0F0B" w:rsidP="007A0F0B">
      <w:pPr>
        <w:spacing w:line="276" w:lineRule="auto"/>
        <w:ind w:firstLine="200"/>
      </w:pPr>
    </w:p>
    <w:p w14:paraId="2BF04803" w14:textId="77777777" w:rsidR="007A0F0B" w:rsidRDefault="007A0F0B" w:rsidP="007A0F0B">
      <w:pPr>
        <w:spacing w:line="276" w:lineRule="auto"/>
        <w:ind w:firstLine="200"/>
      </w:pPr>
    </w:p>
    <w:p w14:paraId="3C07626C" w14:textId="77777777" w:rsidR="007A0F0B" w:rsidRDefault="007A0F0B" w:rsidP="007A0F0B">
      <w:pPr>
        <w:spacing w:line="276" w:lineRule="auto"/>
        <w:ind w:firstLine="200"/>
      </w:pPr>
    </w:p>
    <w:p w14:paraId="0257A015" w14:textId="77777777" w:rsidR="007A0F0B" w:rsidRDefault="007A0F0B" w:rsidP="007A0F0B">
      <w:pPr>
        <w:spacing w:line="276" w:lineRule="auto"/>
        <w:ind w:firstLine="200"/>
      </w:pPr>
    </w:p>
    <w:p w14:paraId="76A4E6BF" w14:textId="77777777" w:rsidR="007A0F0B" w:rsidRDefault="007A0F0B" w:rsidP="007A0F0B">
      <w:pPr>
        <w:spacing w:line="276" w:lineRule="auto"/>
        <w:ind w:firstLine="200"/>
      </w:pPr>
    </w:p>
    <w:p w14:paraId="2206D1DE" w14:textId="77777777" w:rsidR="00A30B25" w:rsidRDefault="00A30B25" w:rsidP="00AA2E50">
      <w:pPr>
        <w:spacing w:line="276" w:lineRule="auto"/>
      </w:pPr>
    </w:p>
    <w:p w14:paraId="7AADE7BE" w14:textId="77777777" w:rsidR="00D64774" w:rsidRPr="00D64774" w:rsidRDefault="007A0F0B" w:rsidP="00D64774">
      <w:pPr>
        <w:pStyle w:val="a4"/>
        <w:wordWrap/>
        <w:spacing w:line="360" w:lineRule="auto"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lastRenderedPageBreak/>
        <w:t>3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>.1.</w:t>
      </w:r>
      <w:r w:rsidR="00A30B25">
        <w:rPr>
          <w:rFonts w:ascii="맑은 고딕" w:eastAsia="맑은 고딕" w:hAnsi="맑은 고딕"/>
          <w:b/>
          <w:bCs/>
          <w:sz w:val="26"/>
          <w:szCs w:val="26"/>
        </w:rPr>
        <w:t>2</w:t>
      </w:r>
      <w:r w:rsidRPr="009D4E2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소감</w:t>
      </w:r>
    </w:p>
    <w:p w14:paraId="7CA069C4" w14:textId="77777777" w:rsidR="00AD591E" w:rsidRDefault="00D64774" w:rsidP="00AD591E">
      <w:pPr>
        <w:spacing w:line="276" w:lineRule="auto"/>
        <w:ind w:firstLineChars="100" w:firstLine="200"/>
      </w:pPr>
      <w:r>
        <w:rPr>
          <w:rFonts w:hint="eastAsia"/>
        </w:rPr>
        <w:t xml:space="preserve">프로젝트는 </w:t>
      </w:r>
      <w:r w:rsidR="00AD591E">
        <w:rPr>
          <w:rFonts w:hint="eastAsia"/>
        </w:rPr>
        <w:t xml:space="preserve">모든 부분에서 </w:t>
      </w:r>
      <w:r>
        <w:rPr>
          <w:rFonts w:hint="eastAsia"/>
        </w:rPr>
        <w:t>다수가 동의하는 합리적 방향으로 진행되었습니다.</w:t>
      </w:r>
      <w:r>
        <w:t xml:space="preserve"> </w:t>
      </w:r>
      <w:r w:rsidR="00AD591E">
        <w:rPr>
          <w:rFonts w:hint="eastAsia"/>
        </w:rPr>
        <w:t>자유로운 분위기 속 서로 부담없이 의견을 나누는 환경에서 팀원들은 전부 본인의 최선을 다 할 수 있었습니다.</w:t>
      </w:r>
      <w:r w:rsidR="00AD591E">
        <w:t xml:space="preserve"> </w:t>
      </w:r>
      <w:r w:rsidR="00AD591E">
        <w:rPr>
          <w:rFonts w:hint="eastAsia"/>
        </w:rPr>
        <w:t xml:space="preserve">조금의 시간낭비도 발생시키지 않게 하기 위해, 각자 자신이 맡아서 할 수 있는 것이라면 망설이지 않고 책임졌기에 </w:t>
      </w:r>
      <w:r w:rsidR="00AD591E">
        <w:t>3</w:t>
      </w:r>
      <w:r w:rsidR="00AD591E">
        <w:rPr>
          <w:rFonts w:hint="eastAsia"/>
        </w:rPr>
        <w:t>주 내에 최종적인 웹 페이지 결과물을 완성시켜야만 하는 압박감 속에서도 만족할 만한 성과를 이뤄냈습니다.</w:t>
      </w:r>
      <w:r w:rsidR="00AD591E">
        <w:t xml:space="preserve"> </w:t>
      </w:r>
      <w:r w:rsidR="00AD591E">
        <w:rPr>
          <w:rFonts w:hint="eastAsia"/>
        </w:rPr>
        <w:t xml:space="preserve">소소한 아쉬움은 남을 지 언정 후회는 남지 않을 </w:t>
      </w:r>
      <w:r w:rsidR="00AD591E">
        <w:t>3</w:t>
      </w:r>
      <w:r w:rsidR="00AD591E">
        <w:rPr>
          <w:rFonts w:hint="eastAsia"/>
        </w:rPr>
        <w:t xml:space="preserve">주간이었다고 저희 </w:t>
      </w:r>
      <w:r w:rsidR="00AD591E">
        <w:t>Team2</w:t>
      </w:r>
      <w:r w:rsidR="00AD591E">
        <w:rPr>
          <w:rFonts w:hint="eastAsia"/>
        </w:rPr>
        <w:t>는 자신합니다.</w:t>
      </w:r>
      <w:r w:rsidR="00420030">
        <w:t xml:space="preserve"> </w:t>
      </w:r>
    </w:p>
    <w:p w14:paraId="31068D40" w14:textId="77777777" w:rsidR="00D64774" w:rsidRPr="00AD591E" w:rsidRDefault="00D64774" w:rsidP="00D64774">
      <w:pPr>
        <w:spacing w:line="276" w:lineRule="auto"/>
        <w:ind w:firstLine="200"/>
      </w:pPr>
    </w:p>
    <w:p w14:paraId="63658C44" w14:textId="77777777" w:rsidR="00F66701" w:rsidRPr="00F66701" w:rsidRDefault="007A0F0B" w:rsidP="00BB2C8F">
      <w:pPr>
        <w:spacing w:line="276" w:lineRule="auto"/>
        <w:ind w:left="200"/>
        <w:rPr>
          <w:b/>
          <w:color w:val="000000" w:themeColor="text1"/>
          <w:szCs w:val="20"/>
        </w:rPr>
      </w:pPr>
      <w:r w:rsidRPr="00F66701">
        <w:rPr>
          <w:rFonts w:hint="eastAsia"/>
          <w:b/>
          <w:color w:val="000000" w:themeColor="text1"/>
          <w:szCs w:val="20"/>
        </w:rPr>
        <w:t>조장</w:t>
      </w:r>
      <w:r w:rsidRPr="00F66701">
        <w:rPr>
          <w:b/>
          <w:color w:val="000000" w:themeColor="text1"/>
          <w:szCs w:val="20"/>
        </w:rPr>
        <w:t>(</w:t>
      </w:r>
      <w:r w:rsidRPr="00F66701">
        <w:rPr>
          <w:rFonts w:hint="eastAsia"/>
          <w:b/>
          <w:color w:val="000000" w:themeColor="text1"/>
          <w:szCs w:val="20"/>
        </w:rPr>
        <w:t>한정우</w:t>
      </w:r>
      <w:r w:rsidRPr="00F66701">
        <w:rPr>
          <w:b/>
          <w:color w:val="000000" w:themeColor="text1"/>
          <w:szCs w:val="20"/>
        </w:rPr>
        <w:t xml:space="preserve">) : </w:t>
      </w:r>
    </w:p>
    <w:p w14:paraId="49C2F980" w14:textId="77777777" w:rsidR="007A0F0B" w:rsidRPr="00F66701" w:rsidRDefault="00F66701" w:rsidP="00F66701">
      <w:pPr>
        <w:spacing w:line="240" w:lineRule="auto"/>
        <w:ind w:left="200"/>
        <w:rPr>
          <w:i/>
          <w:color w:val="000000" w:themeColor="text1"/>
          <w:sz w:val="18"/>
          <w:szCs w:val="18"/>
        </w:rPr>
      </w:pPr>
      <w:r w:rsidRPr="00F66701">
        <w:rPr>
          <w:i/>
          <w:color w:val="000000" w:themeColor="text1"/>
          <w:sz w:val="18"/>
          <w:szCs w:val="18"/>
        </w:rPr>
        <w:t>“</w:t>
      </w:r>
      <w:r w:rsidR="00BB2C8F" w:rsidRPr="00F66701">
        <w:rPr>
          <w:rFonts w:hint="eastAsia"/>
          <w:i/>
          <w:color w:val="000000" w:themeColor="text1"/>
          <w:sz w:val="18"/>
          <w:szCs w:val="18"/>
        </w:rPr>
        <w:t>이번에</w:t>
      </w:r>
      <w:r w:rsidR="00BB2C8F" w:rsidRPr="00F66701">
        <w:rPr>
          <w:i/>
          <w:color w:val="000000" w:themeColor="text1"/>
          <w:sz w:val="18"/>
          <w:szCs w:val="18"/>
        </w:rPr>
        <w:t xml:space="preserve"> 큰 프로젝트를 진행하게 되면서 팀장으로서 일에 대한 시간 배분과 업무에 대한 분배의 어려움에 대해서 많은 공부를 하게 된 것 같아 이번 프로젝트에서 많은 배움을 얻었습니다.</w:t>
      </w:r>
      <w:r w:rsidRPr="00F66701">
        <w:rPr>
          <w:i/>
          <w:color w:val="000000" w:themeColor="text1"/>
          <w:sz w:val="18"/>
          <w:szCs w:val="18"/>
        </w:rPr>
        <w:t>”</w:t>
      </w:r>
    </w:p>
    <w:p w14:paraId="57EA7373" w14:textId="77777777" w:rsidR="00F66701" w:rsidRPr="00F66701" w:rsidRDefault="00F66701" w:rsidP="00F66701">
      <w:pPr>
        <w:spacing w:line="240" w:lineRule="auto"/>
        <w:ind w:left="200"/>
        <w:rPr>
          <w:b/>
          <w:color w:val="000000" w:themeColor="text1"/>
          <w:sz w:val="18"/>
          <w:szCs w:val="18"/>
        </w:rPr>
      </w:pPr>
    </w:p>
    <w:p w14:paraId="585BD559" w14:textId="77777777" w:rsidR="00F66701" w:rsidRPr="00F66701" w:rsidRDefault="007A0F0B" w:rsidP="00F66701">
      <w:pPr>
        <w:spacing w:line="240" w:lineRule="auto"/>
        <w:ind w:left="200"/>
        <w:rPr>
          <w:b/>
          <w:color w:val="000000" w:themeColor="text1"/>
          <w:szCs w:val="20"/>
        </w:rPr>
      </w:pPr>
      <w:r w:rsidRPr="00F66701">
        <w:rPr>
          <w:rFonts w:hint="eastAsia"/>
          <w:b/>
          <w:color w:val="000000" w:themeColor="text1"/>
          <w:szCs w:val="20"/>
        </w:rPr>
        <w:t xml:space="preserve">박가현 </w:t>
      </w:r>
      <w:r w:rsidRPr="00F66701">
        <w:rPr>
          <w:b/>
          <w:color w:val="000000" w:themeColor="text1"/>
          <w:szCs w:val="20"/>
        </w:rPr>
        <w:t>:</w:t>
      </w:r>
      <w:r w:rsidR="008F3808" w:rsidRPr="00F66701">
        <w:rPr>
          <w:rFonts w:hint="eastAsia"/>
          <w:b/>
          <w:color w:val="000000" w:themeColor="text1"/>
          <w:szCs w:val="20"/>
        </w:rPr>
        <w:t xml:space="preserve"> </w:t>
      </w:r>
    </w:p>
    <w:p w14:paraId="5614979D" w14:textId="77777777" w:rsidR="007A0F0B" w:rsidRPr="00F66701" w:rsidRDefault="00F66701" w:rsidP="00F66701">
      <w:pPr>
        <w:spacing w:line="240" w:lineRule="auto"/>
        <w:ind w:left="200"/>
        <w:rPr>
          <w:i/>
          <w:color w:val="000000" w:themeColor="text1"/>
          <w:sz w:val="18"/>
          <w:szCs w:val="18"/>
        </w:rPr>
      </w:pPr>
      <w:r w:rsidRPr="00F66701">
        <w:rPr>
          <w:i/>
          <w:color w:val="000000" w:themeColor="text1"/>
          <w:sz w:val="18"/>
          <w:szCs w:val="18"/>
        </w:rPr>
        <w:t>“</w:t>
      </w:r>
      <w:r w:rsidR="008F3808" w:rsidRPr="00F66701">
        <w:rPr>
          <w:rFonts w:hint="eastAsia"/>
          <w:i/>
          <w:color w:val="000000" w:themeColor="text1"/>
          <w:sz w:val="18"/>
          <w:szCs w:val="18"/>
        </w:rPr>
        <w:t>처음에</w:t>
      </w:r>
      <w:r w:rsidR="008F3808" w:rsidRPr="00F66701">
        <w:rPr>
          <w:i/>
          <w:color w:val="000000" w:themeColor="text1"/>
          <w:sz w:val="18"/>
          <w:szCs w:val="18"/>
        </w:rPr>
        <w:t xml:space="preserve"> 조가 짜졌을 때 작업하면서 재밌을 것</w:t>
      </w:r>
      <w:r w:rsidR="00AD591E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8F3808" w:rsidRPr="00F66701">
        <w:rPr>
          <w:i/>
          <w:color w:val="000000" w:themeColor="text1"/>
          <w:sz w:val="18"/>
          <w:szCs w:val="18"/>
        </w:rPr>
        <w:t>같</w:t>
      </w:r>
      <w:r w:rsidR="00AD591E" w:rsidRPr="00F66701">
        <w:rPr>
          <w:rFonts w:hint="eastAsia"/>
          <w:i/>
          <w:color w:val="000000" w:themeColor="text1"/>
          <w:sz w:val="18"/>
          <w:szCs w:val="18"/>
        </w:rPr>
        <w:t>다는</w:t>
      </w:r>
      <w:r w:rsidR="008F3808" w:rsidRPr="00F66701">
        <w:rPr>
          <w:i/>
          <w:color w:val="000000" w:themeColor="text1"/>
          <w:sz w:val="18"/>
          <w:szCs w:val="18"/>
        </w:rPr>
        <w:t xml:space="preserve"> 생각이 들었고 작업물도 완성도</w:t>
      </w:r>
      <w:r w:rsidR="00AD591E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8F3808" w:rsidRPr="00F66701">
        <w:rPr>
          <w:i/>
          <w:color w:val="000000" w:themeColor="text1"/>
          <w:sz w:val="18"/>
          <w:szCs w:val="18"/>
        </w:rPr>
        <w:t>있게 나올 것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8F3808" w:rsidRPr="00F66701">
        <w:rPr>
          <w:i/>
          <w:color w:val="000000" w:themeColor="text1"/>
          <w:sz w:val="18"/>
          <w:szCs w:val="18"/>
        </w:rPr>
        <w:t>같았는데 작업하면서 느낀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8F3808" w:rsidRPr="00F66701">
        <w:rPr>
          <w:i/>
          <w:color w:val="000000" w:themeColor="text1"/>
          <w:sz w:val="18"/>
          <w:szCs w:val="18"/>
        </w:rPr>
        <w:t>건 처음에 느낀 것보다 훨씬 재미있었고, 기능도 많아 구현하는</w:t>
      </w:r>
      <w:r w:rsidR="00AD591E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8F3808" w:rsidRPr="00F66701">
        <w:rPr>
          <w:i/>
          <w:color w:val="000000" w:themeColor="text1"/>
          <w:sz w:val="18"/>
          <w:szCs w:val="18"/>
        </w:rPr>
        <w:t>데는 힘이 들었지만 기능 구현하는 재미가 쏠쏠했다. 시간에 쫓겨 미흡한 구석도 없지 않아 있지만 많은 연습이 되었고 성장하는 계기가 된 것 같아 만족스러운 팀 프로젝트였다!!</w:t>
      </w:r>
      <w:r w:rsidRPr="00F66701">
        <w:rPr>
          <w:i/>
          <w:color w:val="000000" w:themeColor="text1"/>
          <w:sz w:val="18"/>
          <w:szCs w:val="18"/>
        </w:rPr>
        <w:t>”</w:t>
      </w:r>
    </w:p>
    <w:p w14:paraId="6F094B88" w14:textId="77777777" w:rsidR="00F66701" w:rsidRPr="00420030" w:rsidRDefault="00F66701" w:rsidP="00F66701">
      <w:pPr>
        <w:spacing w:line="240" w:lineRule="auto"/>
        <w:ind w:left="200"/>
        <w:rPr>
          <w:color w:val="000000" w:themeColor="text1"/>
          <w:sz w:val="18"/>
          <w:szCs w:val="18"/>
        </w:rPr>
      </w:pPr>
    </w:p>
    <w:p w14:paraId="52A39704" w14:textId="77777777" w:rsidR="00F66701" w:rsidRPr="00F66701" w:rsidRDefault="007A0F0B" w:rsidP="00F66701">
      <w:pPr>
        <w:spacing w:line="240" w:lineRule="auto"/>
        <w:ind w:left="200"/>
        <w:jc w:val="left"/>
        <w:rPr>
          <w:b/>
          <w:color w:val="000000" w:themeColor="text1"/>
          <w:szCs w:val="20"/>
        </w:rPr>
      </w:pPr>
      <w:r w:rsidRPr="00F66701">
        <w:rPr>
          <w:rFonts w:hint="eastAsia"/>
          <w:b/>
          <w:color w:val="000000" w:themeColor="text1"/>
          <w:szCs w:val="20"/>
        </w:rPr>
        <w:t xml:space="preserve">지효남 </w:t>
      </w:r>
      <w:r w:rsidRPr="00F66701">
        <w:rPr>
          <w:b/>
          <w:color w:val="000000" w:themeColor="text1"/>
          <w:szCs w:val="20"/>
        </w:rPr>
        <w:t>:</w:t>
      </w:r>
      <w:r w:rsidR="004C297A" w:rsidRPr="00F66701">
        <w:rPr>
          <w:rFonts w:hint="eastAsia"/>
          <w:b/>
          <w:color w:val="000000" w:themeColor="text1"/>
          <w:szCs w:val="20"/>
        </w:rPr>
        <w:t xml:space="preserve"> </w:t>
      </w:r>
    </w:p>
    <w:p w14:paraId="68E562F8" w14:textId="77777777" w:rsidR="00D64774" w:rsidRPr="00F66701" w:rsidRDefault="00F66701" w:rsidP="00F66701">
      <w:pPr>
        <w:spacing w:line="240" w:lineRule="auto"/>
        <w:ind w:left="200"/>
        <w:jc w:val="left"/>
        <w:rPr>
          <w:i/>
          <w:color w:val="000000" w:themeColor="text1"/>
          <w:sz w:val="18"/>
          <w:szCs w:val="18"/>
          <w:vertAlign w:val="subscript"/>
        </w:rPr>
      </w:pPr>
      <w:r w:rsidRPr="00F66701">
        <w:rPr>
          <w:i/>
          <w:color w:val="000000" w:themeColor="text1"/>
          <w:sz w:val="18"/>
          <w:szCs w:val="18"/>
        </w:rPr>
        <w:t>“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>더</w:t>
      </w:r>
      <w:r w:rsidR="00CF39D4" w:rsidRPr="00F66701">
        <w:rPr>
          <w:i/>
          <w:color w:val="000000" w:themeColor="text1"/>
          <w:sz w:val="18"/>
          <w:szCs w:val="18"/>
        </w:rPr>
        <w:t xml:space="preserve"> 해보고 싶었으나 실력이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 xml:space="preserve">안되어 해보지 못해서 아쉽고 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>폴더</w:t>
      </w:r>
      <w:r w:rsidR="00CF39D4" w:rsidRPr="00F66701">
        <w:rPr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버전 </w:t>
      </w:r>
      <w:r w:rsidR="00CF39D4" w:rsidRPr="00F66701">
        <w:rPr>
          <w:i/>
          <w:color w:val="000000" w:themeColor="text1"/>
          <w:sz w:val="18"/>
          <w:szCs w:val="18"/>
        </w:rPr>
        <w:t>나누기와 작업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>시 만진 파일 기록 등 새겨야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>하는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>걸 깨달았고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남이</w:t>
      </w:r>
      <w:r w:rsidR="00CF39D4" w:rsidRPr="00F66701">
        <w:rPr>
          <w:i/>
          <w:color w:val="000000" w:themeColor="text1"/>
          <w:sz w:val="18"/>
          <w:szCs w:val="18"/>
        </w:rPr>
        <w:t xml:space="preserve"> 만든 코드가 이렇게 다루기 힘든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>지 처음</w:t>
      </w:r>
      <w:r w:rsidR="00CF39D4" w:rsidRPr="00F66701">
        <w:rPr>
          <w:rFonts w:hint="eastAsia"/>
          <w:i/>
          <w:color w:val="000000" w:themeColor="text1"/>
          <w:sz w:val="18"/>
          <w:szCs w:val="18"/>
        </w:rPr>
        <w:t xml:space="preserve"> </w:t>
      </w:r>
      <w:r w:rsidR="00CF39D4" w:rsidRPr="00F66701">
        <w:rPr>
          <w:i/>
          <w:color w:val="000000" w:themeColor="text1"/>
          <w:sz w:val="18"/>
          <w:szCs w:val="18"/>
        </w:rPr>
        <w:t>알았습니다</w:t>
      </w:r>
      <w:r w:rsidR="00D64774" w:rsidRPr="00F66701">
        <w:rPr>
          <w:i/>
          <w:color w:val="000000" w:themeColor="text1"/>
          <w:sz w:val="18"/>
          <w:szCs w:val="18"/>
        </w:rPr>
        <w:t>.</w:t>
      </w:r>
      <w:r w:rsidRPr="00F66701">
        <w:rPr>
          <w:i/>
          <w:color w:val="000000" w:themeColor="text1"/>
          <w:sz w:val="18"/>
          <w:szCs w:val="18"/>
        </w:rPr>
        <w:t>”</w:t>
      </w:r>
      <w:r w:rsidR="00D64774" w:rsidRPr="00F66701">
        <w:rPr>
          <w:rFonts w:hint="eastAsia"/>
          <w:i/>
          <w:color w:val="000000" w:themeColor="text1"/>
          <w:sz w:val="18"/>
          <w:szCs w:val="18"/>
          <w:vertAlign w:val="subscript"/>
        </w:rPr>
        <w:t xml:space="preserve"> </w:t>
      </w:r>
    </w:p>
    <w:p w14:paraId="4312C139" w14:textId="77777777" w:rsidR="00F66701" w:rsidRPr="00420030" w:rsidRDefault="00F66701" w:rsidP="00F66701">
      <w:pPr>
        <w:spacing w:line="240" w:lineRule="auto"/>
        <w:ind w:left="200"/>
        <w:jc w:val="left"/>
        <w:rPr>
          <w:color w:val="000000" w:themeColor="text1"/>
          <w:sz w:val="18"/>
          <w:szCs w:val="18"/>
          <w:vertAlign w:val="subscript"/>
        </w:rPr>
      </w:pPr>
    </w:p>
    <w:p w14:paraId="418B8E95" w14:textId="77777777" w:rsidR="00F66701" w:rsidRPr="00F66701" w:rsidRDefault="00AD591E" w:rsidP="00F66701">
      <w:pPr>
        <w:spacing w:line="240" w:lineRule="auto"/>
        <w:ind w:firstLine="200"/>
        <w:rPr>
          <w:rFonts w:eastAsiaTheme="minorHAnsi"/>
          <w:b/>
          <w:color w:val="000000" w:themeColor="text1"/>
          <w:szCs w:val="20"/>
        </w:rPr>
      </w:pPr>
      <w:r w:rsidRPr="00F66701">
        <w:rPr>
          <w:rFonts w:eastAsiaTheme="minorHAnsi" w:hint="eastAsia"/>
          <w:b/>
          <w:color w:val="000000" w:themeColor="text1"/>
          <w:szCs w:val="20"/>
        </w:rPr>
        <w:t xml:space="preserve">김현진 </w:t>
      </w:r>
      <w:r w:rsidRPr="00F66701">
        <w:rPr>
          <w:rFonts w:eastAsiaTheme="minorHAnsi"/>
          <w:b/>
          <w:color w:val="000000" w:themeColor="text1"/>
          <w:szCs w:val="20"/>
        </w:rPr>
        <w:t xml:space="preserve">: </w:t>
      </w:r>
    </w:p>
    <w:p w14:paraId="21E9D308" w14:textId="77777777" w:rsidR="007A0F0B" w:rsidRPr="00F66701" w:rsidRDefault="00F66701" w:rsidP="00420030">
      <w:pPr>
        <w:spacing w:line="276" w:lineRule="auto"/>
        <w:ind w:firstLine="200"/>
        <w:rPr>
          <w:rFonts w:eastAsiaTheme="minorHAnsi"/>
          <w:i/>
          <w:color w:val="000000" w:themeColor="text1"/>
          <w:sz w:val="18"/>
          <w:szCs w:val="18"/>
        </w:rPr>
      </w:pPr>
      <w:r w:rsidRPr="00F66701">
        <w:rPr>
          <w:rFonts w:eastAsiaTheme="minorHAnsi"/>
          <w:i/>
          <w:color w:val="000000" w:themeColor="text1"/>
          <w:sz w:val="18"/>
          <w:szCs w:val="18"/>
        </w:rPr>
        <w:t>“</w:t>
      </w:r>
      <w:r w:rsidR="00420030" w:rsidRPr="00F66701">
        <w:rPr>
          <w:rFonts w:eastAsiaTheme="minorHAnsi" w:hint="eastAsia"/>
          <w:i/>
          <w:color w:val="000000" w:themeColor="text1"/>
          <w:sz w:val="18"/>
          <w:szCs w:val="18"/>
        </w:rPr>
        <w:t>팀</w:t>
      </w:r>
      <w:r w:rsidR="0028471F" w:rsidRPr="00F66701">
        <w:rPr>
          <w:rFonts w:eastAsiaTheme="minorHAnsi" w:hint="eastAsia"/>
          <w:i/>
          <w:color w:val="000000" w:themeColor="text1"/>
          <w:sz w:val="18"/>
          <w:szCs w:val="18"/>
        </w:rPr>
        <w:t xml:space="preserve"> </w:t>
      </w:r>
      <w:r w:rsidR="00420030" w:rsidRPr="00F66701">
        <w:rPr>
          <w:rFonts w:eastAsiaTheme="minorHAnsi" w:hint="eastAsia"/>
          <w:i/>
          <w:color w:val="000000" w:themeColor="text1"/>
          <w:sz w:val="18"/>
          <w:szCs w:val="18"/>
        </w:rPr>
        <w:t>작업과 개인과제에는 정말 큰 차이가 존재한다는 것을 알게 되었습니다.</w:t>
      </w:r>
      <w:r w:rsidR="00420030" w:rsidRPr="00F66701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420030" w:rsidRPr="00F66701">
        <w:rPr>
          <w:rFonts w:eastAsiaTheme="minorHAnsi" w:hint="eastAsia"/>
          <w:i/>
          <w:color w:val="000000" w:themeColor="text1"/>
          <w:sz w:val="18"/>
          <w:szCs w:val="18"/>
        </w:rPr>
        <w:t>제시된 기간 내로 완성된 웹 페이지 결과물을 내놓아야 하는데 제작기간 초반부터 나름의 스케쥴을 세워야</w:t>
      </w:r>
      <w:r w:rsidR="00420030" w:rsidRPr="00F66701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420030" w:rsidRPr="00F66701">
        <w:rPr>
          <w:rFonts w:eastAsiaTheme="minorHAnsi" w:hint="eastAsia"/>
          <w:i/>
          <w:color w:val="000000" w:themeColor="text1"/>
          <w:sz w:val="18"/>
          <w:szCs w:val="18"/>
        </w:rPr>
        <w:t>이후 혼란이 오지 않는 다는 것을</w:t>
      </w:r>
      <w:r w:rsidR="00420030" w:rsidRPr="00F66701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420030" w:rsidRPr="00F66701">
        <w:rPr>
          <w:rFonts w:eastAsiaTheme="minorHAnsi" w:hint="eastAsia"/>
          <w:i/>
          <w:color w:val="000000" w:themeColor="text1"/>
          <w:sz w:val="18"/>
          <w:szCs w:val="18"/>
        </w:rPr>
        <w:t>깨달았습니다.</w:t>
      </w:r>
      <w:r w:rsidR="0028471F" w:rsidRPr="00F66701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28471F" w:rsidRPr="00F66701">
        <w:rPr>
          <w:rFonts w:eastAsiaTheme="minorHAnsi" w:hint="eastAsia"/>
          <w:i/>
          <w:color w:val="000000" w:themeColor="text1"/>
          <w:sz w:val="18"/>
          <w:szCs w:val="18"/>
        </w:rPr>
        <w:t>여러모로 아쉬움이 남으면서도 스스로 더 성장할 수 있는 계기가 되었다고 생각합니다.</w:t>
      </w:r>
      <w:r w:rsidRPr="00F66701">
        <w:rPr>
          <w:rFonts w:eastAsiaTheme="minorHAnsi"/>
          <w:i/>
          <w:color w:val="000000" w:themeColor="text1"/>
          <w:sz w:val="18"/>
          <w:szCs w:val="18"/>
        </w:rPr>
        <w:t>”</w:t>
      </w:r>
    </w:p>
    <w:p w14:paraId="225198C6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2F5EA69E" w14:textId="77777777" w:rsidR="00122ACE" w:rsidRDefault="00122ACE" w:rsidP="004C297A">
      <w:pPr>
        <w:spacing w:line="276" w:lineRule="auto"/>
        <w:ind w:firstLine="200"/>
        <w:rPr>
          <w:rFonts w:eastAsiaTheme="minorHAnsi"/>
          <w:szCs w:val="20"/>
        </w:rPr>
        <w:sectPr w:rsidR="00122ACE" w:rsidSect="00122ACE">
          <w:footerReference w:type="default" r:id="rId56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5D2AC833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4D4F2D56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18B09CA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E038A82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68E58E71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49967093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2B6983FB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09F90017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308525E8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F0C0DEB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0C7EEC02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C30B11C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3077BB3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01217E0A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7CECEA6B" w14:textId="77777777" w:rsidR="007A0F0B" w:rsidRPr="00D64774" w:rsidRDefault="007A0F0B" w:rsidP="004C297A">
      <w:pPr>
        <w:spacing w:line="276" w:lineRule="auto"/>
        <w:ind w:firstLine="200"/>
        <w:rPr>
          <w:rFonts w:eastAsiaTheme="minorHAnsi"/>
          <w:szCs w:val="20"/>
        </w:rPr>
      </w:pPr>
    </w:p>
    <w:p w14:paraId="27EA1232" w14:textId="77777777" w:rsidR="007A0F0B" w:rsidRDefault="007A0F0B" w:rsidP="004C297A">
      <w:pPr>
        <w:spacing w:line="276" w:lineRule="auto"/>
        <w:ind w:firstLine="200"/>
      </w:pPr>
    </w:p>
    <w:p w14:paraId="59C8C8D3" w14:textId="77777777" w:rsidR="007A0F0B" w:rsidRDefault="007A0F0B" w:rsidP="004C297A">
      <w:pPr>
        <w:spacing w:line="276" w:lineRule="auto"/>
        <w:ind w:firstLine="200"/>
      </w:pPr>
    </w:p>
    <w:p w14:paraId="06CD3D7E" w14:textId="77777777" w:rsidR="007A0F0B" w:rsidRDefault="007A0F0B" w:rsidP="004C297A">
      <w:pPr>
        <w:spacing w:line="276" w:lineRule="auto"/>
        <w:ind w:firstLine="200"/>
      </w:pPr>
    </w:p>
    <w:p w14:paraId="0ABCC166" w14:textId="77777777" w:rsidR="007A0F0B" w:rsidRDefault="007A0F0B" w:rsidP="004C297A">
      <w:pPr>
        <w:spacing w:line="276" w:lineRule="auto"/>
        <w:ind w:firstLine="200"/>
      </w:pPr>
    </w:p>
    <w:p w14:paraId="0654297E" w14:textId="77777777" w:rsidR="007A0F0B" w:rsidRDefault="007A0F0B" w:rsidP="004C297A">
      <w:pPr>
        <w:spacing w:line="276" w:lineRule="auto"/>
        <w:ind w:firstLine="200"/>
      </w:pPr>
    </w:p>
    <w:p w14:paraId="65C88C88" w14:textId="77777777" w:rsidR="007A0F0B" w:rsidRDefault="007A0F0B" w:rsidP="004C297A">
      <w:pPr>
        <w:spacing w:line="276" w:lineRule="auto"/>
        <w:ind w:firstLine="200"/>
      </w:pPr>
    </w:p>
    <w:p w14:paraId="59C41B5D" w14:textId="77777777" w:rsidR="007A0F0B" w:rsidRDefault="007A0F0B" w:rsidP="004C297A">
      <w:pPr>
        <w:spacing w:line="276" w:lineRule="auto"/>
        <w:ind w:firstLine="200"/>
      </w:pPr>
    </w:p>
    <w:p w14:paraId="535AB672" w14:textId="77777777" w:rsidR="007A0F0B" w:rsidRPr="00173368" w:rsidRDefault="007A0F0B" w:rsidP="004C297A">
      <w:pPr>
        <w:spacing w:line="276" w:lineRule="auto"/>
        <w:ind w:firstLine="200"/>
      </w:pPr>
    </w:p>
    <w:sectPr w:rsidR="007A0F0B" w:rsidRPr="00173368" w:rsidSect="00122ACE">
      <w:footerReference w:type="default" r:id="rId5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0AC3" w14:textId="77777777" w:rsidR="00BE774E" w:rsidRDefault="00BE774E" w:rsidP="00122ACE">
      <w:pPr>
        <w:spacing w:after="0" w:line="240" w:lineRule="auto"/>
      </w:pPr>
      <w:r>
        <w:separator/>
      </w:r>
    </w:p>
  </w:endnote>
  <w:endnote w:type="continuationSeparator" w:id="0">
    <w:p w14:paraId="3A569AEB" w14:textId="77777777" w:rsidR="00BE774E" w:rsidRDefault="00BE774E" w:rsidP="0012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865119"/>
      <w:docPartObj>
        <w:docPartGallery w:val="Page Numbers (Bottom of Page)"/>
        <w:docPartUnique/>
      </w:docPartObj>
    </w:sdtPr>
    <w:sdtEndPr/>
    <w:sdtContent>
      <w:p w14:paraId="231E917F" w14:textId="77777777" w:rsidR="00122ACE" w:rsidRDefault="00122ACE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03A186" wp14:editId="645863B9">
                  <wp:simplePos x="0" y="0"/>
                  <wp:positionH relativeFrom="margin">
                    <wp:posOffset>2601595</wp:posOffset>
                  </wp:positionH>
                  <wp:positionV relativeFrom="bottomMargin">
                    <wp:posOffset>365125</wp:posOffset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5A81C" w14:textId="77777777" w:rsidR="00122ACE" w:rsidRDefault="00122A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ko-K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03A1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204.85pt;margin-top:28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" filled="t" strokecolor="gray" strokeweight="2.25pt">
                  <v:textbox inset=",0,,0">
                    <w:txbxContent>
                      <w:p w14:paraId="6385A81C" w14:textId="77777777" w:rsidR="00122ACE" w:rsidRDefault="00122A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ko-K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6AC71" wp14:editId="6B4224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직선 화살표 연결선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D3F3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2RuDgUgCAABN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40E6" w14:textId="77777777" w:rsidR="00122ACE" w:rsidRDefault="00122ACE">
    <w:pPr>
      <w:pStyle w:val="ac"/>
      <w:jc w:val="center"/>
    </w:pPr>
  </w:p>
  <w:p w14:paraId="25EF5A40" w14:textId="77777777" w:rsidR="00122ACE" w:rsidRDefault="00122A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105A" w14:textId="77777777" w:rsidR="00BE774E" w:rsidRDefault="00BE774E" w:rsidP="00122ACE">
      <w:pPr>
        <w:spacing w:after="0" w:line="240" w:lineRule="auto"/>
      </w:pPr>
      <w:r>
        <w:separator/>
      </w:r>
    </w:p>
  </w:footnote>
  <w:footnote w:type="continuationSeparator" w:id="0">
    <w:p w14:paraId="0D93234E" w14:textId="77777777" w:rsidR="00BE774E" w:rsidRDefault="00BE774E" w:rsidP="0012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DF"/>
    <w:multiLevelType w:val="hybridMultilevel"/>
    <w:tmpl w:val="771CE248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4A9051F"/>
    <w:multiLevelType w:val="hybridMultilevel"/>
    <w:tmpl w:val="5CF81A0E"/>
    <w:lvl w:ilvl="0" w:tplc="F162DCE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7B27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0F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D8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3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B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2A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AD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89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D0116"/>
    <w:multiLevelType w:val="multilevel"/>
    <w:tmpl w:val="A0F0B5C0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A2F18"/>
    <w:multiLevelType w:val="hybridMultilevel"/>
    <w:tmpl w:val="CB4A72D2"/>
    <w:lvl w:ilvl="0" w:tplc="0409000F">
      <w:start w:val="1"/>
      <w:numFmt w:val="decimal"/>
      <w:lvlText w:val="%1."/>
      <w:lvlJc w:val="left"/>
      <w:pPr>
        <w:ind w:left="1163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4" w15:restartNumberingAfterBreak="0">
    <w:nsid w:val="30BE179F"/>
    <w:multiLevelType w:val="hybridMultilevel"/>
    <w:tmpl w:val="DAE2A66C"/>
    <w:lvl w:ilvl="0" w:tplc="04090001">
      <w:start w:val="1"/>
      <w:numFmt w:val="bullet"/>
      <w:lvlText w:val=""/>
      <w:lvlJc w:val="left"/>
      <w:pPr>
        <w:ind w:left="11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5" w15:restartNumberingAfterBreak="0">
    <w:nsid w:val="41257547"/>
    <w:multiLevelType w:val="hybridMultilevel"/>
    <w:tmpl w:val="0E1CCB6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D447D67"/>
    <w:multiLevelType w:val="hybridMultilevel"/>
    <w:tmpl w:val="769844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AD2116"/>
    <w:multiLevelType w:val="hybridMultilevel"/>
    <w:tmpl w:val="1E400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D9"/>
    <w:rsid w:val="00005D6D"/>
    <w:rsid w:val="00006589"/>
    <w:rsid w:val="0003071E"/>
    <w:rsid w:val="00075D63"/>
    <w:rsid w:val="00076B0C"/>
    <w:rsid w:val="00094311"/>
    <w:rsid w:val="00122ACE"/>
    <w:rsid w:val="00173368"/>
    <w:rsid w:val="001F4642"/>
    <w:rsid w:val="002149C1"/>
    <w:rsid w:val="0028471F"/>
    <w:rsid w:val="002A3BE0"/>
    <w:rsid w:val="002A76EE"/>
    <w:rsid w:val="002E3EA2"/>
    <w:rsid w:val="002E6950"/>
    <w:rsid w:val="00344C35"/>
    <w:rsid w:val="003B57DA"/>
    <w:rsid w:val="003F3347"/>
    <w:rsid w:val="00420030"/>
    <w:rsid w:val="0047474B"/>
    <w:rsid w:val="00486CD2"/>
    <w:rsid w:val="004C297A"/>
    <w:rsid w:val="004D3842"/>
    <w:rsid w:val="004F5359"/>
    <w:rsid w:val="005046BD"/>
    <w:rsid w:val="005479B3"/>
    <w:rsid w:val="00554299"/>
    <w:rsid w:val="005C3C6B"/>
    <w:rsid w:val="005C72D9"/>
    <w:rsid w:val="005E438D"/>
    <w:rsid w:val="005E4F3B"/>
    <w:rsid w:val="005E6246"/>
    <w:rsid w:val="006229D0"/>
    <w:rsid w:val="006506EE"/>
    <w:rsid w:val="00665889"/>
    <w:rsid w:val="006D7386"/>
    <w:rsid w:val="006E76A1"/>
    <w:rsid w:val="00702AD9"/>
    <w:rsid w:val="00705E8F"/>
    <w:rsid w:val="007127F9"/>
    <w:rsid w:val="0075386B"/>
    <w:rsid w:val="00761374"/>
    <w:rsid w:val="00764C5F"/>
    <w:rsid w:val="007813B9"/>
    <w:rsid w:val="00782F70"/>
    <w:rsid w:val="007A0F0B"/>
    <w:rsid w:val="007C529A"/>
    <w:rsid w:val="00803434"/>
    <w:rsid w:val="008417BD"/>
    <w:rsid w:val="00860434"/>
    <w:rsid w:val="00886E3A"/>
    <w:rsid w:val="0089134C"/>
    <w:rsid w:val="008D7824"/>
    <w:rsid w:val="008F2E92"/>
    <w:rsid w:val="008F3808"/>
    <w:rsid w:val="008F7BCF"/>
    <w:rsid w:val="0090715D"/>
    <w:rsid w:val="0090785B"/>
    <w:rsid w:val="00935FB0"/>
    <w:rsid w:val="009A5696"/>
    <w:rsid w:val="009D2401"/>
    <w:rsid w:val="009D4E29"/>
    <w:rsid w:val="00A1726D"/>
    <w:rsid w:val="00A21B98"/>
    <w:rsid w:val="00A235B9"/>
    <w:rsid w:val="00A30B25"/>
    <w:rsid w:val="00AA2E50"/>
    <w:rsid w:val="00AD3690"/>
    <w:rsid w:val="00AD591E"/>
    <w:rsid w:val="00AF7C98"/>
    <w:rsid w:val="00B008EA"/>
    <w:rsid w:val="00B14839"/>
    <w:rsid w:val="00B31DD6"/>
    <w:rsid w:val="00B31DE3"/>
    <w:rsid w:val="00B40385"/>
    <w:rsid w:val="00BB2C8F"/>
    <w:rsid w:val="00BC1986"/>
    <w:rsid w:val="00BE774E"/>
    <w:rsid w:val="00BF7D06"/>
    <w:rsid w:val="00C243A0"/>
    <w:rsid w:val="00C44C6A"/>
    <w:rsid w:val="00C4505C"/>
    <w:rsid w:val="00C51792"/>
    <w:rsid w:val="00C866C5"/>
    <w:rsid w:val="00CD4F5C"/>
    <w:rsid w:val="00CD592A"/>
    <w:rsid w:val="00CF39D4"/>
    <w:rsid w:val="00D14CBC"/>
    <w:rsid w:val="00D51926"/>
    <w:rsid w:val="00D64774"/>
    <w:rsid w:val="00DA0E60"/>
    <w:rsid w:val="00DA6B9B"/>
    <w:rsid w:val="00DC1F9E"/>
    <w:rsid w:val="00DC7F15"/>
    <w:rsid w:val="00DD6F17"/>
    <w:rsid w:val="00DF4318"/>
    <w:rsid w:val="00E02D21"/>
    <w:rsid w:val="00E36FE4"/>
    <w:rsid w:val="00E5497C"/>
    <w:rsid w:val="00E758D6"/>
    <w:rsid w:val="00E91099"/>
    <w:rsid w:val="00ED5E59"/>
    <w:rsid w:val="00F11795"/>
    <w:rsid w:val="00F50714"/>
    <w:rsid w:val="00F66701"/>
    <w:rsid w:val="00FA4296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BE8F9"/>
  <w15:chartTrackingRefBased/>
  <w15:docId w15:val="{20A6B455-E86B-49D6-B23A-62140DFB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774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6B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2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2A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702AD9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702AD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702AD9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5"/>
    <w:uiPriority w:val="99"/>
    <w:semiHidden/>
    <w:rsid w:val="00702AD9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0">
    <w:name w:val="큰제목(20 진)"/>
    <w:basedOn w:val="a"/>
    <w:rsid w:val="00702AD9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0"/>
      <w:szCs w:val="40"/>
    </w:rPr>
  </w:style>
  <w:style w:type="paragraph" w:styleId="a6">
    <w:name w:val="List Paragraph"/>
    <w:basedOn w:val="a"/>
    <w:uiPriority w:val="34"/>
    <w:qFormat/>
    <w:rsid w:val="00702AD9"/>
    <w:pPr>
      <w:ind w:leftChars="400" w:left="800"/>
    </w:pPr>
  </w:style>
  <w:style w:type="table" w:styleId="a7">
    <w:name w:val="Table Grid"/>
    <w:basedOn w:val="a1"/>
    <w:uiPriority w:val="39"/>
    <w:rsid w:val="002A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76B0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6137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137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592A"/>
    <w:rPr>
      <w:color w:val="605E5C"/>
      <w:shd w:val="clear" w:color="auto" w:fill="E1DFDD"/>
    </w:rPr>
  </w:style>
  <w:style w:type="paragraph" w:styleId="ab">
    <w:name w:val="header"/>
    <w:basedOn w:val="a"/>
    <w:link w:val="Char1"/>
    <w:uiPriority w:val="99"/>
    <w:unhideWhenUsed/>
    <w:rsid w:val="00122A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122ACE"/>
  </w:style>
  <w:style w:type="paragraph" w:styleId="ac">
    <w:name w:val="footer"/>
    <w:basedOn w:val="a"/>
    <w:link w:val="Char2"/>
    <w:uiPriority w:val="99"/>
    <w:unhideWhenUsed/>
    <w:rsid w:val="00122A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12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microsoft.com/office/2007/relationships/diagramDrawing" Target="diagrams/drawing1.xml"/><Relationship Id="rId41" Type="http://schemas.openxmlformats.org/officeDocument/2006/relationships/image" Target="media/image29.jpeg"/><Relationship Id="rId54" Type="http://schemas.openxmlformats.org/officeDocument/2006/relationships/hyperlink" Target="http://riverhei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08FAF9-98B9-4CE1-BAEB-3C5C63D79C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E0956EED-C761-41C2-A7BA-84C4EBE5ED58}">
      <dgm:prSet phldrT="[텍스트]" custT="1"/>
      <dgm:spPr>
        <a:solidFill>
          <a:srgbClr val="A7E389"/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 latinLnBrk="1"/>
          <a:r>
            <a:rPr lang="ko-KR" altLang="en-US" sz="1200" b="1"/>
            <a:t>편리성</a:t>
          </a:r>
          <a:endParaRPr lang="en-US" altLang="ko-KR" sz="1200" b="1"/>
        </a:p>
      </dgm:t>
    </dgm:pt>
    <dgm:pt modelId="{84520725-0966-49FB-AC0E-B964E8FE219D}" type="parTrans" cxnId="{89B4FBF1-E42B-46AA-A1B7-C615AC8FC980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14231EE0-32E3-4EBC-A6AB-6383655E983C}" type="sibTrans" cxnId="{89B4FBF1-E42B-46AA-A1B7-C615AC8FC980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5705B124-5F78-480C-94E9-B7F4B4D70B2B}">
      <dgm:prSet phldrT="[텍스트]" custT="1"/>
      <dgm:spPr>
        <a:solidFill>
          <a:srgbClr val="996633">
            <a:alpha val="49804"/>
          </a:srgb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 latinLnBrk="1"/>
          <a:r>
            <a:rPr lang="ko-KR" altLang="en-US" sz="1200" b="1"/>
            <a:t>자연친화</a:t>
          </a:r>
        </a:p>
      </dgm:t>
    </dgm:pt>
    <dgm:pt modelId="{CE4C0961-3818-4D71-A817-8BD66C67A783}" type="parTrans" cxnId="{37175AED-F493-4AAD-9FF5-36482EB84AB5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91DA87C3-3E27-4216-9BB4-9594E162A878}" type="sibTrans" cxnId="{37175AED-F493-4AAD-9FF5-36482EB84AB5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DD8AB3DE-A0E2-4F56-925A-A3908C52CC52}">
      <dgm:prSet phldrT="[텍스트]" custT="1"/>
      <dgm:spPr>
        <a:solidFill>
          <a:srgbClr val="F8E44E">
            <a:alpha val="49804"/>
          </a:srgbClr>
        </a:solidFill>
        <a:ln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ctr" latinLnBrk="1"/>
          <a:r>
            <a:rPr lang="ko-KR" altLang="en-US" sz="1200" b="1"/>
            <a:t>간결함</a:t>
          </a:r>
          <a:endParaRPr lang="en-US" altLang="ko-KR" sz="1200" b="1"/>
        </a:p>
      </dgm:t>
    </dgm:pt>
    <dgm:pt modelId="{A80ACE55-1D81-47C9-A261-490B02474CBF}" type="parTrans" cxnId="{82550DEA-E3B1-40DA-9FB6-E2845807993C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DEA959BA-5245-4332-9B38-4BC186C3F64C}" type="sibTrans" cxnId="{82550DEA-E3B1-40DA-9FB6-E2845807993C}">
      <dgm:prSet/>
      <dgm:spPr/>
      <dgm:t>
        <a:bodyPr/>
        <a:lstStyle/>
        <a:p>
          <a:pPr algn="ctr" latinLnBrk="1"/>
          <a:endParaRPr lang="ko-KR" altLang="en-US" sz="1200"/>
        </a:p>
      </dgm:t>
    </dgm:pt>
    <dgm:pt modelId="{7E516ABF-2E9C-44D4-B13F-7720C8DD43B3}" type="pres">
      <dgm:prSet presAssocID="{1808FAF9-98B9-4CE1-BAEB-3C5C63D79C48}" presName="compositeShape" presStyleCnt="0">
        <dgm:presLayoutVars>
          <dgm:chMax val="7"/>
          <dgm:dir/>
          <dgm:resizeHandles val="exact"/>
        </dgm:presLayoutVars>
      </dgm:prSet>
      <dgm:spPr/>
    </dgm:pt>
    <dgm:pt modelId="{92EB4877-E426-4FF3-B14C-2FECEDBAE40B}" type="pres">
      <dgm:prSet presAssocID="{E0956EED-C761-41C2-A7BA-84C4EBE5ED58}" presName="circ1" presStyleLbl="vennNode1" presStyleIdx="0" presStyleCnt="3"/>
      <dgm:spPr/>
    </dgm:pt>
    <dgm:pt modelId="{C458B7B0-8AC6-49DD-9083-BDE269A9C07B}" type="pres">
      <dgm:prSet presAssocID="{E0956EED-C761-41C2-A7BA-84C4EBE5ED5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A28CA59-EEB8-491E-A9B8-D725156EAF53}" type="pres">
      <dgm:prSet presAssocID="{5705B124-5F78-480C-94E9-B7F4B4D70B2B}" presName="circ2" presStyleLbl="vennNode1" presStyleIdx="1" presStyleCnt="3"/>
      <dgm:spPr/>
    </dgm:pt>
    <dgm:pt modelId="{0DFE314C-B9B6-4F58-B674-BD6BFC030FFB}" type="pres">
      <dgm:prSet presAssocID="{5705B124-5F78-480C-94E9-B7F4B4D70B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2333FF6-A324-4D95-B74B-848ECD6E9925}" type="pres">
      <dgm:prSet presAssocID="{DD8AB3DE-A0E2-4F56-925A-A3908C52CC52}" presName="circ3" presStyleLbl="vennNode1" presStyleIdx="2" presStyleCnt="3"/>
      <dgm:spPr/>
    </dgm:pt>
    <dgm:pt modelId="{B05CF825-6A74-4730-8ABB-F5A1EC9A78C5}" type="pres">
      <dgm:prSet presAssocID="{DD8AB3DE-A0E2-4F56-925A-A3908C52CC5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BCB3F04-D746-48F8-BB85-23BD5D305AF2}" type="presOf" srcId="{5705B124-5F78-480C-94E9-B7F4B4D70B2B}" destId="{5A28CA59-EEB8-491E-A9B8-D725156EAF53}" srcOrd="0" destOrd="0" presId="urn:microsoft.com/office/officeart/2005/8/layout/venn1"/>
    <dgm:cxn modelId="{E3F9236D-6781-49F9-9CD5-36F4ECFCFEFC}" type="presOf" srcId="{E0956EED-C761-41C2-A7BA-84C4EBE5ED58}" destId="{92EB4877-E426-4FF3-B14C-2FECEDBAE40B}" srcOrd="0" destOrd="0" presId="urn:microsoft.com/office/officeart/2005/8/layout/venn1"/>
    <dgm:cxn modelId="{7EA13357-1B9F-443B-B105-13392FD062FA}" type="presOf" srcId="{DD8AB3DE-A0E2-4F56-925A-A3908C52CC52}" destId="{B05CF825-6A74-4730-8ABB-F5A1EC9A78C5}" srcOrd="1" destOrd="0" presId="urn:microsoft.com/office/officeart/2005/8/layout/venn1"/>
    <dgm:cxn modelId="{9B29E698-227C-404A-92AF-A640DF1577A9}" type="presOf" srcId="{E0956EED-C761-41C2-A7BA-84C4EBE5ED58}" destId="{C458B7B0-8AC6-49DD-9083-BDE269A9C07B}" srcOrd="1" destOrd="0" presId="urn:microsoft.com/office/officeart/2005/8/layout/venn1"/>
    <dgm:cxn modelId="{2C6CFFB6-044F-4080-AC81-F798C8BB17DE}" type="presOf" srcId="{5705B124-5F78-480C-94E9-B7F4B4D70B2B}" destId="{0DFE314C-B9B6-4F58-B674-BD6BFC030FFB}" srcOrd="1" destOrd="0" presId="urn:microsoft.com/office/officeart/2005/8/layout/venn1"/>
    <dgm:cxn modelId="{F438C9D7-82BB-47A0-BA3F-C607E0A07EBB}" type="presOf" srcId="{DD8AB3DE-A0E2-4F56-925A-A3908C52CC52}" destId="{82333FF6-A324-4D95-B74B-848ECD6E9925}" srcOrd="0" destOrd="0" presId="urn:microsoft.com/office/officeart/2005/8/layout/venn1"/>
    <dgm:cxn modelId="{82550DEA-E3B1-40DA-9FB6-E2845807993C}" srcId="{1808FAF9-98B9-4CE1-BAEB-3C5C63D79C48}" destId="{DD8AB3DE-A0E2-4F56-925A-A3908C52CC52}" srcOrd="2" destOrd="0" parTransId="{A80ACE55-1D81-47C9-A261-490B02474CBF}" sibTransId="{DEA959BA-5245-4332-9B38-4BC186C3F64C}"/>
    <dgm:cxn modelId="{37175AED-F493-4AAD-9FF5-36482EB84AB5}" srcId="{1808FAF9-98B9-4CE1-BAEB-3C5C63D79C48}" destId="{5705B124-5F78-480C-94E9-B7F4B4D70B2B}" srcOrd="1" destOrd="0" parTransId="{CE4C0961-3818-4D71-A817-8BD66C67A783}" sibTransId="{91DA87C3-3E27-4216-9BB4-9594E162A878}"/>
    <dgm:cxn modelId="{89B4FBF1-E42B-46AA-A1B7-C615AC8FC980}" srcId="{1808FAF9-98B9-4CE1-BAEB-3C5C63D79C48}" destId="{E0956EED-C761-41C2-A7BA-84C4EBE5ED58}" srcOrd="0" destOrd="0" parTransId="{84520725-0966-49FB-AC0E-B964E8FE219D}" sibTransId="{14231EE0-32E3-4EBC-A6AB-6383655E983C}"/>
    <dgm:cxn modelId="{9B8A09FF-2FAB-44E1-B0A2-88D7EA4C79C6}" type="presOf" srcId="{1808FAF9-98B9-4CE1-BAEB-3C5C63D79C48}" destId="{7E516ABF-2E9C-44D4-B13F-7720C8DD43B3}" srcOrd="0" destOrd="0" presId="urn:microsoft.com/office/officeart/2005/8/layout/venn1"/>
    <dgm:cxn modelId="{2752E692-8B3B-4B8C-928E-706F58AC8478}" type="presParOf" srcId="{7E516ABF-2E9C-44D4-B13F-7720C8DD43B3}" destId="{92EB4877-E426-4FF3-B14C-2FECEDBAE40B}" srcOrd="0" destOrd="0" presId="urn:microsoft.com/office/officeart/2005/8/layout/venn1"/>
    <dgm:cxn modelId="{E69E2BA5-A559-46FD-B866-4A23FD11947D}" type="presParOf" srcId="{7E516ABF-2E9C-44D4-B13F-7720C8DD43B3}" destId="{C458B7B0-8AC6-49DD-9083-BDE269A9C07B}" srcOrd="1" destOrd="0" presId="urn:microsoft.com/office/officeart/2005/8/layout/venn1"/>
    <dgm:cxn modelId="{FE97C464-C23C-49FB-A0B2-F9CDA9F106D6}" type="presParOf" srcId="{7E516ABF-2E9C-44D4-B13F-7720C8DD43B3}" destId="{5A28CA59-EEB8-491E-A9B8-D725156EAF53}" srcOrd="2" destOrd="0" presId="urn:microsoft.com/office/officeart/2005/8/layout/venn1"/>
    <dgm:cxn modelId="{C45A3126-DBDF-4AB9-8C07-0F9DDD6ADB17}" type="presParOf" srcId="{7E516ABF-2E9C-44D4-B13F-7720C8DD43B3}" destId="{0DFE314C-B9B6-4F58-B674-BD6BFC030FFB}" srcOrd="3" destOrd="0" presId="urn:microsoft.com/office/officeart/2005/8/layout/venn1"/>
    <dgm:cxn modelId="{A29085DB-E6DB-4598-AE38-56645FB1D78D}" type="presParOf" srcId="{7E516ABF-2E9C-44D4-B13F-7720C8DD43B3}" destId="{82333FF6-A324-4D95-B74B-848ECD6E9925}" srcOrd="4" destOrd="0" presId="urn:microsoft.com/office/officeart/2005/8/layout/venn1"/>
    <dgm:cxn modelId="{E19D1D60-D322-4777-9EC3-2D04B6BE6AA7}" type="presParOf" srcId="{7E516ABF-2E9C-44D4-B13F-7720C8DD43B3}" destId="{B05CF825-6A74-4730-8ABB-F5A1EC9A78C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EB4877-E426-4FF3-B14C-2FECEDBAE40B}">
      <dsp:nvSpPr>
        <dsp:cNvPr id="0" name=""/>
        <dsp:cNvSpPr/>
      </dsp:nvSpPr>
      <dsp:spPr>
        <a:xfrm>
          <a:off x="1418462" y="32178"/>
          <a:ext cx="1544574" cy="1544574"/>
        </a:xfrm>
        <a:prstGeom prst="ellipse">
          <a:avLst/>
        </a:prstGeom>
        <a:solidFill>
          <a:srgbClr val="A7E389"/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편리성</a:t>
          </a:r>
          <a:endParaRPr lang="en-US" altLang="ko-KR" sz="1200" b="1" kern="1200"/>
        </a:p>
      </dsp:txBody>
      <dsp:txXfrm>
        <a:off x="1624406" y="302479"/>
        <a:ext cx="1132687" cy="695058"/>
      </dsp:txXfrm>
    </dsp:sp>
    <dsp:sp modelId="{5A28CA59-EEB8-491E-A9B8-D725156EAF53}">
      <dsp:nvSpPr>
        <dsp:cNvPr id="0" name=""/>
        <dsp:cNvSpPr/>
      </dsp:nvSpPr>
      <dsp:spPr>
        <a:xfrm>
          <a:off x="1975796" y="997537"/>
          <a:ext cx="1544574" cy="1544574"/>
        </a:xfrm>
        <a:prstGeom prst="ellipse">
          <a:avLst/>
        </a:prstGeom>
        <a:solidFill>
          <a:srgbClr val="996633">
            <a:alpha val="49804"/>
          </a:srgb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자연친화</a:t>
          </a:r>
        </a:p>
      </dsp:txBody>
      <dsp:txXfrm>
        <a:off x="2448179" y="1396552"/>
        <a:ext cx="926744" cy="849515"/>
      </dsp:txXfrm>
    </dsp:sp>
    <dsp:sp modelId="{82333FF6-A324-4D95-B74B-848ECD6E9925}">
      <dsp:nvSpPr>
        <dsp:cNvPr id="0" name=""/>
        <dsp:cNvSpPr/>
      </dsp:nvSpPr>
      <dsp:spPr>
        <a:xfrm>
          <a:off x="861129" y="997537"/>
          <a:ext cx="1544574" cy="1544574"/>
        </a:xfrm>
        <a:prstGeom prst="ellipse">
          <a:avLst/>
        </a:prstGeom>
        <a:solidFill>
          <a:srgbClr val="F8E44E">
            <a:alpha val="49804"/>
          </a:srgbClr>
        </a:solidFill>
        <a:ln w="12700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간결함</a:t>
          </a:r>
          <a:endParaRPr lang="en-US" altLang="ko-KR" sz="1200" b="1" kern="1200"/>
        </a:p>
      </dsp:txBody>
      <dsp:txXfrm>
        <a:off x="1006576" y="1396552"/>
        <a:ext cx="926744" cy="849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5B30-17AC-4322-AF5D-93EB7817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진</dc:creator>
  <cp:keywords/>
  <dc:description/>
  <cp:lastModifiedBy>김 현진</cp:lastModifiedBy>
  <cp:revision>39</cp:revision>
  <dcterms:created xsi:type="dcterms:W3CDTF">2019-09-20T13:56:00Z</dcterms:created>
  <dcterms:modified xsi:type="dcterms:W3CDTF">2019-09-23T01:41:00Z</dcterms:modified>
</cp:coreProperties>
</file>